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3199" w14:textId="5C364B7C" w:rsidR="000303D8" w:rsidRPr="00DC063B" w:rsidRDefault="009A18E2" w:rsidP="009A18E2">
      <w:pPr>
        <w:pStyle w:val="berschrift1"/>
        <w:rPr>
          <w:lang w:val="en-US"/>
        </w:rPr>
      </w:pPr>
      <w:r w:rsidRPr="00DC063B">
        <w:rPr>
          <w:lang w:val="en-US"/>
        </w:rPr>
        <w:t>Test</w:t>
      </w:r>
    </w:p>
    <w:p w14:paraId="1125A7E7" w14:textId="5C97C0FC" w:rsidR="009A18E2" w:rsidRPr="00DC063B" w:rsidRDefault="009A18E2" w:rsidP="009A18E2">
      <w:pPr>
        <w:rPr>
          <w:lang w:val="en-US"/>
        </w:rPr>
      </w:pPr>
      <w:r w:rsidRPr="00DC063B">
        <w:rPr>
          <w:lang w:val="en-US"/>
        </w:rPr>
        <w:t>Test1</w:t>
      </w:r>
    </w:p>
    <w:p w14:paraId="44D36BFF" w14:textId="04F885E8" w:rsidR="00DC063B" w:rsidRDefault="00DC063B" w:rsidP="009A18E2">
      <w:pPr>
        <w:rPr>
          <w:lang w:val="en-US"/>
        </w:rPr>
      </w:pPr>
      <w:r w:rsidRPr="00DC063B">
        <w:rPr>
          <w:lang w:val="en-US"/>
        </w:rPr>
        <w:t>Test doppleclick write c</w:t>
      </w:r>
      <w:r>
        <w:rPr>
          <w:lang w:val="en-US"/>
        </w:rPr>
        <w:t>ommit</w:t>
      </w:r>
    </w:p>
    <w:p w14:paraId="4D35C22A" w14:textId="7ED93598" w:rsidR="00286618" w:rsidRDefault="00286618" w:rsidP="009A18E2">
      <w:pPr>
        <w:rPr>
          <w:lang w:val="en-US"/>
        </w:rPr>
      </w:pPr>
      <w:r>
        <w:rPr>
          <w:lang w:val="en-US"/>
        </w:rPr>
        <w:t>Test3</w:t>
      </w:r>
    </w:p>
    <w:p w14:paraId="6DEA1216" w14:textId="21711833" w:rsidR="00286618" w:rsidRPr="00DC063B" w:rsidRDefault="00286618" w:rsidP="009A18E2">
      <w:pPr>
        <w:rPr>
          <w:lang w:val="en-US"/>
        </w:rPr>
      </w:pPr>
      <w:r>
        <w:rPr>
          <w:lang w:val="en-US"/>
        </w:rPr>
        <w:t>Test4</w:t>
      </w:r>
    </w:p>
    <w:sectPr w:rsidR="00286618" w:rsidRPr="00DC063B" w:rsidSect="000303D8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E7F9" w14:textId="77777777" w:rsidR="00616E15" w:rsidRDefault="00616E15" w:rsidP="005068AE">
      <w:r>
        <w:separator/>
      </w:r>
    </w:p>
  </w:endnote>
  <w:endnote w:type="continuationSeparator" w:id="0">
    <w:p w14:paraId="13AF5A1D" w14:textId="77777777" w:rsidR="00616E15" w:rsidRDefault="00616E15" w:rsidP="005068AE">
      <w:r>
        <w:continuationSeparator/>
      </w:r>
    </w:p>
  </w:endnote>
  <w:endnote w:type="continuationNotice" w:id="1">
    <w:p w14:paraId="07267647" w14:textId="77777777" w:rsidR="00616E15" w:rsidRDefault="00616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455AC" w14:textId="77777777" w:rsidR="00616E15" w:rsidRDefault="00616E15" w:rsidP="005068AE">
      <w:r>
        <w:separator/>
      </w:r>
    </w:p>
  </w:footnote>
  <w:footnote w:type="continuationSeparator" w:id="0">
    <w:p w14:paraId="2A84F994" w14:textId="77777777" w:rsidR="00616E15" w:rsidRDefault="00616E15" w:rsidP="005068AE">
      <w:r>
        <w:continuationSeparator/>
      </w:r>
    </w:p>
  </w:footnote>
  <w:footnote w:type="continuationNotice" w:id="1">
    <w:p w14:paraId="7F6ED49D" w14:textId="77777777" w:rsidR="00616E15" w:rsidRDefault="00616E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952"/>
    <w:multiLevelType w:val="hybridMultilevel"/>
    <w:tmpl w:val="B5200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149"/>
    <w:multiLevelType w:val="multilevel"/>
    <w:tmpl w:val="1D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7907"/>
    <w:multiLevelType w:val="hybridMultilevel"/>
    <w:tmpl w:val="339EA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E54"/>
    <w:multiLevelType w:val="hybridMultilevel"/>
    <w:tmpl w:val="72849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AE1"/>
    <w:multiLevelType w:val="multilevel"/>
    <w:tmpl w:val="6A9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C6BAE"/>
    <w:multiLevelType w:val="hybridMultilevel"/>
    <w:tmpl w:val="9E1C3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FEB"/>
    <w:multiLevelType w:val="hybridMultilevel"/>
    <w:tmpl w:val="536A9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E443C"/>
    <w:multiLevelType w:val="hybridMultilevel"/>
    <w:tmpl w:val="EA3486B2"/>
    <w:lvl w:ilvl="0" w:tplc="857A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EBF"/>
    <w:multiLevelType w:val="hybridMultilevel"/>
    <w:tmpl w:val="F5FC5B76"/>
    <w:lvl w:ilvl="0" w:tplc="F14A5D5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F4B"/>
    <w:multiLevelType w:val="multilevel"/>
    <w:tmpl w:val="045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234A9"/>
    <w:multiLevelType w:val="multilevel"/>
    <w:tmpl w:val="04C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42F2C"/>
    <w:multiLevelType w:val="hybridMultilevel"/>
    <w:tmpl w:val="D2AA4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109AD"/>
    <w:multiLevelType w:val="hybridMultilevel"/>
    <w:tmpl w:val="54B8AE70"/>
    <w:lvl w:ilvl="0" w:tplc="3D58C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0251"/>
    <w:multiLevelType w:val="hybridMultilevel"/>
    <w:tmpl w:val="915E437E"/>
    <w:lvl w:ilvl="0" w:tplc="3EC0D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ACA"/>
    <w:multiLevelType w:val="hybridMultilevel"/>
    <w:tmpl w:val="837ED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4D2A"/>
    <w:multiLevelType w:val="multilevel"/>
    <w:tmpl w:val="31E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70"/>
    <w:rsid w:val="0000019E"/>
    <w:rsid w:val="00000311"/>
    <w:rsid w:val="000005FC"/>
    <w:rsid w:val="0000072B"/>
    <w:rsid w:val="00000D91"/>
    <w:rsid w:val="00001FA4"/>
    <w:rsid w:val="000027DA"/>
    <w:rsid w:val="000029D1"/>
    <w:rsid w:val="000029D3"/>
    <w:rsid w:val="000032BE"/>
    <w:rsid w:val="00003DD0"/>
    <w:rsid w:val="00004486"/>
    <w:rsid w:val="000047B5"/>
    <w:rsid w:val="00004870"/>
    <w:rsid w:val="00004A31"/>
    <w:rsid w:val="00004DA4"/>
    <w:rsid w:val="00004DC9"/>
    <w:rsid w:val="000059A6"/>
    <w:rsid w:val="00005DEB"/>
    <w:rsid w:val="000061DB"/>
    <w:rsid w:val="000064B8"/>
    <w:rsid w:val="000064D5"/>
    <w:rsid w:val="00006652"/>
    <w:rsid w:val="000067FD"/>
    <w:rsid w:val="000069D8"/>
    <w:rsid w:val="000071CF"/>
    <w:rsid w:val="00007382"/>
    <w:rsid w:val="000076B3"/>
    <w:rsid w:val="00007B52"/>
    <w:rsid w:val="00007D6F"/>
    <w:rsid w:val="00007E11"/>
    <w:rsid w:val="0001010A"/>
    <w:rsid w:val="00010688"/>
    <w:rsid w:val="00010F6F"/>
    <w:rsid w:val="000111A9"/>
    <w:rsid w:val="00011516"/>
    <w:rsid w:val="00011AE2"/>
    <w:rsid w:val="00011BC7"/>
    <w:rsid w:val="00011D4C"/>
    <w:rsid w:val="00011D90"/>
    <w:rsid w:val="0001206A"/>
    <w:rsid w:val="00012165"/>
    <w:rsid w:val="0001270F"/>
    <w:rsid w:val="00013022"/>
    <w:rsid w:val="000135D5"/>
    <w:rsid w:val="00013907"/>
    <w:rsid w:val="000139D4"/>
    <w:rsid w:val="00013AFB"/>
    <w:rsid w:val="00013BF4"/>
    <w:rsid w:val="00014932"/>
    <w:rsid w:val="000149BE"/>
    <w:rsid w:val="00014F9A"/>
    <w:rsid w:val="00015FF8"/>
    <w:rsid w:val="0001638A"/>
    <w:rsid w:val="000165DE"/>
    <w:rsid w:val="00016688"/>
    <w:rsid w:val="00016A94"/>
    <w:rsid w:val="00017298"/>
    <w:rsid w:val="00017704"/>
    <w:rsid w:val="000179B6"/>
    <w:rsid w:val="00017FA9"/>
    <w:rsid w:val="00020306"/>
    <w:rsid w:val="0002036D"/>
    <w:rsid w:val="000203EA"/>
    <w:rsid w:val="00020B8B"/>
    <w:rsid w:val="00020D3C"/>
    <w:rsid w:val="00020E76"/>
    <w:rsid w:val="00021580"/>
    <w:rsid w:val="00021905"/>
    <w:rsid w:val="00021B63"/>
    <w:rsid w:val="00021F3B"/>
    <w:rsid w:val="00022EEE"/>
    <w:rsid w:val="00022FAF"/>
    <w:rsid w:val="00023187"/>
    <w:rsid w:val="00023463"/>
    <w:rsid w:val="000234CA"/>
    <w:rsid w:val="00023C79"/>
    <w:rsid w:val="00023D74"/>
    <w:rsid w:val="0002414D"/>
    <w:rsid w:val="0002437D"/>
    <w:rsid w:val="00024552"/>
    <w:rsid w:val="000245D1"/>
    <w:rsid w:val="000249F6"/>
    <w:rsid w:val="00025603"/>
    <w:rsid w:val="0002571E"/>
    <w:rsid w:val="0002582A"/>
    <w:rsid w:val="00025A41"/>
    <w:rsid w:val="000265C7"/>
    <w:rsid w:val="000269F7"/>
    <w:rsid w:val="00026A46"/>
    <w:rsid w:val="00026CA7"/>
    <w:rsid w:val="00027053"/>
    <w:rsid w:val="000270D4"/>
    <w:rsid w:val="000271ED"/>
    <w:rsid w:val="00027C28"/>
    <w:rsid w:val="00027EF2"/>
    <w:rsid w:val="00027F03"/>
    <w:rsid w:val="000303D8"/>
    <w:rsid w:val="00030D20"/>
    <w:rsid w:val="00030E64"/>
    <w:rsid w:val="00031224"/>
    <w:rsid w:val="000317C7"/>
    <w:rsid w:val="000319F5"/>
    <w:rsid w:val="00031E69"/>
    <w:rsid w:val="00032E26"/>
    <w:rsid w:val="00032E45"/>
    <w:rsid w:val="000331B3"/>
    <w:rsid w:val="0003362B"/>
    <w:rsid w:val="000337FC"/>
    <w:rsid w:val="00034616"/>
    <w:rsid w:val="0003465C"/>
    <w:rsid w:val="000355D8"/>
    <w:rsid w:val="000355DC"/>
    <w:rsid w:val="00035A1C"/>
    <w:rsid w:val="00035CFF"/>
    <w:rsid w:val="00035EBD"/>
    <w:rsid w:val="000362DE"/>
    <w:rsid w:val="00036328"/>
    <w:rsid w:val="000363E3"/>
    <w:rsid w:val="00036483"/>
    <w:rsid w:val="000364DC"/>
    <w:rsid w:val="00036A0C"/>
    <w:rsid w:val="00036C64"/>
    <w:rsid w:val="00037CFB"/>
    <w:rsid w:val="000401EB"/>
    <w:rsid w:val="00040534"/>
    <w:rsid w:val="0004058E"/>
    <w:rsid w:val="0004094C"/>
    <w:rsid w:val="00040C7D"/>
    <w:rsid w:val="00042346"/>
    <w:rsid w:val="000427B1"/>
    <w:rsid w:val="00042933"/>
    <w:rsid w:val="00042E14"/>
    <w:rsid w:val="00043996"/>
    <w:rsid w:val="00043E42"/>
    <w:rsid w:val="000440B2"/>
    <w:rsid w:val="0004420D"/>
    <w:rsid w:val="0004426E"/>
    <w:rsid w:val="0004447A"/>
    <w:rsid w:val="000447E7"/>
    <w:rsid w:val="00044802"/>
    <w:rsid w:val="000448DA"/>
    <w:rsid w:val="00044A74"/>
    <w:rsid w:val="00044D0E"/>
    <w:rsid w:val="00045431"/>
    <w:rsid w:val="00045B11"/>
    <w:rsid w:val="00045D2B"/>
    <w:rsid w:val="0004654D"/>
    <w:rsid w:val="00046D2A"/>
    <w:rsid w:val="00046EB3"/>
    <w:rsid w:val="00047C64"/>
    <w:rsid w:val="00047ED6"/>
    <w:rsid w:val="00047F83"/>
    <w:rsid w:val="00050AB0"/>
    <w:rsid w:val="00051075"/>
    <w:rsid w:val="000519DC"/>
    <w:rsid w:val="00051A40"/>
    <w:rsid w:val="00051D6C"/>
    <w:rsid w:val="00051F0A"/>
    <w:rsid w:val="0005207C"/>
    <w:rsid w:val="000527B9"/>
    <w:rsid w:val="00052DAA"/>
    <w:rsid w:val="000530A7"/>
    <w:rsid w:val="00053403"/>
    <w:rsid w:val="0005365D"/>
    <w:rsid w:val="0005432F"/>
    <w:rsid w:val="00054521"/>
    <w:rsid w:val="000549AE"/>
    <w:rsid w:val="00054F2D"/>
    <w:rsid w:val="00055404"/>
    <w:rsid w:val="00055473"/>
    <w:rsid w:val="0005630F"/>
    <w:rsid w:val="00056A2A"/>
    <w:rsid w:val="00056AD6"/>
    <w:rsid w:val="00056D85"/>
    <w:rsid w:val="00057647"/>
    <w:rsid w:val="000577ED"/>
    <w:rsid w:val="000577FB"/>
    <w:rsid w:val="0006019E"/>
    <w:rsid w:val="00060585"/>
    <w:rsid w:val="000611EB"/>
    <w:rsid w:val="000612F2"/>
    <w:rsid w:val="000614DB"/>
    <w:rsid w:val="000617C7"/>
    <w:rsid w:val="00061E3A"/>
    <w:rsid w:val="00062DBD"/>
    <w:rsid w:val="00062F9C"/>
    <w:rsid w:val="00063015"/>
    <w:rsid w:val="000638B0"/>
    <w:rsid w:val="00063B4A"/>
    <w:rsid w:val="000645CC"/>
    <w:rsid w:val="000646C4"/>
    <w:rsid w:val="00064B92"/>
    <w:rsid w:val="00064BE4"/>
    <w:rsid w:val="00065058"/>
    <w:rsid w:val="00065396"/>
    <w:rsid w:val="000656C3"/>
    <w:rsid w:val="00066830"/>
    <w:rsid w:val="000668B6"/>
    <w:rsid w:val="00066CBB"/>
    <w:rsid w:val="00066D73"/>
    <w:rsid w:val="00070018"/>
    <w:rsid w:val="00070177"/>
    <w:rsid w:val="00070322"/>
    <w:rsid w:val="000710D6"/>
    <w:rsid w:val="0007160D"/>
    <w:rsid w:val="00071627"/>
    <w:rsid w:val="00071CE3"/>
    <w:rsid w:val="00071F77"/>
    <w:rsid w:val="000725CA"/>
    <w:rsid w:val="0007293D"/>
    <w:rsid w:val="00072D65"/>
    <w:rsid w:val="00073195"/>
    <w:rsid w:val="0007319F"/>
    <w:rsid w:val="00073449"/>
    <w:rsid w:val="00073661"/>
    <w:rsid w:val="00073961"/>
    <w:rsid w:val="00073FF2"/>
    <w:rsid w:val="00074CE9"/>
    <w:rsid w:val="00074F3E"/>
    <w:rsid w:val="00075412"/>
    <w:rsid w:val="00075695"/>
    <w:rsid w:val="000759C4"/>
    <w:rsid w:val="000763CB"/>
    <w:rsid w:val="000768FA"/>
    <w:rsid w:val="00076D71"/>
    <w:rsid w:val="00076F27"/>
    <w:rsid w:val="000771D6"/>
    <w:rsid w:val="00077202"/>
    <w:rsid w:val="000777F1"/>
    <w:rsid w:val="00077D42"/>
    <w:rsid w:val="000801F1"/>
    <w:rsid w:val="000803F2"/>
    <w:rsid w:val="00080509"/>
    <w:rsid w:val="00080559"/>
    <w:rsid w:val="0008066A"/>
    <w:rsid w:val="00080C53"/>
    <w:rsid w:val="0008109D"/>
    <w:rsid w:val="00081766"/>
    <w:rsid w:val="000817B8"/>
    <w:rsid w:val="00081DBC"/>
    <w:rsid w:val="000824A5"/>
    <w:rsid w:val="00082563"/>
    <w:rsid w:val="00082802"/>
    <w:rsid w:val="00082CFA"/>
    <w:rsid w:val="0008368A"/>
    <w:rsid w:val="00083AC2"/>
    <w:rsid w:val="00083C30"/>
    <w:rsid w:val="00083CA0"/>
    <w:rsid w:val="00083FA9"/>
    <w:rsid w:val="00083FFD"/>
    <w:rsid w:val="00084345"/>
    <w:rsid w:val="00084676"/>
    <w:rsid w:val="000848D3"/>
    <w:rsid w:val="00084A68"/>
    <w:rsid w:val="00084C3C"/>
    <w:rsid w:val="00084E08"/>
    <w:rsid w:val="00084FC7"/>
    <w:rsid w:val="0008570B"/>
    <w:rsid w:val="000859B5"/>
    <w:rsid w:val="00085AE7"/>
    <w:rsid w:val="000864B1"/>
    <w:rsid w:val="00086557"/>
    <w:rsid w:val="0009059F"/>
    <w:rsid w:val="000908A9"/>
    <w:rsid w:val="000909DD"/>
    <w:rsid w:val="00090A7F"/>
    <w:rsid w:val="00090F23"/>
    <w:rsid w:val="000911BA"/>
    <w:rsid w:val="00091347"/>
    <w:rsid w:val="00091DA6"/>
    <w:rsid w:val="0009239B"/>
    <w:rsid w:val="000923BC"/>
    <w:rsid w:val="000923CE"/>
    <w:rsid w:val="000930EF"/>
    <w:rsid w:val="000932E3"/>
    <w:rsid w:val="00093A6F"/>
    <w:rsid w:val="00093D1C"/>
    <w:rsid w:val="00093FC4"/>
    <w:rsid w:val="000942F0"/>
    <w:rsid w:val="00094481"/>
    <w:rsid w:val="00094511"/>
    <w:rsid w:val="00094521"/>
    <w:rsid w:val="000949C4"/>
    <w:rsid w:val="000950AE"/>
    <w:rsid w:val="00095261"/>
    <w:rsid w:val="000955DD"/>
    <w:rsid w:val="000961B8"/>
    <w:rsid w:val="0009693F"/>
    <w:rsid w:val="00096ABF"/>
    <w:rsid w:val="00096D7F"/>
    <w:rsid w:val="00096F5A"/>
    <w:rsid w:val="000970CC"/>
    <w:rsid w:val="000973D3"/>
    <w:rsid w:val="00097997"/>
    <w:rsid w:val="00097A9B"/>
    <w:rsid w:val="00097D46"/>
    <w:rsid w:val="00097EB9"/>
    <w:rsid w:val="00097F45"/>
    <w:rsid w:val="000A0542"/>
    <w:rsid w:val="000A05CE"/>
    <w:rsid w:val="000A0AE5"/>
    <w:rsid w:val="000A100E"/>
    <w:rsid w:val="000A108D"/>
    <w:rsid w:val="000A11CB"/>
    <w:rsid w:val="000A1805"/>
    <w:rsid w:val="000A1916"/>
    <w:rsid w:val="000A1BF0"/>
    <w:rsid w:val="000A1DBB"/>
    <w:rsid w:val="000A1EDB"/>
    <w:rsid w:val="000A2425"/>
    <w:rsid w:val="000A26F1"/>
    <w:rsid w:val="000A28CC"/>
    <w:rsid w:val="000A2C36"/>
    <w:rsid w:val="000A2E2C"/>
    <w:rsid w:val="000A31B1"/>
    <w:rsid w:val="000A3AB1"/>
    <w:rsid w:val="000A3F38"/>
    <w:rsid w:val="000A422C"/>
    <w:rsid w:val="000A4269"/>
    <w:rsid w:val="000A4461"/>
    <w:rsid w:val="000A4506"/>
    <w:rsid w:val="000A4B1D"/>
    <w:rsid w:val="000A4F02"/>
    <w:rsid w:val="000A5A66"/>
    <w:rsid w:val="000A5C44"/>
    <w:rsid w:val="000A6249"/>
    <w:rsid w:val="000A624E"/>
    <w:rsid w:val="000A6257"/>
    <w:rsid w:val="000A62B8"/>
    <w:rsid w:val="000A64E8"/>
    <w:rsid w:val="000A6614"/>
    <w:rsid w:val="000B00B8"/>
    <w:rsid w:val="000B08AE"/>
    <w:rsid w:val="000B0CC0"/>
    <w:rsid w:val="000B1473"/>
    <w:rsid w:val="000B1703"/>
    <w:rsid w:val="000B2022"/>
    <w:rsid w:val="000B231E"/>
    <w:rsid w:val="000B2860"/>
    <w:rsid w:val="000B30AC"/>
    <w:rsid w:val="000B3244"/>
    <w:rsid w:val="000B3386"/>
    <w:rsid w:val="000B36FC"/>
    <w:rsid w:val="000B456F"/>
    <w:rsid w:val="000B4B08"/>
    <w:rsid w:val="000B4CD1"/>
    <w:rsid w:val="000B4E7E"/>
    <w:rsid w:val="000B503C"/>
    <w:rsid w:val="000B55AC"/>
    <w:rsid w:val="000B571C"/>
    <w:rsid w:val="000B5D52"/>
    <w:rsid w:val="000B66E4"/>
    <w:rsid w:val="000B6CC2"/>
    <w:rsid w:val="000B71A3"/>
    <w:rsid w:val="000B733F"/>
    <w:rsid w:val="000C0109"/>
    <w:rsid w:val="000C0365"/>
    <w:rsid w:val="000C055D"/>
    <w:rsid w:val="000C08B3"/>
    <w:rsid w:val="000C08C9"/>
    <w:rsid w:val="000C090A"/>
    <w:rsid w:val="000C12D6"/>
    <w:rsid w:val="000C2375"/>
    <w:rsid w:val="000C2447"/>
    <w:rsid w:val="000C255E"/>
    <w:rsid w:val="000C2B8C"/>
    <w:rsid w:val="000C361F"/>
    <w:rsid w:val="000C37D0"/>
    <w:rsid w:val="000C3BC6"/>
    <w:rsid w:val="000C417B"/>
    <w:rsid w:val="000C4749"/>
    <w:rsid w:val="000C4969"/>
    <w:rsid w:val="000C4B1D"/>
    <w:rsid w:val="000C4EC9"/>
    <w:rsid w:val="000C4EF2"/>
    <w:rsid w:val="000C5000"/>
    <w:rsid w:val="000C516A"/>
    <w:rsid w:val="000C5512"/>
    <w:rsid w:val="000C59CF"/>
    <w:rsid w:val="000C607F"/>
    <w:rsid w:val="000C6901"/>
    <w:rsid w:val="000C6982"/>
    <w:rsid w:val="000C7125"/>
    <w:rsid w:val="000C7394"/>
    <w:rsid w:val="000C747A"/>
    <w:rsid w:val="000C760E"/>
    <w:rsid w:val="000C781F"/>
    <w:rsid w:val="000C7AC7"/>
    <w:rsid w:val="000D00DC"/>
    <w:rsid w:val="000D02C4"/>
    <w:rsid w:val="000D0A10"/>
    <w:rsid w:val="000D0A80"/>
    <w:rsid w:val="000D0BC7"/>
    <w:rsid w:val="000D0C1E"/>
    <w:rsid w:val="000D0C2D"/>
    <w:rsid w:val="000D0FE9"/>
    <w:rsid w:val="000D23DC"/>
    <w:rsid w:val="000D2DE3"/>
    <w:rsid w:val="000D377C"/>
    <w:rsid w:val="000D3ACC"/>
    <w:rsid w:val="000D3B58"/>
    <w:rsid w:val="000D3F97"/>
    <w:rsid w:val="000D450F"/>
    <w:rsid w:val="000D4701"/>
    <w:rsid w:val="000D4AE2"/>
    <w:rsid w:val="000D4BA9"/>
    <w:rsid w:val="000D4C05"/>
    <w:rsid w:val="000D4E11"/>
    <w:rsid w:val="000D513C"/>
    <w:rsid w:val="000D51F8"/>
    <w:rsid w:val="000D542B"/>
    <w:rsid w:val="000D559B"/>
    <w:rsid w:val="000D64E8"/>
    <w:rsid w:val="000D6FB8"/>
    <w:rsid w:val="000D7987"/>
    <w:rsid w:val="000D7BDC"/>
    <w:rsid w:val="000E0243"/>
    <w:rsid w:val="000E0CF7"/>
    <w:rsid w:val="000E114E"/>
    <w:rsid w:val="000E1739"/>
    <w:rsid w:val="000E181A"/>
    <w:rsid w:val="000E1F81"/>
    <w:rsid w:val="000E21B6"/>
    <w:rsid w:val="000E36EF"/>
    <w:rsid w:val="000E3854"/>
    <w:rsid w:val="000E3960"/>
    <w:rsid w:val="000E398E"/>
    <w:rsid w:val="000E3C71"/>
    <w:rsid w:val="000E3E48"/>
    <w:rsid w:val="000E401E"/>
    <w:rsid w:val="000E48EA"/>
    <w:rsid w:val="000E4AFA"/>
    <w:rsid w:val="000E4F03"/>
    <w:rsid w:val="000E53D3"/>
    <w:rsid w:val="000E58D9"/>
    <w:rsid w:val="000E5C19"/>
    <w:rsid w:val="000E7C78"/>
    <w:rsid w:val="000E7ECB"/>
    <w:rsid w:val="000F000C"/>
    <w:rsid w:val="000F0730"/>
    <w:rsid w:val="000F0818"/>
    <w:rsid w:val="000F1096"/>
    <w:rsid w:val="000F10BF"/>
    <w:rsid w:val="000F115B"/>
    <w:rsid w:val="000F1E18"/>
    <w:rsid w:val="000F1F2D"/>
    <w:rsid w:val="000F1FE3"/>
    <w:rsid w:val="000F200A"/>
    <w:rsid w:val="000F20B9"/>
    <w:rsid w:val="000F28A2"/>
    <w:rsid w:val="000F2BDA"/>
    <w:rsid w:val="000F2D7E"/>
    <w:rsid w:val="000F2E0B"/>
    <w:rsid w:val="000F2E47"/>
    <w:rsid w:val="000F3963"/>
    <w:rsid w:val="000F399B"/>
    <w:rsid w:val="000F4271"/>
    <w:rsid w:val="000F43FE"/>
    <w:rsid w:val="000F4822"/>
    <w:rsid w:val="000F499F"/>
    <w:rsid w:val="000F49AF"/>
    <w:rsid w:val="000F4AF9"/>
    <w:rsid w:val="000F4D99"/>
    <w:rsid w:val="000F4E01"/>
    <w:rsid w:val="000F4FC0"/>
    <w:rsid w:val="000F5149"/>
    <w:rsid w:val="000F5333"/>
    <w:rsid w:val="000F62B0"/>
    <w:rsid w:val="000F62FD"/>
    <w:rsid w:val="000F652B"/>
    <w:rsid w:val="000F77A1"/>
    <w:rsid w:val="00100C58"/>
    <w:rsid w:val="00100E9A"/>
    <w:rsid w:val="00100F15"/>
    <w:rsid w:val="00101397"/>
    <w:rsid w:val="00101571"/>
    <w:rsid w:val="0010167D"/>
    <w:rsid w:val="00101743"/>
    <w:rsid w:val="00101D81"/>
    <w:rsid w:val="00102129"/>
    <w:rsid w:val="001023D7"/>
    <w:rsid w:val="00102ADF"/>
    <w:rsid w:val="00102B26"/>
    <w:rsid w:val="00102C3D"/>
    <w:rsid w:val="00103272"/>
    <w:rsid w:val="00103354"/>
    <w:rsid w:val="001042E0"/>
    <w:rsid w:val="001048B4"/>
    <w:rsid w:val="00105A5A"/>
    <w:rsid w:val="00105C55"/>
    <w:rsid w:val="00106343"/>
    <w:rsid w:val="00106493"/>
    <w:rsid w:val="00106711"/>
    <w:rsid w:val="00106D01"/>
    <w:rsid w:val="00106D67"/>
    <w:rsid w:val="00106F76"/>
    <w:rsid w:val="001070A5"/>
    <w:rsid w:val="001071E9"/>
    <w:rsid w:val="001073D2"/>
    <w:rsid w:val="00107863"/>
    <w:rsid w:val="00107B29"/>
    <w:rsid w:val="00110132"/>
    <w:rsid w:val="00110A5C"/>
    <w:rsid w:val="00110BC4"/>
    <w:rsid w:val="00110BF6"/>
    <w:rsid w:val="00110DCD"/>
    <w:rsid w:val="001111D8"/>
    <w:rsid w:val="00111A98"/>
    <w:rsid w:val="00112199"/>
    <w:rsid w:val="00112244"/>
    <w:rsid w:val="0011242C"/>
    <w:rsid w:val="00112471"/>
    <w:rsid w:val="0011256B"/>
    <w:rsid w:val="00112B3C"/>
    <w:rsid w:val="00112CF1"/>
    <w:rsid w:val="00112EA6"/>
    <w:rsid w:val="00113137"/>
    <w:rsid w:val="0011327C"/>
    <w:rsid w:val="00113F0A"/>
    <w:rsid w:val="00114885"/>
    <w:rsid w:val="00114E70"/>
    <w:rsid w:val="00114FB4"/>
    <w:rsid w:val="00115AFE"/>
    <w:rsid w:val="00115D25"/>
    <w:rsid w:val="00115E1F"/>
    <w:rsid w:val="00115E35"/>
    <w:rsid w:val="0011604F"/>
    <w:rsid w:val="001160D4"/>
    <w:rsid w:val="00116382"/>
    <w:rsid w:val="0011661C"/>
    <w:rsid w:val="00116B53"/>
    <w:rsid w:val="00116E22"/>
    <w:rsid w:val="001172C4"/>
    <w:rsid w:val="00117963"/>
    <w:rsid w:val="00117B2A"/>
    <w:rsid w:val="00120026"/>
    <w:rsid w:val="00120B17"/>
    <w:rsid w:val="00120B19"/>
    <w:rsid w:val="001215E5"/>
    <w:rsid w:val="0012186C"/>
    <w:rsid w:val="00121B20"/>
    <w:rsid w:val="00122720"/>
    <w:rsid w:val="00122D11"/>
    <w:rsid w:val="00122DED"/>
    <w:rsid w:val="00122E9D"/>
    <w:rsid w:val="00122F70"/>
    <w:rsid w:val="00123C05"/>
    <w:rsid w:val="00124386"/>
    <w:rsid w:val="00124496"/>
    <w:rsid w:val="001248F3"/>
    <w:rsid w:val="00124C81"/>
    <w:rsid w:val="00124C9C"/>
    <w:rsid w:val="00125144"/>
    <w:rsid w:val="0012523E"/>
    <w:rsid w:val="0012582E"/>
    <w:rsid w:val="0012591D"/>
    <w:rsid w:val="00125968"/>
    <w:rsid w:val="00125FAF"/>
    <w:rsid w:val="00126622"/>
    <w:rsid w:val="00126D17"/>
    <w:rsid w:val="00126DCD"/>
    <w:rsid w:val="00126F1A"/>
    <w:rsid w:val="001273F2"/>
    <w:rsid w:val="00127B89"/>
    <w:rsid w:val="0013166C"/>
    <w:rsid w:val="00131EAD"/>
    <w:rsid w:val="001325D5"/>
    <w:rsid w:val="00132713"/>
    <w:rsid w:val="00132766"/>
    <w:rsid w:val="00132BC3"/>
    <w:rsid w:val="00133004"/>
    <w:rsid w:val="00133160"/>
    <w:rsid w:val="00133206"/>
    <w:rsid w:val="001337B0"/>
    <w:rsid w:val="0013423A"/>
    <w:rsid w:val="001352E5"/>
    <w:rsid w:val="00135983"/>
    <w:rsid w:val="00135D96"/>
    <w:rsid w:val="00135EB9"/>
    <w:rsid w:val="00136A94"/>
    <w:rsid w:val="00137158"/>
    <w:rsid w:val="001371F2"/>
    <w:rsid w:val="00137FFD"/>
    <w:rsid w:val="00140C67"/>
    <w:rsid w:val="00141516"/>
    <w:rsid w:val="00141560"/>
    <w:rsid w:val="0014190B"/>
    <w:rsid w:val="00141C3B"/>
    <w:rsid w:val="0014200D"/>
    <w:rsid w:val="00142977"/>
    <w:rsid w:val="00143A4B"/>
    <w:rsid w:val="00143AAC"/>
    <w:rsid w:val="00143AE8"/>
    <w:rsid w:val="00143BB5"/>
    <w:rsid w:val="00143CAD"/>
    <w:rsid w:val="00143CE0"/>
    <w:rsid w:val="0014437B"/>
    <w:rsid w:val="00144837"/>
    <w:rsid w:val="00144B15"/>
    <w:rsid w:val="00144CFB"/>
    <w:rsid w:val="0014555F"/>
    <w:rsid w:val="00145A1B"/>
    <w:rsid w:val="00145BBA"/>
    <w:rsid w:val="00145EF3"/>
    <w:rsid w:val="001461C1"/>
    <w:rsid w:val="001464D1"/>
    <w:rsid w:val="00146CAA"/>
    <w:rsid w:val="001470E6"/>
    <w:rsid w:val="00147152"/>
    <w:rsid w:val="001474B3"/>
    <w:rsid w:val="00147BC8"/>
    <w:rsid w:val="00147CDA"/>
    <w:rsid w:val="00147D33"/>
    <w:rsid w:val="00150E4A"/>
    <w:rsid w:val="00151C2B"/>
    <w:rsid w:val="00151D99"/>
    <w:rsid w:val="00152819"/>
    <w:rsid w:val="00152D39"/>
    <w:rsid w:val="00152F19"/>
    <w:rsid w:val="00152FA7"/>
    <w:rsid w:val="00153177"/>
    <w:rsid w:val="00153D00"/>
    <w:rsid w:val="001543CB"/>
    <w:rsid w:val="00154A0E"/>
    <w:rsid w:val="00154BAE"/>
    <w:rsid w:val="00154BB4"/>
    <w:rsid w:val="0015501A"/>
    <w:rsid w:val="00155582"/>
    <w:rsid w:val="001555BF"/>
    <w:rsid w:val="00156149"/>
    <w:rsid w:val="001564AB"/>
    <w:rsid w:val="00156A2D"/>
    <w:rsid w:val="00156CBF"/>
    <w:rsid w:val="00157190"/>
    <w:rsid w:val="001606B3"/>
    <w:rsid w:val="00160971"/>
    <w:rsid w:val="00160B69"/>
    <w:rsid w:val="001613E6"/>
    <w:rsid w:val="00161719"/>
    <w:rsid w:val="00161751"/>
    <w:rsid w:val="00161BE9"/>
    <w:rsid w:val="00161D0F"/>
    <w:rsid w:val="00161FBD"/>
    <w:rsid w:val="001624C2"/>
    <w:rsid w:val="00162BBD"/>
    <w:rsid w:val="00162D73"/>
    <w:rsid w:val="00163C09"/>
    <w:rsid w:val="00164529"/>
    <w:rsid w:val="0016480A"/>
    <w:rsid w:val="00164947"/>
    <w:rsid w:val="001649B4"/>
    <w:rsid w:val="00164BC6"/>
    <w:rsid w:val="001658F7"/>
    <w:rsid w:val="00165B9A"/>
    <w:rsid w:val="00165C29"/>
    <w:rsid w:val="001661BB"/>
    <w:rsid w:val="00166988"/>
    <w:rsid w:val="00166B6A"/>
    <w:rsid w:val="00166BA3"/>
    <w:rsid w:val="00166D02"/>
    <w:rsid w:val="00167619"/>
    <w:rsid w:val="00167A68"/>
    <w:rsid w:val="00167CD4"/>
    <w:rsid w:val="00167D58"/>
    <w:rsid w:val="00167EBE"/>
    <w:rsid w:val="00170075"/>
    <w:rsid w:val="001703A2"/>
    <w:rsid w:val="00170644"/>
    <w:rsid w:val="001707D4"/>
    <w:rsid w:val="00170B14"/>
    <w:rsid w:val="00170EAC"/>
    <w:rsid w:val="00170F82"/>
    <w:rsid w:val="001713A3"/>
    <w:rsid w:val="001715C4"/>
    <w:rsid w:val="0017180A"/>
    <w:rsid w:val="0017195E"/>
    <w:rsid w:val="00171C7E"/>
    <w:rsid w:val="00171E40"/>
    <w:rsid w:val="00172947"/>
    <w:rsid w:val="00172999"/>
    <w:rsid w:val="00172C47"/>
    <w:rsid w:val="0017308B"/>
    <w:rsid w:val="0017327D"/>
    <w:rsid w:val="00173334"/>
    <w:rsid w:val="00173B84"/>
    <w:rsid w:val="001744DB"/>
    <w:rsid w:val="001744E8"/>
    <w:rsid w:val="001745AE"/>
    <w:rsid w:val="00174889"/>
    <w:rsid w:val="00174988"/>
    <w:rsid w:val="00174A9C"/>
    <w:rsid w:val="00175386"/>
    <w:rsid w:val="00175447"/>
    <w:rsid w:val="001754A1"/>
    <w:rsid w:val="00175626"/>
    <w:rsid w:val="0017599F"/>
    <w:rsid w:val="0017617E"/>
    <w:rsid w:val="00177225"/>
    <w:rsid w:val="001776B8"/>
    <w:rsid w:val="00177C54"/>
    <w:rsid w:val="0018028D"/>
    <w:rsid w:val="00180538"/>
    <w:rsid w:val="001805DE"/>
    <w:rsid w:val="00180A8A"/>
    <w:rsid w:val="00181CD9"/>
    <w:rsid w:val="00181E1E"/>
    <w:rsid w:val="00181E58"/>
    <w:rsid w:val="0018201E"/>
    <w:rsid w:val="00182A68"/>
    <w:rsid w:val="00182E4A"/>
    <w:rsid w:val="00183070"/>
    <w:rsid w:val="00183296"/>
    <w:rsid w:val="00183C5E"/>
    <w:rsid w:val="00183F2B"/>
    <w:rsid w:val="001847EB"/>
    <w:rsid w:val="00184DBF"/>
    <w:rsid w:val="00185408"/>
    <w:rsid w:val="0018565B"/>
    <w:rsid w:val="00185A15"/>
    <w:rsid w:val="001867DA"/>
    <w:rsid w:val="00186D15"/>
    <w:rsid w:val="00186E06"/>
    <w:rsid w:val="00187144"/>
    <w:rsid w:val="0019018B"/>
    <w:rsid w:val="00190BB6"/>
    <w:rsid w:val="001910F6"/>
    <w:rsid w:val="00192092"/>
    <w:rsid w:val="001923E0"/>
    <w:rsid w:val="001926C4"/>
    <w:rsid w:val="00192828"/>
    <w:rsid w:val="00192A23"/>
    <w:rsid w:val="00192A43"/>
    <w:rsid w:val="0019337A"/>
    <w:rsid w:val="001939FE"/>
    <w:rsid w:val="00193A48"/>
    <w:rsid w:val="001941C3"/>
    <w:rsid w:val="00194399"/>
    <w:rsid w:val="00194ED8"/>
    <w:rsid w:val="00195190"/>
    <w:rsid w:val="001955CF"/>
    <w:rsid w:val="001958D8"/>
    <w:rsid w:val="00195C43"/>
    <w:rsid w:val="00195E18"/>
    <w:rsid w:val="00196338"/>
    <w:rsid w:val="0019650F"/>
    <w:rsid w:val="001966C8"/>
    <w:rsid w:val="00196EF2"/>
    <w:rsid w:val="0019719C"/>
    <w:rsid w:val="001975D7"/>
    <w:rsid w:val="0019771F"/>
    <w:rsid w:val="001A035D"/>
    <w:rsid w:val="001A1472"/>
    <w:rsid w:val="001A154E"/>
    <w:rsid w:val="001A16BF"/>
    <w:rsid w:val="001A19A0"/>
    <w:rsid w:val="001A1A5D"/>
    <w:rsid w:val="001A1F2D"/>
    <w:rsid w:val="001A2677"/>
    <w:rsid w:val="001A2ACC"/>
    <w:rsid w:val="001A2CF2"/>
    <w:rsid w:val="001A3875"/>
    <w:rsid w:val="001A3DE1"/>
    <w:rsid w:val="001A3FAB"/>
    <w:rsid w:val="001A4443"/>
    <w:rsid w:val="001A522C"/>
    <w:rsid w:val="001A534C"/>
    <w:rsid w:val="001A57E9"/>
    <w:rsid w:val="001A6063"/>
    <w:rsid w:val="001A635D"/>
    <w:rsid w:val="001A6B9E"/>
    <w:rsid w:val="001A7F61"/>
    <w:rsid w:val="001B02DC"/>
    <w:rsid w:val="001B0DD7"/>
    <w:rsid w:val="001B139F"/>
    <w:rsid w:val="001B15C5"/>
    <w:rsid w:val="001B1655"/>
    <w:rsid w:val="001B175E"/>
    <w:rsid w:val="001B1BD5"/>
    <w:rsid w:val="001B2B6E"/>
    <w:rsid w:val="001B3130"/>
    <w:rsid w:val="001B3181"/>
    <w:rsid w:val="001B3329"/>
    <w:rsid w:val="001B39B9"/>
    <w:rsid w:val="001B3B14"/>
    <w:rsid w:val="001B3B91"/>
    <w:rsid w:val="001B402B"/>
    <w:rsid w:val="001B40D1"/>
    <w:rsid w:val="001B4B11"/>
    <w:rsid w:val="001B4BAB"/>
    <w:rsid w:val="001B4DD8"/>
    <w:rsid w:val="001B4F16"/>
    <w:rsid w:val="001B5268"/>
    <w:rsid w:val="001B52A7"/>
    <w:rsid w:val="001B568B"/>
    <w:rsid w:val="001B5743"/>
    <w:rsid w:val="001B596C"/>
    <w:rsid w:val="001B61E7"/>
    <w:rsid w:val="001B6409"/>
    <w:rsid w:val="001B684C"/>
    <w:rsid w:val="001B6BF5"/>
    <w:rsid w:val="001B6F39"/>
    <w:rsid w:val="001B6F83"/>
    <w:rsid w:val="001B75E9"/>
    <w:rsid w:val="001B77E5"/>
    <w:rsid w:val="001B7DB0"/>
    <w:rsid w:val="001C0306"/>
    <w:rsid w:val="001C08C0"/>
    <w:rsid w:val="001C09BF"/>
    <w:rsid w:val="001C0DAD"/>
    <w:rsid w:val="001C15B4"/>
    <w:rsid w:val="001C181F"/>
    <w:rsid w:val="001C1E26"/>
    <w:rsid w:val="001C2332"/>
    <w:rsid w:val="001C30C4"/>
    <w:rsid w:val="001C3967"/>
    <w:rsid w:val="001C3C9E"/>
    <w:rsid w:val="001C40CA"/>
    <w:rsid w:val="001C42B6"/>
    <w:rsid w:val="001C46A7"/>
    <w:rsid w:val="001C4E02"/>
    <w:rsid w:val="001C5903"/>
    <w:rsid w:val="001C5A2B"/>
    <w:rsid w:val="001C5BF4"/>
    <w:rsid w:val="001C6332"/>
    <w:rsid w:val="001C6413"/>
    <w:rsid w:val="001C6429"/>
    <w:rsid w:val="001C6667"/>
    <w:rsid w:val="001C69C4"/>
    <w:rsid w:val="001C7256"/>
    <w:rsid w:val="001C7659"/>
    <w:rsid w:val="001C7688"/>
    <w:rsid w:val="001C784A"/>
    <w:rsid w:val="001D0B2F"/>
    <w:rsid w:val="001D0C0B"/>
    <w:rsid w:val="001D10CA"/>
    <w:rsid w:val="001D1193"/>
    <w:rsid w:val="001D144D"/>
    <w:rsid w:val="001D1ADC"/>
    <w:rsid w:val="001D2F3C"/>
    <w:rsid w:val="001D380C"/>
    <w:rsid w:val="001D3A95"/>
    <w:rsid w:val="001D3D11"/>
    <w:rsid w:val="001D47CE"/>
    <w:rsid w:val="001D4B56"/>
    <w:rsid w:val="001D5033"/>
    <w:rsid w:val="001D5440"/>
    <w:rsid w:val="001D5AC7"/>
    <w:rsid w:val="001D5ED9"/>
    <w:rsid w:val="001D629A"/>
    <w:rsid w:val="001D6439"/>
    <w:rsid w:val="001D66C3"/>
    <w:rsid w:val="001D75C4"/>
    <w:rsid w:val="001D7706"/>
    <w:rsid w:val="001E009C"/>
    <w:rsid w:val="001E02E6"/>
    <w:rsid w:val="001E049C"/>
    <w:rsid w:val="001E09D2"/>
    <w:rsid w:val="001E09F7"/>
    <w:rsid w:val="001E0BCC"/>
    <w:rsid w:val="001E0C24"/>
    <w:rsid w:val="001E0DFC"/>
    <w:rsid w:val="001E1455"/>
    <w:rsid w:val="001E1600"/>
    <w:rsid w:val="001E1C28"/>
    <w:rsid w:val="001E1EE9"/>
    <w:rsid w:val="001E2039"/>
    <w:rsid w:val="001E2317"/>
    <w:rsid w:val="001E23C4"/>
    <w:rsid w:val="001E291E"/>
    <w:rsid w:val="001E3660"/>
    <w:rsid w:val="001E3B56"/>
    <w:rsid w:val="001E3CAC"/>
    <w:rsid w:val="001E4155"/>
    <w:rsid w:val="001E46A5"/>
    <w:rsid w:val="001E4754"/>
    <w:rsid w:val="001E4B05"/>
    <w:rsid w:val="001E4CF4"/>
    <w:rsid w:val="001E4E5D"/>
    <w:rsid w:val="001E5A9A"/>
    <w:rsid w:val="001E5B23"/>
    <w:rsid w:val="001E630D"/>
    <w:rsid w:val="001E743D"/>
    <w:rsid w:val="001E767E"/>
    <w:rsid w:val="001E7791"/>
    <w:rsid w:val="001E787F"/>
    <w:rsid w:val="001E7DA3"/>
    <w:rsid w:val="001E7E0C"/>
    <w:rsid w:val="001F01B6"/>
    <w:rsid w:val="001F01D6"/>
    <w:rsid w:val="001F0341"/>
    <w:rsid w:val="001F048E"/>
    <w:rsid w:val="001F0654"/>
    <w:rsid w:val="001F0BF2"/>
    <w:rsid w:val="001F0DE8"/>
    <w:rsid w:val="001F0E9C"/>
    <w:rsid w:val="001F1283"/>
    <w:rsid w:val="001F12ED"/>
    <w:rsid w:val="001F162A"/>
    <w:rsid w:val="001F1828"/>
    <w:rsid w:val="001F192D"/>
    <w:rsid w:val="001F1F9F"/>
    <w:rsid w:val="001F2097"/>
    <w:rsid w:val="001F2696"/>
    <w:rsid w:val="001F2873"/>
    <w:rsid w:val="001F2A02"/>
    <w:rsid w:val="001F2F39"/>
    <w:rsid w:val="001F3453"/>
    <w:rsid w:val="001F3C44"/>
    <w:rsid w:val="001F3D1A"/>
    <w:rsid w:val="001F3FAB"/>
    <w:rsid w:val="001F434B"/>
    <w:rsid w:val="001F491D"/>
    <w:rsid w:val="001F5199"/>
    <w:rsid w:val="001F5260"/>
    <w:rsid w:val="001F5FF3"/>
    <w:rsid w:val="001F5FFB"/>
    <w:rsid w:val="001F614C"/>
    <w:rsid w:val="001F6862"/>
    <w:rsid w:val="001F6A5B"/>
    <w:rsid w:val="001F6D7C"/>
    <w:rsid w:val="001F6E4B"/>
    <w:rsid w:val="001F7185"/>
    <w:rsid w:val="001F752C"/>
    <w:rsid w:val="001F7A46"/>
    <w:rsid w:val="001F7A6D"/>
    <w:rsid w:val="001F7A86"/>
    <w:rsid w:val="0020011A"/>
    <w:rsid w:val="0020035F"/>
    <w:rsid w:val="00200CF1"/>
    <w:rsid w:val="00200DC4"/>
    <w:rsid w:val="00200E39"/>
    <w:rsid w:val="00200E4E"/>
    <w:rsid w:val="00201795"/>
    <w:rsid w:val="0020192F"/>
    <w:rsid w:val="00201D22"/>
    <w:rsid w:val="00202289"/>
    <w:rsid w:val="0020236A"/>
    <w:rsid w:val="0020264E"/>
    <w:rsid w:val="002029DF"/>
    <w:rsid w:val="00202D72"/>
    <w:rsid w:val="00202EF9"/>
    <w:rsid w:val="00202F40"/>
    <w:rsid w:val="0020397A"/>
    <w:rsid w:val="00204093"/>
    <w:rsid w:val="002049F5"/>
    <w:rsid w:val="00204B18"/>
    <w:rsid w:val="0020507E"/>
    <w:rsid w:val="0020531D"/>
    <w:rsid w:val="00205683"/>
    <w:rsid w:val="002059ED"/>
    <w:rsid w:val="00205D32"/>
    <w:rsid w:val="00205F3C"/>
    <w:rsid w:val="00205FBC"/>
    <w:rsid w:val="002062EE"/>
    <w:rsid w:val="0020654A"/>
    <w:rsid w:val="00206EBB"/>
    <w:rsid w:val="00207793"/>
    <w:rsid w:val="00207814"/>
    <w:rsid w:val="00207AAC"/>
    <w:rsid w:val="00207C7C"/>
    <w:rsid w:val="0021007A"/>
    <w:rsid w:val="00210A40"/>
    <w:rsid w:val="00210A4A"/>
    <w:rsid w:val="00210EDE"/>
    <w:rsid w:val="002117A4"/>
    <w:rsid w:val="00211802"/>
    <w:rsid w:val="00211B11"/>
    <w:rsid w:val="00212001"/>
    <w:rsid w:val="002121EA"/>
    <w:rsid w:val="0021293D"/>
    <w:rsid w:val="00212CA9"/>
    <w:rsid w:val="00213135"/>
    <w:rsid w:val="002133C4"/>
    <w:rsid w:val="002135C2"/>
    <w:rsid w:val="0021365C"/>
    <w:rsid w:val="00213C43"/>
    <w:rsid w:val="00213E1D"/>
    <w:rsid w:val="002140B5"/>
    <w:rsid w:val="002144D8"/>
    <w:rsid w:val="002154A6"/>
    <w:rsid w:val="00215575"/>
    <w:rsid w:val="002155AD"/>
    <w:rsid w:val="002158EF"/>
    <w:rsid w:val="00215984"/>
    <w:rsid w:val="00215A7F"/>
    <w:rsid w:val="00215C58"/>
    <w:rsid w:val="002160CE"/>
    <w:rsid w:val="002174C2"/>
    <w:rsid w:val="002205F1"/>
    <w:rsid w:val="00220865"/>
    <w:rsid w:val="00220B8B"/>
    <w:rsid w:val="00220F80"/>
    <w:rsid w:val="00221347"/>
    <w:rsid w:val="00221894"/>
    <w:rsid w:val="00221CC1"/>
    <w:rsid w:val="00222000"/>
    <w:rsid w:val="00222173"/>
    <w:rsid w:val="002227DB"/>
    <w:rsid w:val="00222A1B"/>
    <w:rsid w:val="00222C4C"/>
    <w:rsid w:val="002230B6"/>
    <w:rsid w:val="0022310A"/>
    <w:rsid w:val="0022311B"/>
    <w:rsid w:val="0022335D"/>
    <w:rsid w:val="00223386"/>
    <w:rsid w:val="002234D5"/>
    <w:rsid w:val="00224481"/>
    <w:rsid w:val="002247F2"/>
    <w:rsid w:val="00224A83"/>
    <w:rsid w:val="00224B3A"/>
    <w:rsid w:val="00224D0A"/>
    <w:rsid w:val="00224DBD"/>
    <w:rsid w:val="00225045"/>
    <w:rsid w:val="0022582F"/>
    <w:rsid w:val="00225D9A"/>
    <w:rsid w:val="00226226"/>
    <w:rsid w:val="002266C1"/>
    <w:rsid w:val="00226EF2"/>
    <w:rsid w:val="002270CE"/>
    <w:rsid w:val="002278D3"/>
    <w:rsid w:val="00227B45"/>
    <w:rsid w:val="00227D8D"/>
    <w:rsid w:val="00227E1B"/>
    <w:rsid w:val="0023032E"/>
    <w:rsid w:val="00230762"/>
    <w:rsid w:val="00230826"/>
    <w:rsid w:val="00230DF4"/>
    <w:rsid w:val="00231086"/>
    <w:rsid w:val="00231694"/>
    <w:rsid w:val="002316BB"/>
    <w:rsid w:val="00231DFF"/>
    <w:rsid w:val="00231F52"/>
    <w:rsid w:val="002323BA"/>
    <w:rsid w:val="002326EB"/>
    <w:rsid w:val="00232701"/>
    <w:rsid w:val="00232810"/>
    <w:rsid w:val="00232E2E"/>
    <w:rsid w:val="00233064"/>
    <w:rsid w:val="0023339B"/>
    <w:rsid w:val="00233E4C"/>
    <w:rsid w:val="0023413E"/>
    <w:rsid w:val="00234C53"/>
    <w:rsid w:val="00235FF6"/>
    <w:rsid w:val="00236932"/>
    <w:rsid w:val="002369BE"/>
    <w:rsid w:val="00236D16"/>
    <w:rsid w:val="00236D4D"/>
    <w:rsid w:val="0023707C"/>
    <w:rsid w:val="00237262"/>
    <w:rsid w:val="00237445"/>
    <w:rsid w:val="0023770D"/>
    <w:rsid w:val="002377B9"/>
    <w:rsid w:val="00237AE2"/>
    <w:rsid w:val="00237CB6"/>
    <w:rsid w:val="0024057E"/>
    <w:rsid w:val="00240D86"/>
    <w:rsid w:val="00240F74"/>
    <w:rsid w:val="00241576"/>
    <w:rsid w:val="0024172D"/>
    <w:rsid w:val="002417E9"/>
    <w:rsid w:val="00241828"/>
    <w:rsid w:val="00241A9C"/>
    <w:rsid w:val="00242A5A"/>
    <w:rsid w:val="00242A5F"/>
    <w:rsid w:val="00242ED0"/>
    <w:rsid w:val="0024340C"/>
    <w:rsid w:val="00243BCD"/>
    <w:rsid w:val="00243E86"/>
    <w:rsid w:val="0024478E"/>
    <w:rsid w:val="002448ED"/>
    <w:rsid w:val="002448FE"/>
    <w:rsid w:val="00244BA2"/>
    <w:rsid w:val="00244CDE"/>
    <w:rsid w:val="00244E46"/>
    <w:rsid w:val="00244EDE"/>
    <w:rsid w:val="0024529C"/>
    <w:rsid w:val="0024641D"/>
    <w:rsid w:val="00246E39"/>
    <w:rsid w:val="00246E88"/>
    <w:rsid w:val="00246EAE"/>
    <w:rsid w:val="002471EE"/>
    <w:rsid w:val="00247361"/>
    <w:rsid w:val="00247491"/>
    <w:rsid w:val="002474AF"/>
    <w:rsid w:val="0024752E"/>
    <w:rsid w:val="0024771C"/>
    <w:rsid w:val="002479BC"/>
    <w:rsid w:val="00247BAC"/>
    <w:rsid w:val="0025068E"/>
    <w:rsid w:val="0025085D"/>
    <w:rsid w:val="00250B95"/>
    <w:rsid w:val="00250CB1"/>
    <w:rsid w:val="00250FD7"/>
    <w:rsid w:val="00251C83"/>
    <w:rsid w:val="00251D2F"/>
    <w:rsid w:val="00251F9F"/>
    <w:rsid w:val="00251FB2"/>
    <w:rsid w:val="00251FEA"/>
    <w:rsid w:val="0025269A"/>
    <w:rsid w:val="002526D8"/>
    <w:rsid w:val="002529AF"/>
    <w:rsid w:val="002529BA"/>
    <w:rsid w:val="0025373F"/>
    <w:rsid w:val="0025374E"/>
    <w:rsid w:val="00253AAB"/>
    <w:rsid w:val="00253F81"/>
    <w:rsid w:val="00254519"/>
    <w:rsid w:val="002545D4"/>
    <w:rsid w:val="0025477E"/>
    <w:rsid w:val="00254858"/>
    <w:rsid w:val="00254AD1"/>
    <w:rsid w:val="00254C02"/>
    <w:rsid w:val="00254C25"/>
    <w:rsid w:val="002551B2"/>
    <w:rsid w:val="00255C29"/>
    <w:rsid w:val="00255EBD"/>
    <w:rsid w:val="0025625E"/>
    <w:rsid w:val="002566AD"/>
    <w:rsid w:val="002569EE"/>
    <w:rsid w:val="00256F9C"/>
    <w:rsid w:val="00257323"/>
    <w:rsid w:val="0025764E"/>
    <w:rsid w:val="0025798F"/>
    <w:rsid w:val="00257C5A"/>
    <w:rsid w:val="002602F1"/>
    <w:rsid w:val="0026044A"/>
    <w:rsid w:val="002609D4"/>
    <w:rsid w:val="00260B25"/>
    <w:rsid w:val="00260D0D"/>
    <w:rsid w:val="00261925"/>
    <w:rsid w:val="00262717"/>
    <w:rsid w:val="00262A6E"/>
    <w:rsid w:val="00263455"/>
    <w:rsid w:val="002638C3"/>
    <w:rsid w:val="00263C32"/>
    <w:rsid w:val="00263D5E"/>
    <w:rsid w:val="00263EFD"/>
    <w:rsid w:val="0026408C"/>
    <w:rsid w:val="0026485B"/>
    <w:rsid w:val="00264872"/>
    <w:rsid w:val="00264FD8"/>
    <w:rsid w:val="002652DB"/>
    <w:rsid w:val="0026530C"/>
    <w:rsid w:val="00265877"/>
    <w:rsid w:val="00265B69"/>
    <w:rsid w:val="00265D69"/>
    <w:rsid w:val="00265D71"/>
    <w:rsid w:val="002663F2"/>
    <w:rsid w:val="00266CAE"/>
    <w:rsid w:val="0026700C"/>
    <w:rsid w:val="00267609"/>
    <w:rsid w:val="0026777F"/>
    <w:rsid w:val="002678D1"/>
    <w:rsid w:val="002679D4"/>
    <w:rsid w:val="002679E5"/>
    <w:rsid w:val="00267C47"/>
    <w:rsid w:val="00270126"/>
    <w:rsid w:val="00270144"/>
    <w:rsid w:val="00270DEE"/>
    <w:rsid w:val="0027149B"/>
    <w:rsid w:val="00271B85"/>
    <w:rsid w:val="00271CA2"/>
    <w:rsid w:val="002722B5"/>
    <w:rsid w:val="002724E3"/>
    <w:rsid w:val="00272C02"/>
    <w:rsid w:val="002731A6"/>
    <w:rsid w:val="0027327F"/>
    <w:rsid w:val="002734DE"/>
    <w:rsid w:val="0027404E"/>
    <w:rsid w:val="00274170"/>
    <w:rsid w:val="00274402"/>
    <w:rsid w:val="00275392"/>
    <w:rsid w:val="0027555A"/>
    <w:rsid w:val="00275AA8"/>
    <w:rsid w:val="00276076"/>
    <w:rsid w:val="00276F09"/>
    <w:rsid w:val="0027745D"/>
    <w:rsid w:val="0027760A"/>
    <w:rsid w:val="00277C7F"/>
    <w:rsid w:val="0028124B"/>
    <w:rsid w:val="0028127B"/>
    <w:rsid w:val="0028162E"/>
    <w:rsid w:val="002816EF"/>
    <w:rsid w:val="00281C3F"/>
    <w:rsid w:val="00281E68"/>
    <w:rsid w:val="00281EF6"/>
    <w:rsid w:val="0028311B"/>
    <w:rsid w:val="00283534"/>
    <w:rsid w:val="00284175"/>
    <w:rsid w:val="0028499F"/>
    <w:rsid w:val="002853E2"/>
    <w:rsid w:val="00285B38"/>
    <w:rsid w:val="00285C4E"/>
    <w:rsid w:val="00285CB9"/>
    <w:rsid w:val="002860EB"/>
    <w:rsid w:val="00286618"/>
    <w:rsid w:val="002869C1"/>
    <w:rsid w:val="00286E67"/>
    <w:rsid w:val="0028744A"/>
    <w:rsid w:val="0028797F"/>
    <w:rsid w:val="00287A4D"/>
    <w:rsid w:val="0029044A"/>
    <w:rsid w:val="00290477"/>
    <w:rsid w:val="00290BF3"/>
    <w:rsid w:val="00290F32"/>
    <w:rsid w:val="0029151C"/>
    <w:rsid w:val="00291A45"/>
    <w:rsid w:val="00292822"/>
    <w:rsid w:val="002928B8"/>
    <w:rsid w:val="00292C8F"/>
    <w:rsid w:val="0029318A"/>
    <w:rsid w:val="002936A6"/>
    <w:rsid w:val="00293B0A"/>
    <w:rsid w:val="00293D29"/>
    <w:rsid w:val="00293DB1"/>
    <w:rsid w:val="002942B0"/>
    <w:rsid w:val="0029448A"/>
    <w:rsid w:val="002944BC"/>
    <w:rsid w:val="00294AEB"/>
    <w:rsid w:val="00294B38"/>
    <w:rsid w:val="00294C57"/>
    <w:rsid w:val="00294FF5"/>
    <w:rsid w:val="00295096"/>
    <w:rsid w:val="002955EE"/>
    <w:rsid w:val="00296C6F"/>
    <w:rsid w:val="00297495"/>
    <w:rsid w:val="0029774F"/>
    <w:rsid w:val="002A002D"/>
    <w:rsid w:val="002A0309"/>
    <w:rsid w:val="002A046D"/>
    <w:rsid w:val="002A0D24"/>
    <w:rsid w:val="002A120A"/>
    <w:rsid w:val="002A15FA"/>
    <w:rsid w:val="002A193D"/>
    <w:rsid w:val="002A1AA8"/>
    <w:rsid w:val="002A1D97"/>
    <w:rsid w:val="002A22B4"/>
    <w:rsid w:val="002A2642"/>
    <w:rsid w:val="002A28CC"/>
    <w:rsid w:val="002A2925"/>
    <w:rsid w:val="002A35DD"/>
    <w:rsid w:val="002A36B3"/>
    <w:rsid w:val="002A3792"/>
    <w:rsid w:val="002A3873"/>
    <w:rsid w:val="002A3879"/>
    <w:rsid w:val="002A3BCC"/>
    <w:rsid w:val="002A3D06"/>
    <w:rsid w:val="002A45A6"/>
    <w:rsid w:val="002A4CA8"/>
    <w:rsid w:val="002A5253"/>
    <w:rsid w:val="002A543C"/>
    <w:rsid w:val="002A5F36"/>
    <w:rsid w:val="002A64AE"/>
    <w:rsid w:val="002A65BB"/>
    <w:rsid w:val="002A6AD4"/>
    <w:rsid w:val="002A6CBA"/>
    <w:rsid w:val="002A74BB"/>
    <w:rsid w:val="002A7E0C"/>
    <w:rsid w:val="002B0807"/>
    <w:rsid w:val="002B0C73"/>
    <w:rsid w:val="002B1022"/>
    <w:rsid w:val="002B126E"/>
    <w:rsid w:val="002B1563"/>
    <w:rsid w:val="002B173E"/>
    <w:rsid w:val="002B1DDE"/>
    <w:rsid w:val="002B2BFB"/>
    <w:rsid w:val="002B36FA"/>
    <w:rsid w:val="002B37FC"/>
    <w:rsid w:val="002B41A5"/>
    <w:rsid w:val="002B44DB"/>
    <w:rsid w:val="002B4B35"/>
    <w:rsid w:val="002B52F8"/>
    <w:rsid w:val="002B5328"/>
    <w:rsid w:val="002B5877"/>
    <w:rsid w:val="002B5C84"/>
    <w:rsid w:val="002B6A22"/>
    <w:rsid w:val="002B6B90"/>
    <w:rsid w:val="002B7252"/>
    <w:rsid w:val="002B747C"/>
    <w:rsid w:val="002B75B7"/>
    <w:rsid w:val="002B78C1"/>
    <w:rsid w:val="002B7BE6"/>
    <w:rsid w:val="002B7FBB"/>
    <w:rsid w:val="002B7FD6"/>
    <w:rsid w:val="002C0025"/>
    <w:rsid w:val="002C025E"/>
    <w:rsid w:val="002C053F"/>
    <w:rsid w:val="002C05B5"/>
    <w:rsid w:val="002C12BB"/>
    <w:rsid w:val="002C1375"/>
    <w:rsid w:val="002C164F"/>
    <w:rsid w:val="002C169C"/>
    <w:rsid w:val="002C16CA"/>
    <w:rsid w:val="002C2228"/>
    <w:rsid w:val="002C2339"/>
    <w:rsid w:val="002C23F9"/>
    <w:rsid w:val="002C2846"/>
    <w:rsid w:val="002C2EE4"/>
    <w:rsid w:val="002C3394"/>
    <w:rsid w:val="002C35F2"/>
    <w:rsid w:val="002C3B42"/>
    <w:rsid w:val="002C3CC0"/>
    <w:rsid w:val="002C3EA2"/>
    <w:rsid w:val="002C436F"/>
    <w:rsid w:val="002C4597"/>
    <w:rsid w:val="002C4903"/>
    <w:rsid w:val="002C4DB2"/>
    <w:rsid w:val="002C4E3A"/>
    <w:rsid w:val="002C5536"/>
    <w:rsid w:val="002C5BEF"/>
    <w:rsid w:val="002C66A3"/>
    <w:rsid w:val="002C6FF6"/>
    <w:rsid w:val="002C7560"/>
    <w:rsid w:val="002C7629"/>
    <w:rsid w:val="002C76A4"/>
    <w:rsid w:val="002C7973"/>
    <w:rsid w:val="002C7C93"/>
    <w:rsid w:val="002C7EAF"/>
    <w:rsid w:val="002C7FAC"/>
    <w:rsid w:val="002D0412"/>
    <w:rsid w:val="002D09AF"/>
    <w:rsid w:val="002D0D02"/>
    <w:rsid w:val="002D1B1C"/>
    <w:rsid w:val="002D1D50"/>
    <w:rsid w:val="002D25E3"/>
    <w:rsid w:val="002D2E66"/>
    <w:rsid w:val="002D34E5"/>
    <w:rsid w:val="002D3CFB"/>
    <w:rsid w:val="002D41F3"/>
    <w:rsid w:val="002D437E"/>
    <w:rsid w:val="002D43B1"/>
    <w:rsid w:val="002D4619"/>
    <w:rsid w:val="002D48BA"/>
    <w:rsid w:val="002D49D0"/>
    <w:rsid w:val="002D4BDC"/>
    <w:rsid w:val="002D4D54"/>
    <w:rsid w:val="002D5305"/>
    <w:rsid w:val="002D5D58"/>
    <w:rsid w:val="002D69FA"/>
    <w:rsid w:val="002D6B74"/>
    <w:rsid w:val="002D6EBD"/>
    <w:rsid w:val="002D70F2"/>
    <w:rsid w:val="002D7495"/>
    <w:rsid w:val="002D7532"/>
    <w:rsid w:val="002D786A"/>
    <w:rsid w:val="002D78A2"/>
    <w:rsid w:val="002D7C76"/>
    <w:rsid w:val="002D7FBE"/>
    <w:rsid w:val="002E0584"/>
    <w:rsid w:val="002E0617"/>
    <w:rsid w:val="002E0B49"/>
    <w:rsid w:val="002E1332"/>
    <w:rsid w:val="002E1899"/>
    <w:rsid w:val="002E1A7A"/>
    <w:rsid w:val="002E1B14"/>
    <w:rsid w:val="002E1D7D"/>
    <w:rsid w:val="002E1DE3"/>
    <w:rsid w:val="002E2516"/>
    <w:rsid w:val="002E25B6"/>
    <w:rsid w:val="002E2CAC"/>
    <w:rsid w:val="002E2EDA"/>
    <w:rsid w:val="002E306F"/>
    <w:rsid w:val="002E3217"/>
    <w:rsid w:val="002E3912"/>
    <w:rsid w:val="002E3A8A"/>
    <w:rsid w:val="002E4749"/>
    <w:rsid w:val="002E4954"/>
    <w:rsid w:val="002E5334"/>
    <w:rsid w:val="002E55ED"/>
    <w:rsid w:val="002E5662"/>
    <w:rsid w:val="002E57DF"/>
    <w:rsid w:val="002E5C79"/>
    <w:rsid w:val="002E5FA2"/>
    <w:rsid w:val="002E6BEE"/>
    <w:rsid w:val="002E7211"/>
    <w:rsid w:val="002E74D2"/>
    <w:rsid w:val="002E7649"/>
    <w:rsid w:val="002E795D"/>
    <w:rsid w:val="002E79FA"/>
    <w:rsid w:val="002E7C7A"/>
    <w:rsid w:val="002F00C2"/>
    <w:rsid w:val="002F00F7"/>
    <w:rsid w:val="002F02EC"/>
    <w:rsid w:val="002F0784"/>
    <w:rsid w:val="002F0B2A"/>
    <w:rsid w:val="002F15D8"/>
    <w:rsid w:val="002F169F"/>
    <w:rsid w:val="002F1BD4"/>
    <w:rsid w:val="002F1DAC"/>
    <w:rsid w:val="002F299F"/>
    <w:rsid w:val="002F2D34"/>
    <w:rsid w:val="002F2D59"/>
    <w:rsid w:val="002F3009"/>
    <w:rsid w:val="002F38F6"/>
    <w:rsid w:val="002F3A86"/>
    <w:rsid w:val="002F408D"/>
    <w:rsid w:val="002F4224"/>
    <w:rsid w:val="002F488A"/>
    <w:rsid w:val="002F4905"/>
    <w:rsid w:val="002F5097"/>
    <w:rsid w:val="002F51C6"/>
    <w:rsid w:val="002F55A8"/>
    <w:rsid w:val="002F57D1"/>
    <w:rsid w:val="002F58AC"/>
    <w:rsid w:val="002F58B6"/>
    <w:rsid w:val="002F5BD5"/>
    <w:rsid w:val="002F5C1D"/>
    <w:rsid w:val="002F63C2"/>
    <w:rsid w:val="002F7439"/>
    <w:rsid w:val="002F7A72"/>
    <w:rsid w:val="00300095"/>
    <w:rsid w:val="0030084E"/>
    <w:rsid w:val="00301108"/>
    <w:rsid w:val="00301113"/>
    <w:rsid w:val="00301609"/>
    <w:rsid w:val="00301FE0"/>
    <w:rsid w:val="0030232C"/>
    <w:rsid w:val="0030235A"/>
    <w:rsid w:val="00302E84"/>
    <w:rsid w:val="003033BE"/>
    <w:rsid w:val="00303A79"/>
    <w:rsid w:val="0030460E"/>
    <w:rsid w:val="003048F2"/>
    <w:rsid w:val="00304F75"/>
    <w:rsid w:val="00305052"/>
    <w:rsid w:val="0030552F"/>
    <w:rsid w:val="00305CA0"/>
    <w:rsid w:val="00306B75"/>
    <w:rsid w:val="00306EFC"/>
    <w:rsid w:val="00307135"/>
    <w:rsid w:val="003074EE"/>
    <w:rsid w:val="00307D95"/>
    <w:rsid w:val="00307DF2"/>
    <w:rsid w:val="00307F82"/>
    <w:rsid w:val="00310567"/>
    <w:rsid w:val="0031074E"/>
    <w:rsid w:val="00310775"/>
    <w:rsid w:val="00310916"/>
    <w:rsid w:val="003109B5"/>
    <w:rsid w:val="00310D51"/>
    <w:rsid w:val="00310D70"/>
    <w:rsid w:val="00310EFB"/>
    <w:rsid w:val="003111E8"/>
    <w:rsid w:val="003112AD"/>
    <w:rsid w:val="003114DA"/>
    <w:rsid w:val="00311E2D"/>
    <w:rsid w:val="00311EB1"/>
    <w:rsid w:val="00312043"/>
    <w:rsid w:val="00312173"/>
    <w:rsid w:val="00312490"/>
    <w:rsid w:val="0031332D"/>
    <w:rsid w:val="003134A9"/>
    <w:rsid w:val="0031395F"/>
    <w:rsid w:val="00313D6B"/>
    <w:rsid w:val="00313DA8"/>
    <w:rsid w:val="00313E01"/>
    <w:rsid w:val="00314061"/>
    <w:rsid w:val="003141E0"/>
    <w:rsid w:val="0031499C"/>
    <w:rsid w:val="003149A9"/>
    <w:rsid w:val="00314D78"/>
    <w:rsid w:val="00314E5C"/>
    <w:rsid w:val="0031549E"/>
    <w:rsid w:val="00315BB9"/>
    <w:rsid w:val="00315C6F"/>
    <w:rsid w:val="00315DB1"/>
    <w:rsid w:val="00316253"/>
    <w:rsid w:val="0031631E"/>
    <w:rsid w:val="00316D90"/>
    <w:rsid w:val="0031712C"/>
    <w:rsid w:val="003172CF"/>
    <w:rsid w:val="0031733D"/>
    <w:rsid w:val="003174F0"/>
    <w:rsid w:val="0031750D"/>
    <w:rsid w:val="00317537"/>
    <w:rsid w:val="003175AD"/>
    <w:rsid w:val="00317A8B"/>
    <w:rsid w:val="00317BB0"/>
    <w:rsid w:val="0032027D"/>
    <w:rsid w:val="003203F5"/>
    <w:rsid w:val="00321103"/>
    <w:rsid w:val="00321467"/>
    <w:rsid w:val="00321901"/>
    <w:rsid w:val="00321A87"/>
    <w:rsid w:val="00321C07"/>
    <w:rsid w:val="00322119"/>
    <w:rsid w:val="0032225A"/>
    <w:rsid w:val="00322291"/>
    <w:rsid w:val="003222FB"/>
    <w:rsid w:val="0032230F"/>
    <w:rsid w:val="00322475"/>
    <w:rsid w:val="00322488"/>
    <w:rsid w:val="00322557"/>
    <w:rsid w:val="00322589"/>
    <w:rsid w:val="003225F7"/>
    <w:rsid w:val="00322FDE"/>
    <w:rsid w:val="003234C5"/>
    <w:rsid w:val="00323554"/>
    <w:rsid w:val="003239CF"/>
    <w:rsid w:val="00323F53"/>
    <w:rsid w:val="00323FE9"/>
    <w:rsid w:val="00324AD1"/>
    <w:rsid w:val="00325358"/>
    <w:rsid w:val="0032585C"/>
    <w:rsid w:val="003259C0"/>
    <w:rsid w:val="00326340"/>
    <w:rsid w:val="0032680C"/>
    <w:rsid w:val="00326F91"/>
    <w:rsid w:val="0032729B"/>
    <w:rsid w:val="0032755B"/>
    <w:rsid w:val="00327C66"/>
    <w:rsid w:val="00327ED0"/>
    <w:rsid w:val="00327EE2"/>
    <w:rsid w:val="00327F44"/>
    <w:rsid w:val="00330063"/>
    <w:rsid w:val="00330270"/>
    <w:rsid w:val="00330407"/>
    <w:rsid w:val="003305D9"/>
    <w:rsid w:val="00331662"/>
    <w:rsid w:val="00331A66"/>
    <w:rsid w:val="003320C0"/>
    <w:rsid w:val="00332525"/>
    <w:rsid w:val="0033281E"/>
    <w:rsid w:val="00332DF0"/>
    <w:rsid w:val="00332DFE"/>
    <w:rsid w:val="0033301C"/>
    <w:rsid w:val="003330E8"/>
    <w:rsid w:val="003337EE"/>
    <w:rsid w:val="00333F4F"/>
    <w:rsid w:val="0033421B"/>
    <w:rsid w:val="00334815"/>
    <w:rsid w:val="003348EE"/>
    <w:rsid w:val="00334B5A"/>
    <w:rsid w:val="00335084"/>
    <w:rsid w:val="0033595D"/>
    <w:rsid w:val="00335A0C"/>
    <w:rsid w:val="00336934"/>
    <w:rsid w:val="00336A13"/>
    <w:rsid w:val="00336EB5"/>
    <w:rsid w:val="00336F71"/>
    <w:rsid w:val="003374AA"/>
    <w:rsid w:val="0033795E"/>
    <w:rsid w:val="003403A4"/>
    <w:rsid w:val="003403C5"/>
    <w:rsid w:val="00340542"/>
    <w:rsid w:val="0034086C"/>
    <w:rsid w:val="003408DE"/>
    <w:rsid w:val="00340B54"/>
    <w:rsid w:val="003417E5"/>
    <w:rsid w:val="00341D5B"/>
    <w:rsid w:val="00342275"/>
    <w:rsid w:val="003424E2"/>
    <w:rsid w:val="0034309C"/>
    <w:rsid w:val="0034331D"/>
    <w:rsid w:val="0034363D"/>
    <w:rsid w:val="0034380F"/>
    <w:rsid w:val="0034383E"/>
    <w:rsid w:val="00343973"/>
    <w:rsid w:val="003441EB"/>
    <w:rsid w:val="0034473D"/>
    <w:rsid w:val="00344901"/>
    <w:rsid w:val="00345400"/>
    <w:rsid w:val="003456A5"/>
    <w:rsid w:val="0034579F"/>
    <w:rsid w:val="0034594D"/>
    <w:rsid w:val="00345F6D"/>
    <w:rsid w:val="0034634E"/>
    <w:rsid w:val="00346604"/>
    <w:rsid w:val="003466D7"/>
    <w:rsid w:val="00346F48"/>
    <w:rsid w:val="003471F3"/>
    <w:rsid w:val="00347529"/>
    <w:rsid w:val="00347AB3"/>
    <w:rsid w:val="00350167"/>
    <w:rsid w:val="0035065B"/>
    <w:rsid w:val="00350985"/>
    <w:rsid w:val="0035102A"/>
    <w:rsid w:val="003511D5"/>
    <w:rsid w:val="003511DF"/>
    <w:rsid w:val="00351361"/>
    <w:rsid w:val="00351396"/>
    <w:rsid w:val="003514F8"/>
    <w:rsid w:val="00351B44"/>
    <w:rsid w:val="00351B66"/>
    <w:rsid w:val="00352232"/>
    <w:rsid w:val="00352590"/>
    <w:rsid w:val="00352598"/>
    <w:rsid w:val="0035261B"/>
    <w:rsid w:val="003526DE"/>
    <w:rsid w:val="003526ED"/>
    <w:rsid w:val="0035293E"/>
    <w:rsid w:val="00352A36"/>
    <w:rsid w:val="00352D64"/>
    <w:rsid w:val="00352EAB"/>
    <w:rsid w:val="00353139"/>
    <w:rsid w:val="00353627"/>
    <w:rsid w:val="00353CA8"/>
    <w:rsid w:val="00354021"/>
    <w:rsid w:val="0035425D"/>
    <w:rsid w:val="003546AE"/>
    <w:rsid w:val="00354A47"/>
    <w:rsid w:val="0035509E"/>
    <w:rsid w:val="0035548E"/>
    <w:rsid w:val="00355A06"/>
    <w:rsid w:val="00355D4F"/>
    <w:rsid w:val="003567E8"/>
    <w:rsid w:val="00356E63"/>
    <w:rsid w:val="00357022"/>
    <w:rsid w:val="003571C3"/>
    <w:rsid w:val="00357394"/>
    <w:rsid w:val="0035756C"/>
    <w:rsid w:val="00357A3B"/>
    <w:rsid w:val="00357BA0"/>
    <w:rsid w:val="00357BA1"/>
    <w:rsid w:val="00357C2B"/>
    <w:rsid w:val="003601EA"/>
    <w:rsid w:val="003603E5"/>
    <w:rsid w:val="00360590"/>
    <w:rsid w:val="003608B3"/>
    <w:rsid w:val="00360AE3"/>
    <w:rsid w:val="00360D46"/>
    <w:rsid w:val="00361551"/>
    <w:rsid w:val="00361D6A"/>
    <w:rsid w:val="0036205F"/>
    <w:rsid w:val="003623F1"/>
    <w:rsid w:val="0036275F"/>
    <w:rsid w:val="00362C15"/>
    <w:rsid w:val="00362D57"/>
    <w:rsid w:val="00363614"/>
    <w:rsid w:val="00363DAB"/>
    <w:rsid w:val="00363F1F"/>
    <w:rsid w:val="0036423B"/>
    <w:rsid w:val="00364289"/>
    <w:rsid w:val="00364760"/>
    <w:rsid w:val="00364854"/>
    <w:rsid w:val="0036485F"/>
    <w:rsid w:val="003648EC"/>
    <w:rsid w:val="0036499C"/>
    <w:rsid w:val="00364F5C"/>
    <w:rsid w:val="00365098"/>
    <w:rsid w:val="003650E7"/>
    <w:rsid w:val="00365298"/>
    <w:rsid w:val="00365A00"/>
    <w:rsid w:val="00365AA6"/>
    <w:rsid w:val="00365B1F"/>
    <w:rsid w:val="00365DA0"/>
    <w:rsid w:val="00366628"/>
    <w:rsid w:val="00366BB4"/>
    <w:rsid w:val="00366C38"/>
    <w:rsid w:val="00366ED6"/>
    <w:rsid w:val="00366F80"/>
    <w:rsid w:val="0036766A"/>
    <w:rsid w:val="00367993"/>
    <w:rsid w:val="00367A90"/>
    <w:rsid w:val="00367CAD"/>
    <w:rsid w:val="00370041"/>
    <w:rsid w:val="00370592"/>
    <w:rsid w:val="0037063C"/>
    <w:rsid w:val="00370829"/>
    <w:rsid w:val="00370ACD"/>
    <w:rsid w:val="00370B3A"/>
    <w:rsid w:val="003713C2"/>
    <w:rsid w:val="00371417"/>
    <w:rsid w:val="003716B5"/>
    <w:rsid w:val="003716EC"/>
    <w:rsid w:val="00371A53"/>
    <w:rsid w:val="00371B2D"/>
    <w:rsid w:val="00371DB7"/>
    <w:rsid w:val="00371E90"/>
    <w:rsid w:val="0037209B"/>
    <w:rsid w:val="0037248C"/>
    <w:rsid w:val="003725FA"/>
    <w:rsid w:val="0037267B"/>
    <w:rsid w:val="0037284F"/>
    <w:rsid w:val="00373750"/>
    <w:rsid w:val="00374E89"/>
    <w:rsid w:val="0037510D"/>
    <w:rsid w:val="00375521"/>
    <w:rsid w:val="003759B6"/>
    <w:rsid w:val="00375D84"/>
    <w:rsid w:val="00375E19"/>
    <w:rsid w:val="003763FC"/>
    <w:rsid w:val="00376416"/>
    <w:rsid w:val="00376924"/>
    <w:rsid w:val="00376AC4"/>
    <w:rsid w:val="00376EA6"/>
    <w:rsid w:val="0037713B"/>
    <w:rsid w:val="00377688"/>
    <w:rsid w:val="00377761"/>
    <w:rsid w:val="00377CE2"/>
    <w:rsid w:val="00377E1C"/>
    <w:rsid w:val="003802D4"/>
    <w:rsid w:val="0038085E"/>
    <w:rsid w:val="003808A1"/>
    <w:rsid w:val="00380A7C"/>
    <w:rsid w:val="003810FB"/>
    <w:rsid w:val="00381BF8"/>
    <w:rsid w:val="00381DB6"/>
    <w:rsid w:val="00381DC9"/>
    <w:rsid w:val="00381ED0"/>
    <w:rsid w:val="00381EEF"/>
    <w:rsid w:val="0038205D"/>
    <w:rsid w:val="00382538"/>
    <w:rsid w:val="00382C4D"/>
    <w:rsid w:val="00383A80"/>
    <w:rsid w:val="00383D9A"/>
    <w:rsid w:val="00384510"/>
    <w:rsid w:val="00384763"/>
    <w:rsid w:val="00384A7F"/>
    <w:rsid w:val="00384BEF"/>
    <w:rsid w:val="003850EF"/>
    <w:rsid w:val="0038621E"/>
    <w:rsid w:val="003865A6"/>
    <w:rsid w:val="0038680A"/>
    <w:rsid w:val="00386963"/>
    <w:rsid w:val="00386A42"/>
    <w:rsid w:val="00386B47"/>
    <w:rsid w:val="00386B92"/>
    <w:rsid w:val="00387497"/>
    <w:rsid w:val="003874DB"/>
    <w:rsid w:val="003877DD"/>
    <w:rsid w:val="003879F2"/>
    <w:rsid w:val="00387D3D"/>
    <w:rsid w:val="00387DC9"/>
    <w:rsid w:val="00387EA2"/>
    <w:rsid w:val="00390B59"/>
    <w:rsid w:val="00390C54"/>
    <w:rsid w:val="003912D2"/>
    <w:rsid w:val="003915A5"/>
    <w:rsid w:val="00391656"/>
    <w:rsid w:val="0039188A"/>
    <w:rsid w:val="00391B0E"/>
    <w:rsid w:val="00391DC3"/>
    <w:rsid w:val="0039269A"/>
    <w:rsid w:val="003926EA"/>
    <w:rsid w:val="00393829"/>
    <w:rsid w:val="003939B9"/>
    <w:rsid w:val="00393A1D"/>
    <w:rsid w:val="00393A42"/>
    <w:rsid w:val="00393D2D"/>
    <w:rsid w:val="00394234"/>
    <w:rsid w:val="0039429E"/>
    <w:rsid w:val="003945FB"/>
    <w:rsid w:val="00394791"/>
    <w:rsid w:val="00394C2B"/>
    <w:rsid w:val="00395613"/>
    <w:rsid w:val="00395A61"/>
    <w:rsid w:val="00396290"/>
    <w:rsid w:val="0039634D"/>
    <w:rsid w:val="003967F8"/>
    <w:rsid w:val="00396A1F"/>
    <w:rsid w:val="00396F66"/>
    <w:rsid w:val="003971F1"/>
    <w:rsid w:val="003973B7"/>
    <w:rsid w:val="00397493"/>
    <w:rsid w:val="003978A7"/>
    <w:rsid w:val="00397E8F"/>
    <w:rsid w:val="003A0156"/>
    <w:rsid w:val="003A073D"/>
    <w:rsid w:val="003A12AE"/>
    <w:rsid w:val="003A1963"/>
    <w:rsid w:val="003A23EB"/>
    <w:rsid w:val="003A2B33"/>
    <w:rsid w:val="003A2D57"/>
    <w:rsid w:val="003A2ECF"/>
    <w:rsid w:val="003A368F"/>
    <w:rsid w:val="003A3735"/>
    <w:rsid w:val="003A389E"/>
    <w:rsid w:val="003A3D7E"/>
    <w:rsid w:val="003A3DF8"/>
    <w:rsid w:val="003A3F89"/>
    <w:rsid w:val="003A40E9"/>
    <w:rsid w:val="003A4504"/>
    <w:rsid w:val="003A4728"/>
    <w:rsid w:val="003A47CE"/>
    <w:rsid w:val="003A5AC4"/>
    <w:rsid w:val="003A5AE9"/>
    <w:rsid w:val="003A5B88"/>
    <w:rsid w:val="003A5D72"/>
    <w:rsid w:val="003A69D5"/>
    <w:rsid w:val="003A6A18"/>
    <w:rsid w:val="003A6FF4"/>
    <w:rsid w:val="003A716A"/>
    <w:rsid w:val="003A75D9"/>
    <w:rsid w:val="003A766B"/>
    <w:rsid w:val="003A787B"/>
    <w:rsid w:val="003A7957"/>
    <w:rsid w:val="003B025E"/>
    <w:rsid w:val="003B051D"/>
    <w:rsid w:val="003B09EC"/>
    <w:rsid w:val="003B119D"/>
    <w:rsid w:val="003B1444"/>
    <w:rsid w:val="003B17BF"/>
    <w:rsid w:val="003B19F8"/>
    <w:rsid w:val="003B1EC8"/>
    <w:rsid w:val="003B1F61"/>
    <w:rsid w:val="003B2201"/>
    <w:rsid w:val="003B2552"/>
    <w:rsid w:val="003B266A"/>
    <w:rsid w:val="003B2843"/>
    <w:rsid w:val="003B293B"/>
    <w:rsid w:val="003B2D19"/>
    <w:rsid w:val="003B2F6A"/>
    <w:rsid w:val="003B34BF"/>
    <w:rsid w:val="003B350D"/>
    <w:rsid w:val="003B363E"/>
    <w:rsid w:val="003B3975"/>
    <w:rsid w:val="003B4616"/>
    <w:rsid w:val="003B51AB"/>
    <w:rsid w:val="003B57C7"/>
    <w:rsid w:val="003B5A33"/>
    <w:rsid w:val="003B5D5E"/>
    <w:rsid w:val="003B5DEB"/>
    <w:rsid w:val="003B5F8C"/>
    <w:rsid w:val="003B61FA"/>
    <w:rsid w:val="003B6225"/>
    <w:rsid w:val="003B6950"/>
    <w:rsid w:val="003B6D3A"/>
    <w:rsid w:val="003B7568"/>
    <w:rsid w:val="003B7633"/>
    <w:rsid w:val="003C0123"/>
    <w:rsid w:val="003C01D0"/>
    <w:rsid w:val="003C021E"/>
    <w:rsid w:val="003C04BD"/>
    <w:rsid w:val="003C04C1"/>
    <w:rsid w:val="003C0780"/>
    <w:rsid w:val="003C0C1E"/>
    <w:rsid w:val="003C0D4E"/>
    <w:rsid w:val="003C0D67"/>
    <w:rsid w:val="003C0F3B"/>
    <w:rsid w:val="003C1235"/>
    <w:rsid w:val="003C151E"/>
    <w:rsid w:val="003C1935"/>
    <w:rsid w:val="003C1B3A"/>
    <w:rsid w:val="003C1D12"/>
    <w:rsid w:val="003C231F"/>
    <w:rsid w:val="003C2434"/>
    <w:rsid w:val="003C2BD3"/>
    <w:rsid w:val="003C2CB4"/>
    <w:rsid w:val="003C341A"/>
    <w:rsid w:val="003C39C9"/>
    <w:rsid w:val="003C3BD3"/>
    <w:rsid w:val="003C3FE2"/>
    <w:rsid w:val="003C54C2"/>
    <w:rsid w:val="003C553D"/>
    <w:rsid w:val="003C5833"/>
    <w:rsid w:val="003C59B6"/>
    <w:rsid w:val="003C601E"/>
    <w:rsid w:val="003C630D"/>
    <w:rsid w:val="003C63A0"/>
    <w:rsid w:val="003C68F3"/>
    <w:rsid w:val="003C6D55"/>
    <w:rsid w:val="003C6E40"/>
    <w:rsid w:val="003D0014"/>
    <w:rsid w:val="003D010B"/>
    <w:rsid w:val="003D095D"/>
    <w:rsid w:val="003D09BE"/>
    <w:rsid w:val="003D11F9"/>
    <w:rsid w:val="003D136D"/>
    <w:rsid w:val="003D13D5"/>
    <w:rsid w:val="003D1458"/>
    <w:rsid w:val="003D152C"/>
    <w:rsid w:val="003D16E0"/>
    <w:rsid w:val="003D1A04"/>
    <w:rsid w:val="003D1ABE"/>
    <w:rsid w:val="003D1CAB"/>
    <w:rsid w:val="003D1E28"/>
    <w:rsid w:val="003D206A"/>
    <w:rsid w:val="003D2D76"/>
    <w:rsid w:val="003D2DEA"/>
    <w:rsid w:val="003D2E09"/>
    <w:rsid w:val="003D2E20"/>
    <w:rsid w:val="003D3050"/>
    <w:rsid w:val="003D44B4"/>
    <w:rsid w:val="003D45FD"/>
    <w:rsid w:val="003D47BF"/>
    <w:rsid w:val="003D47CC"/>
    <w:rsid w:val="003D486B"/>
    <w:rsid w:val="003D48CA"/>
    <w:rsid w:val="003D4AF6"/>
    <w:rsid w:val="003D4B68"/>
    <w:rsid w:val="003D5941"/>
    <w:rsid w:val="003D5EA9"/>
    <w:rsid w:val="003D5FF5"/>
    <w:rsid w:val="003D6083"/>
    <w:rsid w:val="003D60D3"/>
    <w:rsid w:val="003D6BCF"/>
    <w:rsid w:val="003D7127"/>
    <w:rsid w:val="003D76A6"/>
    <w:rsid w:val="003E00E1"/>
    <w:rsid w:val="003E04F9"/>
    <w:rsid w:val="003E0765"/>
    <w:rsid w:val="003E0CE3"/>
    <w:rsid w:val="003E0D73"/>
    <w:rsid w:val="003E156D"/>
    <w:rsid w:val="003E1F1B"/>
    <w:rsid w:val="003E2827"/>
    <w:rsid w:val="003E2922"/>
    <w:rsid w:val="003E2B8A"/>
    <w:rsid w:val="003E2CC5"/>
    <w:rsid w:val="003E32DB"/>
    <w:rsid w:val="003E3E80"/>
    <w:rsid w:val="003E3F1A"/>
    <w:rsid w:val="003E523A"/>
    <w:rsid w:val="003E5314"/>
    <w:rsid w:val="003E542D"/>
    <w:rsid w:val="003E56EE"/>
    <w:rsid w:val="003E67A3"/>
    <w:rsid w:val="003E697B"/>
    <w:rsid w:val="003E6BFC"/>
    <w:rsid w:val="003E6CE4"/>
    <w:rsid w:val="003E6F32"/>
    <w:rsid w:val="003E7191"/>
    <w:rsid w:val="003E71D1"/>
    <w:rsid w:val="003E74A4"/>
    <w:rsid w:val="003E7706"/>
    <w:rsid w:val="003E7828"/>
    <w:rsid w:val="003E7C60"/>
    <w:rsid w:val="003F01F5"/>
    <w:rsid w:val="003F0773"/>
    <w:rsid w:val="003F0B65"/>
    <w:rsid w:val="003F1161"/>
    <w:rsid w:val="003F127C"/>
    <w:rsid w:val="003F2A9D"/>
    <w:rsid w:val="003F2D3F"/>
    <w:rsid w:val="003F3708"/>
    <w:rsid w:val="003F3A00"/>
    <w:rsid w:val="003F3FB4"/>
    <w:rsid w:val="003F4D7E"/>
    <w:rsid w:val="003F4F48"/>
    <w:rsid w:val="003F525F"/>
    <w:rsid w:val="003F5478"/>
    <w:rsid w:val="003F5878"/>
    <w:rsid w:val="003F58A5"/>
    <w:rsid w:val="003F5A87"/>
    <w:rsid w:val="003F6027"/>
    <w:rsid w:val="003F6123"/>
    <w:rsid w:val="003F6232"/>
    <w:rsid w:val="003F6262"/>
    <w:rsid w:val="003F654C"/>
    <w:rsid w:val="003F6D78"/>
    <w:rsid w:val="003F6F38"/>
    <w:rsid w:val="003F746D"/>
    <w:rsid w:val="003F7812"/>
    <w:rsid w:val="004003F0"/>
    <w:rsid w:val="00400779"/>
    <w:rsid w:val="00400A28"/>
    <w:rsid w:val="004013CC"/>
    <w:rsid w:val="004014D1"/>
    <w:rsid w:val="0040176D"/>
    <w:rsid w:val="0040180C"/>
    <w:rsid w:val="00401AB1"/>
    <w:rsid w:val="00401CCB"/>
    <w:rsid w:val="00401CD4"/>
    <w:rsid w:val="00401D95"/>
    <w:rsid w:val="00402781"/>
    <w:rsid w:val="00402AA5"/>
    <w:rsid w:val="00402F45"/>
    <w:rsid w:val="00403420"/>
    <w:rsid w:val="00403448"/>
    <w:rsid w:val="004036C8"/>
    <w:rsid w:val="00403B04"/>
    <w:rsid w:val="00403F42"/>
    <w:rsid w:val="00404320"/>
    <w:rsid w:val="004054BE"/>
    <w:rsid w:val="0040588E"/>
    <w:rsid w:val="004058D3"/>
    <w:rsid w:val="00406A39"/>
    <w:rsid w:val="00406D20"/>
    <w:rsid w:val="00407854"/>
    <w:rsid w:val="004102C5"/>
    <w:rsid w:val="004102D6"/>
    <w:rsid w:val="004108DE"/>
    <w:rsid w:val="004112E2"/>
    <w:rsid w:val="00412901"/>
    <w:rsid w:val="00412AD1"/>
    <w:rsid w:val="00412CA2"/>
    <w:rsid w:val="004139EB"/>
    <w:rsid w:val="004143F4"/>
    <w:rsid w:val="00414F57"/>
    <w:rsid w:val="00415002"/>
    <w:rsid w:val="004150AD"/>
    <w:rsid w:val="004150BC"/>
    <w:rsid w:val="004151C3"/>
    <w:rsid w:val="004151D0"/>
    <w:rsid w:val="0041616E"/>
    <w:rsid w:val="0041649A"/>
    <w:rsid w:val="00416598"/>
    <w:rsid w:val="00416626"/>
    <w:rsid w:val="00416AD5"/>
    <w:rsid w:val="00417C75"/>
    <w:rsid w:val="00417E4C"/>
    <w:rsid w:val="00420032"/>
    <w:rsid w:val="00420197"/>
    <w:rsid w:val="004203DF"/>
    <w:rsid w:val="00420400"/>
    <w:rsid w:val="004205C9"/>
    <w:rsid w:val="00420A49"/>
    <w:rsid w:val="00421005"/>
    <w:rsid w:val="00421692"/>
    <w:rsid w:val="004222C2"/>
    <w:rsid w:val="00422543"/>
    <w:rsid w:val="00422B60"/>
    <w:rsid w:val="00423229"/>
    <w:rsid w:val="00423289"/>
    <w:rsid w:val="00423338"/>
    <w:rsid w:val="00423AFB"/>
    <w:rsid w:val="00423E97"/>
    <w:rsid w:val="0042448B"/>
    <w:rsid w:val="004244E1"/>
    <w:rsid w:val="00424890"/>
    <w:rsid w:val="00424D88"/>
    <w:rsid w:val="004252FE"/>
    <w:rsid w:val="0042542A"/>
    <w:rsid w:val="00425DB6"/>
    <w:rsid w:val="00425F31"/>
    <w:rsid w:val="00426119"/>
    <w:rsid w:val="00426177"/>
    <w:rsid w:val="00426438"/>
    <w:rsid w:val="00426893"/>
    <w:rsid w:val="00426B97"/>
    <w:rsid w:val="004270A4"/>
    <w:rsid w:val="00427518"/>
    <w:rsid w:val="00427537"/>
    <w:rsid w:val="00427E0E"/>
    <w:rsid w:val="00430195"/>
    <w:rsid w:val="00430679"/>
    <w:rsid w:val="00430E24"/>
    <w:rsid w:val="0043133A"/>
    <w:rsid w:val="00431457"/>
    <w:rsid w:val="004319B4"/>
    <w:rsid w:val="00431E4B"/>
    <w:rsid w:val="00431F95"/>
    <w:rsid w:val="00432436"/>
    <w:rsid w:val="00432A16"/>
    <w:rsid w:val="00432D37"/>
    <w:rsid w:val="00433712"/>
    <w:rsid w:val="00433A30"/>
    <w:rsid w:val="00433AC9"/>
    <w:rsid w:val="00433BB6"/>
    <w:rsid w:val="00433DD1"/>
    <w:rsid w:val="0043437A"/>
    <w:rsid w:val="00434779"/>
    <w:rsid w:val="004347E0"/>
    <w:rsid w:val="00434B90"/>
    <w:rsid w:val="00434C1A"/>
    <w:rsid w:val="00434CC3"/>
    <w:rsid w:val="00434CFF"/>
    <w:rsid w:val="00434F7B"/>
    <w:rsid w:val="0043515C"/>
    <w:rsid w:val="00435416"/>
    <w:rsid w:val="00435490"/>
    <w:rsid w:val="00436E5D"/>
    <w:rsid w:val="00437311"/>
    <w:rsid w:val="00437525"/>
    <w:rsid w:val="00437D11"/>
    <w:rsid w:val="00437DB2"/>
    <w:rsid w:val="00437F89"/>
    <w:rsid w:val="0044000B"/>
    <w:rsid w:val="00440569"/>
    <w:rsid w:val="00440737"/>
    <w:rsid w:val="00440F85"/>
    <w:rsid w:val="00441132"/>
    <w:rsid w:val="0044118B"/>
    <w:rsid w:val="00442056"/>
    <w:rsid w:val="0044213E"/>
    <w:rsid w:val="004423A8"/>
    <w:rsid w:val="00442826"/>
    <w:rsid w:val="0044282D"/>
    <w:rsid w:val="004428B8"/>
    <w:rsid w:val="004430BA"/>
    <w:rsid w:val="004430DD"/>
    <w:rsid w:val="004434A5"/>
    <w:rsid w:val="0044378D"/>
    <w:rsid w:val="00444424"/>
    <w:rsid w:val="004453B9"/>
    <w:rsid w:val="004453CD"/>
    <w:rsid w:val="0044541A"/>
    <w:rsid w:val="004456BF"/>
    <w:rsid w:val="00446599"/>
    <w:rsid w:val="00446683"/>
    <w:rsid w:val="00446D9C"/>
    <w:rsid w:val="00446E3E"/>
    <w:rsid w:val="00447063"/>
    <w:rsid w:val="00447357"/>
    <w:rsid w:val="00447D15"/>
    <w:rsid w:val="00447ECC"/>
    <w:rsid w:val="00450175"/>
    <w:rsid w:val="004501EE"/>
    <w:rsid w:val="0045047A"/>
    <w:rsid w:val="00450545"/>
    <w:rsid w:val="0045080F"/>
    <w:rsid w:val="00450826"/>
    <w:rsid w:val="0045093D"/>
    <w:rsid w:val="004511D3"/>
    <w:rsid w:val="00451CBB"/>
    <w:rsid w:val="00451DBB"/>
    <w:rsid w:val="004524EB"/>
    <w:rsid w:val="00452879"/>
    <w:rsid w:val="0045290F"/>
    <w:rsid w:val="004529CB"/>
    <w:rsid w:val="00453121"/>
    <w:rsid w:val="004532D2"/>
    <w:rsid w:val="004536DA"/>
    <w:rsid w:val="004537B8"/>
    <w:rsid w:val="004538FC"/>
    <w:rsid w:val="00454026"/>
    <w:rsid w:val="00454225"/>
    <w:rsid w:val="00454959"/>
    <w:rsid w:val="00454BED"/>
    <w:rsid w:val="00454ECB"/>
    <w:rsid w:val="00454FF6"/>
    <w:rsid w:val="00455324"/>
    <w:rsid w:val="004558A8"/>
    <w:rsid w:val="00455D1D"/>
    <w:rsid w:val="00455D45"/>
    <w:rsid w:val="004561BC"/>
    <w:rsid w:val="004566ED"/>
    <w:rsid w:val="00456A7C"/>
    <w:rsid w:val="00456F72"/>
    <w:rsid w:val="004570CB"/>
    <w:rsid w:val="0045713D"/>
    <w:rsid w:val="00457A66"/>
    <w:rsid w:val="00457EC4"/>
    <w:rsid w:val="00460B4F"/>
    <w:rsid w:val="00460C01"/>
    <w:rsid w:val="00460EA3"/>
    <w:rsid w:val="004615FA"/>
    <w:rsid w:val="00461A10"/>
    <w:rsid w:val="00461CCE"/>
    <w:rsid w:val="004620C1"/>
    <w:rsid w:val="00462842"/>
    <w:rsid w:val="00463ED9"/>
    <w:rsid w:val="00464253"/>
    <w:rsid w:val="004647A3"/>
    <w:rsid w:val="00464854"/>
    <w:rsid w:val="00464B6A"/>
    <w:rsid w:val="004655AE"/>
    <w:rsid w:val="004655EA"/>
    <w:rsid w:val="00466337"/>
    <w:rsid w:val="004671E3"/>
    <w:rsid w:val="00467394"/>
    <w:rsid w:val="004679C4"/>
    <w:rsid w:val="004700A4"/>
    <w:rsid w:val="004704DF"/>
    <w:rsid w:val="004706D7"/>
    <w:rsid w:val="00470C48"/>
    <w:rsid w:val="00470E73"/>
    <w:rsid w:val="004714B0"/>
    <w:rsid w:val="0047162B"/>
    <w:rsid w:val="00471823"/>
    <w:rsid w:val="004718E7"/>
    <w:rsid w:val="00471903"/>
    <w:rsid w:val="00471970"/>
    <w:rsid w:val="00471BF3"/>
    <w:rsid w:val="00472248"/>
    <w:rsid w:val="0047239C"/>
    <w:rsid w:val="00472568"/>
    <w:rsid w:val="00472678"/>
    <w:rsid w:val="004728BA"/>
    <w:rsid w:val="00472D49"/>
    <w:rsid w:val="00472F99"/>
    <w:rsid w:val="004733A3"/>
    <w:rsid w:val="00473496"/>
    <w:rsid w:val="00473B7E"/>
    <w:rsid w:val="00473F77"/>
    <w:rsid w:val="0047425A"/>
    <w:rsid w:val="00474313"/>
    <w:rsid w:val="004744F2"/>
    <w:rsid w:val="00474741"/>
    <w:rsid w:val="0047498C"/>
    <w:rsid w:val="00474FA5"/>
    <w:rsid w:val="00475762"/>
    <w:rsid w:val="00475FC4"/>
    <w:rsid w:val="004761C2"/>
    <w:rsid w:val="00476321"/>
    <w:rsid w:val="00476AC0"/>
    <w:rsid w:val="00476CBD"/>
    <w:rsid w:val="0047720B"/>
    <w:rsid w:val="004778A7"/>
    <w:rsid w:val="00477DE8"/>
    <w:rsid w:val="0048003E"/>
    <w:rsid w:val="004800DE"/>
    <w:rsid w:val="0048092F"/>
    <w:rsid w:val="00480C68"/>
    <w:rsid w:val="00480D5C"/>
    <w:rsid w:val="00480EB0"/>
    <w:rsid w:val="004815DD"/>
    <w:rsid w:val="0048198E"/>
    <w:rsid w:val="00481B8D"/>
    <w:rsid w:val="00481FAC"/>
    <w:rsid w:val="004820D1"/>
    <w:rsid w:val="00482190"/>
    <w:rsid w:val="004821CE"/>
    <w:rsid w:val="00482291"/>
    <w:rsid w:val="004825D6"/>
    <w:rsid w:val="0048265E"/>
    <w:rsid w:val="00482843"/>
    <w:rsid w:val="00482A0F"/>
    <w:rsid w:val="00483377"/>
    <w:rsid w:val="0048354A"/>
    <w:rsid w:val="004839CA"/>
    <w:rsid w:val="00483CF6"/>
    <w:rsid w:val="0048468E"/>
    <w:rsid w:val="00484887"/>
    <w:rsid w:val="004848E8"/>
    <w:rsid w:val="00484C2A"/>
    <w:rsid w:val="004853FD"/>
    <w:rsid w:val="00485613"/>
    <w:rsid w:val="00485DD7"/>
    <w:rsid w:val="00485FE2"/>
    <w:rsid w:val="00486025"/>
    <w:rsid w:val="00487827"/>
    <w:rsid w:val="00487CA6"/>
    <w:rsid w:val="00487D62"/>
    <w:rsid w:val="00487E9A"/>
    <w:rsid w:val="004905A1"/>
    <w:rsid w:val="004907AD"/>
    <w:rsid w:val="00490B1E"/>
    <w:rsid w:val="00490F9B"/>
    <w:rsid w:val="0049116A"/>
    <w:rsid w:val="0049127D"/>
    <w:rsid w:val="00491729"/>
    <w:rsid w:val="00491BC8"/>
    <w:rsid w:val="00491EC6"/>
    <w:rsid w:val="0049234F"/>
    <w:rsid w:val="00492EDA"/>
    <w:rsid w:val="0049423B"/>
    <w:rsid w:val="00494263"/>
    <w:rsid w:val="00494AED"/>
    <w:rsid w:val="00494E14"/>
    <w:rsid w:val="00495065"/>
    <w:rsid w:val="0049563F"/>
    <w:rsid w:val="00495ABD"/>
    <w:rsid w:val="0049612D"/>
    <w:rsid w:val="00496172"/>
    <w:rsid w:val="004961A3"/>
    <w:rsid w:val="00496450"/>
    <w:rsid w:val="00496639"/>
    <w:rsid w:val="004969E3"/>
    <w:rsid w:val="00496AC3"/>
    <w:rsid w:val="004971BA"/>
    <w:rsid w:val="0049762D"/>
    <w:rsid w:val="004978D8"/>
    <w:rsid w:val="00497934"/>
    <w:rsid w:val="00497956"/>
    <w:rsid w:val="00497A96"/>
    <w:rsid w:val="004A0117"/>
    <w:rsid w:val="004A0134"/>
    <w:rsid w:val="004A211F"/>
    <w:rsid w:val="004A25F3"/>
    <w:rsid w:val="004A2A07"/>
    <w:rsid w:val="004A2EA4"/>
    <w:rsid w:val="004A349C"/>
    <w:rsid w:val="004A3F92"/>
    <w:rsid w:val="004A434D"/>
    <w:rsid w:val="004A4406"/>
    <w:rsid w:val="004A4C6D"/>
    <w:rsid w:val="004A4D6F"/>
    <w:rsid w:val="004A5014"/>
    <w:rsid w:val="004A5507"/>
    <w:rsid w:val="004A5D95"/>
    <w:rsid w:val="004A60BE"/>
    <w:rsid w:val="004A6BE4"/>
    <w:rsid w:val="004A7483"/>
    <w:rsid w:val="004B052D"/>
    <w:rsid w:val="004B05F4"/>
    <w:rsid w:val="004B13AC"/>
    <w:rsid w:val="004B1B0B"/>
    <w:rsid w:val="004B2281"/>
    <w:rsid w:val="004B233E"/>
    <w:rsid w:val="004B24EC"/>
    <w:rsid w:val="004B2562"/>
    <w:rsid w:val="004B2769"/>
    <w:rsid w:val="004B288D"/>
    <w:rsid w:val="004B2B10"/>
    <w:rsid w:val="004B3175"/>
    <w:rsid w:val="004B3382"/>
    <w:rsid w:val="004B4521"/>
    <w:rsid w:val="004B49A3"/>
    <w:rsid w:val="004B49DA"/>
    <w:rsid w:val="004B4D45"/>
    <w:rsid w:val="004B4E66"/>
    <w:rsid w:val="004B516D"/>
    <w:rsid w:val="004B5BB5"/>
    <w:rsid w:val="004B5C45"/>
    <w:rsid w:val="004B5C8B"/>
    <w:rsid w:val="004B5D1D"/>
    <w:rsid w:val="004B61D2"/>
    <w:rsid w:val="004B64CA"/>
    <w:rsid w:val="004B664E"/>
    <w:rsid w:val="004B6BB9"/>
    <w:rsid w:val="004B7CF0"/>
    <w:rsid w:val="004B7F63"/>
    <w:rsid w:val="004C0084"/>
    <w:rsid w:val="004C0307"/>
    <w:rsid w:val="004C0C38"/>
    <w:rsid w:val="004C131C"/>
    <w:rsid w:val="004C16C1"/>
    <w:rsid w:val="004C17B0"/>
    <w:rsid w:val="004C1B78"/>
    <w:rsid w:val="004C1BCB"/>
    <w:rsid w:val="004C1D3F"/>
    <w:rsid w:val="004C2105"/>
    <w:rsid w:val="004C2839"/>
    <w:rsid w:val="004C285D"/>
    <w:rsid w:val="004C2C0D"/>
    <w:rsid w:val="004C3BE0"/>
    <w:rsid w:val="004C3E48"/>
    <w:rsid w:val="004C470E"/>
    <w:rsid w:val="004C4E7E"/>
    <w:rsid w:val="004C5006"/>
    <w:rsid w:val="004C5662"/>
    <w:rsid w:val="004C578E"/>
    <w:rsid w:val="004C57D6"/>
    <w:rsid w:val="004C6AB9"/>
    <w:rsid w:val="004C6D2E"/>
    <w:rsid w:val="004C7628"/>
    <w:rsid w:val="004C768B"/>
    <w:rsid w:val="004C7D81"/>
    <w:rsid w:val="004D0815"/>
    <w:rsid w:val="004D0882"/>
    <w:rsid w:val="004D14A5"/>
    <w:rsid w:val="004D1FE1"/>
    <w:rsid w:val="004D217C"/>
    <w:rsid w:val="004D26B6"/>
    <w:rsid w:val="004D2A0B"/>
    <w:rsid w:val="004D2A82"/>
    <w:rsid w:val="004D2AA8"/>
    <w:rsid w:val="004D379D"/>
    <w:rsid w:val="004D394D"/>
    <w:rsid w:val="004D3B56"/>
    <w:rsid w:val="004D3C2C"/>
    <w:rsid w:val="004D3D7D"/>
    <w:rsid w:val="004D3FF9"/>
    <w:rsid w:val="004D4406"/>
    <w:rsid w:val="004D4D16"/>
    <w:rsid w:val="004D54CC"/>
    <w:rsid w:val="004D58A6"/>
    <w:rsid w:val="004D5C18"/>
    <w:rsid w:val="004D5DFD"/>
    <w:rsid w:val="004D6363"/>
    <w:rsid w:val="004D64B7"/>
    <w:rsid w:val="004D7396"/>
    <w:rsid w:val="004D7A55"/>
    <w:rsid w:val="004D7D97"/>
    <w:rsid w:val="004E045E"/>
    <w:rsid w:val="004E0913"/>
    <w:rsid w:val="004E0C5E"/>
    <w:rsid w:val="004E1010"/>
    <w:rsid w:val="004E1477"/>
    <w:rsid w:val="004E14C2"/>
    <w:rsid w:val="004E1529"/>
    <w:rsid w:val="004E1810"/>
    <w:rsid w:val="004E19FE"/>
    <w:rsid w:val="004E1BE8"/>
    <w:rsid w:val="004E1EBC"/>
    <w:rsid w:val="004E1EFC"/>
    <w:rsid w:val="004E2195"/>
    <w:rsid w:val="004E329C"/>
    <w:rsid w:val="004E36C0"/>
    <w:rsid w:val="004E3AE9"/>
    <w:rsid w:val="004E3E88"/>
    <w:rsid w:val="004E433B"/>
    <w:rsid w:val="004E43C5"/>
    <w:rsid w:val="004E4471"/>
    <w:rsid w:val="004E52F4"/>
    <w:rsid w:val="004E56DF"/>
    <w:rsid w:val="004E573C"/>
    <w:rsid w:val="004E574E"/>
    <w:rsid w:val="004E5CB5"/>
    <w:rsid w:val="004E65F7"/>
    <w:rsid w:val="004E6718"/>
    <w:rsid w:val="004E6743"/>
    <w:rsid w:val="004E6885"/>
    <w:rsid w:val="004E6890"/>
    <w:rsid w:val="004E75A1"/>
    <w:rsid w:val="004E7A38"/>
    <w:rsid w:val="004E7D62"/>
    <w:rsid w:val="004F0264"/>
    <w:rsid w:val="004F0779"/>
    <w:rsid w:val="004F177A"/>
    <w:rsid w:val="004F181D"/>
    <w:rsid w:val="004F1829"/>
    <w:rsid w:val="004F1CC8"/>
    <w:rsid w:val="004F1D92"/>
    <w:rsid w:val="004F237B"/>
    <w:rsid w:val="004F2EF9"/>
    <w:rsid w:val="004F3133"/>
    <w:rsid w:val="004F36C7"/>
    <w:rsid w:val="004F3C6E"/>
    <w:rsid w:val="004F3CFE"/>
    <w:rsid w:val="004F3EB4"/>
    <w:rsid w:val="004F45B0"/>
    <w:rsid w:val="004F45F3"/>
    <w:rsid w:val="004F4B13"/>
    <w:rsid w:val="004F4EDD"/>
    <w:rsid w:val="004F4F62"/>
    <w:rsid w:val="004F4F9D"/>
    <w:rsid w:val="004F524C"/>
    <w:rsid w:val="004F5BB1"/>
    <w:rsid w:val="004F60FD"/>
    <w:rsid w:val="004F61D5"/>
    <w:rsid w:val="004F680F"/>
    <w:rsid w:val="004F7C60"/>
    <w:rsid w:val="00500132"/>
    <w:rsid w:val="0050053C"/>
    <w:rsid w:val="005006BD"/>
    <w:rsid w:val="00501330"/>
    <w:rsid w:val="00501515"/>
    <w:rsid w:val="005016EE"/>
    <w:rsid w:val="00501901"/>
    <w:rsid w:val="0050208C"/>
    <w:rsid w:val="005022FD"/>
    <w:rsid w:val="005027B5"/>
    <w:rsid w:val="00502A88"/>
    <w:rsid w:val="00502F2F"/>
    <w:rsid w:val="00503522"/>
    <w:rsid w:val="005035FF"/>
    <w:rsid w:val="005044CE"/>
    <w:rsid w:val="00504656"/>
    <w:rsid w:val="00504CAD"/>
    <w:rsid w:val="00504FB5"/>
    <w:rsid w:val="005050BE"/>
    <w:rsid w:val="00506258"/>
    <w:rsid w:val="00506777"/>
    <w:rsid w:val="005068AE"/>
    <w:rsid w:val="0050773D"/>
    <w:rsid w:val="005079EE"/>
    <w:rsid w:val="00507E41"/>
    <w:rsid w:val="00510151"/>
    <w:rsid w:val="00510221"/>
    <w:rsid w:val="00510576"/>
    <w:rsid w:val="0051064A"/>
    <w:rsid w:val="00510668"/>
    <w:rsid w:val="00510822"/>
    <w:rsid w:val="00510AC9"/>
    <w:rsid w:val="00510AD0"/>
    <w:rsid w:val="0051111C"/>
    <w:rsid w:val="00511592"/>
    <w:rsid w:val="00511AFB"/>
    <w:rsid w:val="00513503"/>
    <w:rsid w:val="0051392A"/>
    <w:rsid w:val="00513F4B"/>
    <w:rsid w:val="00514A09"/>
    <w:rsid w:val="00514DD4"/>
    <w:rsid w:val="005151A2"/>
    <w:rsid w:val="005152D2"/>
    <w:rsid w:val="0051551D"/>
    <w:rsid w:val="0051560D"/>
    <w:rsid w:val="005159CE"/>
    <w:rsid w:val="00515B01"/>
    <w:rsid w:val="0051626C"/>
    <w:rsid w:val="005164E5"/>
    <w:rsid w:val="00516CB5"/>
    <w:rsid w:val="00516FEB"/>
    <w:rsid w:val="005179FC"/>
    <w:rsid w:val="00520516"/>
    <w:rsid w:val="0052186F"/>
    <w:rsid w:val="00521890"/>
    <w:rsid w:val="00521C03"/>
    <w:rsid w:val="00521E51"/>
    <w:rsid w:val="005221BA"/>
    <w:rsid w:val="00522423"/>
    <w:rsid w:val="005230FA"/>
    <w:rsid w:val="0052329B"/>
    <w:rsid w:val="005232DE"/>
    <w:rsid w:val="00524543"/>
    <w:rsid w:val="0052545B"/>
    <w:rsid w:val="00525CE1"/>
    <w:rsid w:val="00525E20"/>
    <w:rsid w:val="0052622D"/>
    <w:rsid w:val="005262D6"/>
    <w:rsid w:val="00526419"/>
    <w:rsid w:val="005264CA"/>
    <w:rsid w:val="00526884"/>
    <w:rsid w:val="00526A86"/>
    <w:rsid w:val="005270BF"/>
    <w:rsid w:val="005279A4"/>
    <w:rsid w:val="00527B9D"/>
    <w:rsid w:val="00527F0F"/>
    <w:rsid w:val="00527FA2"/>
    <w:rsid w:val="0053084B"/>
    <w:rsid w:val="00530953"/>
    <w:rsid w:val="00531485"/>
    <w:rsid w:val="00532364"/>
    <w:rsid w:val="00532B93"/>
    <w:rsid w:val="00532ED9"/>
    <w:rsid w:val="005335EE"/>
    <w:rsid w:val="005336C1"/>
    <w:rsid w:val="0053374A"/>
    <w:rsid w:val="00533864"/>
    <w:rsid w:val="00533E5F"/>
    <w:rsid w:val="00534209"/>
    <w:rsid w:val="00534428"/>
    <w:rsid w:val="005345DB"/>
    <w:rsid w:val="00534D47"/>
    <w:rsid w:val="00535310"/>
    <w:rsid w:val="00535450"/>
    <w:rsid w:val="00535CEA"/>
    <w:rsid w:val="00536086"/>
    <w:rsid w:val="00536117"/>
    <w:rsid w:val="005362FE"/>
    <w:rsid w:val="005363B1"/>
    <w:rsid w:val="005365A0"/>
    <w:rsid w:val="00536DA2"/>
    <w:rsid w:val="00536F9D"/>
    <w:rsid w:val="00537A05"/>
    <w:rsid w:val="00537CBE"/>
    <w:rsid w:val="00537D28"/>
    <w:rsid w:val="00537DCD"/>
    <w:rsid w:val="00540875"/>
    <w:rsid w:val="00541819"/>
    <w:rsid w:val="0054192C"/>
    <w:rsid w:val="00541C45"/>
    <w:rsid w:val="00541D43"/>
    <w:rsid w:val="00541DDE"/>
    <w:rsid w:val="005425D1"/>
    <w:rsid w:val="005426C8"/>
    <w:rsid w:val="00543C24"/>
    <w:rsid w:val="00543D44"/>
    <w:rsid w:val="00543D79"/>
    <w:rsid w:val="00543E46"/>
    <w:rsid w:val="00543ED6"/>
    <w:rsid w:val="00543FA6"/>
    <w:rsid w:val="005441AD"/>
    <w:rsid w:val="005448DF"/>
    <w:rsid w:val="00544AC6"/>
    <w:rsid w:val="00544EA2"/>
    <w:rsid w:val="00544F21"/>
    <w:rsid w:val="005452A2"/>
    <w:rsid w:val="00545926"/>
    <w:rsid w:val="00545F7C"/>
    <w:rsid w:val="0054638A"/>
    <w:rsid w:val="005465EC"/>
    <w:rsid w:val="00546845"/>
    <w:rsid w:val="00546881"/>
    <w:rsid w:val="00546D55"/>
    <w:rsid w:val="00546FB5"/>
    <w:rsid w:val="00546FFD"/>
    <w:rsid w:val="005476C7"/>
    <w:rsid w:val="005478B7"/>
    <w:rsid w:val="00547A71"/>
    <w:rsid w:val="00547A87"/>
    <w:rsid w:val="005508DB"/>
    <w:rsid w:val="0055118B"/>
    <w:rsid w:val="005511C6"/>
    <w:rsid w:val="005512A1"/>
    <w:rsid w:val="005516EF"/>
    <w:rsid w:val="00552359"/>
    <w:rsid w:val="00552632"/>
    <w:rsid w:val="0055290B"/>
    <w:rsid w:val="00552F86"/>
    <w:rsid w:val="00552FC3"/>
    <w:rsid w:val="00553860"/>
    <w:rsid w:val="00553B24"/>
    <w:rsid w:val="0055487D"/>
    <w:rsid w:val="00555026"/>
    <w:rsid w:val="00555111"/>
    <w:rsid w:val="00555166"/>
    <w:rsid w:val="005551F0"/>
    <w:rsid w:val="005559FA"/>
    <w:rsid w:val="00555D8B"/>
    <w:rsid w:val="00555D8C"/>
    <w:rsid w:val="0055645F"/>
    <w:rsid w:val="005564B6"/>
    <w:rsid w:val="00556AB4"/>
    <w:rsid w:val="005570AC"/>
    <w:rsid w:val="005577E4"/>
    <w:rsid w:val="00557A27"/>
    <w:rsid w:val="00557CFD"/>
    <w:rsid w:val="00557E84"/>
    <w:rsid w:val="00560360"/>
    <w:rsid w:val="00560379"/>
    <w:rsid w:val="00560662"/>
    <w:rsid w:val="00560AD5"/>
    <w:rsid w:val="00561145"/>
    <w:rsid w:val="005616C7"/>
    <w:rsid w:val="00561D79"/>
    <w:rsid w:val="005628F1"/>
    <w:rsid w:val="00562BA4"/>
    <w:rsid w:val="00562BDC"/>
    <w:rsid w:val="0056315A"/>
    <w:rsid w:val="00563413"/>
    <w:rsid w:val="0056371B"/>
    <w:rsid w:val="005637DA"/>
    <w:rsid w:val="00563C79"/>
    <w:rsid w:val="005642DD"/>
    <w:rsid w:val="00564B84"/>
    <w:rsid w:val="005654D0"/>
    <w:rsid w:val="005656D8"/>
    <w:rsid w:val="005656F2"/>
    <w:rsid w:val="005657A3"/>
    <w:rsid w:val="0056587A"/>
    <w:rsid w:val="005658F0"/>
    <w:rsid w:val="00565CEA"/>
    <w:rsid w:val="00565D70"/>
    <w:rsid w:val="00565E33"/>
    <w:rsid w:val="005663FD"/>
    <w:rsid w:val="00566E25"/>
    <w:rsid w:val="0056729A"/>
    <w:rsid w:val="00567F5D"/>
    <w:rsid w:val="005709F2"/>
    <w:rsid w:val="00570DB9"/>
    <w:rsid w:val="00571287"/>
    <w:rsid w:val="005718A3"/>
    <w:rsid w:val="005722AB"/>
    <w:rsid w:val="005729A4"/>
    <w:rsid w:val="00572B6C"/>
    <w:rsid w:val="00572FCA"/>
    <w:rsid w:val="00573C37"/>
    <w:rsid w:val="00574ADC"/>
    <w:rsid w:val="00575912"/>
    <w:rsid w:val="00575913"/>
    <w:rsid w:val="005760DA"/>
    <w:rsid w:val="005762B3"/>
    <w:rsid w:val="005769C1"/>
    <w:rsid w:val="00576B6B"/>
    <w:rsid w:val="00576DFA"/>
    <w:rsid w:val="00577793"/>
    <w:rsid w:val="0057793B"/>
    <w:rsid w:val="00577F34"/>
    <w:rsid w:val="005805C8"/>
    <w:rsid w:val="00580E01"/>
    <w:rsid w:val="00580FDD"/>
    <w:rsid w:val="005811DD"/>
    <w:rsid w:val="0058121C"/>
    <w:rsid w:val="0058129E"/>
    <w:rsid w:val="00581FFC"/>
    <w:rsid w:val="005820D5"/>
    <w:rsid w:val="005822DA"/>
    <w:rsid w:val="005822FA"/>
    <w:rsid w:val="00582B62"/>
    <w:rsid w:val="005837A8"/>
    <w:rsid w:val="00583BC7"/>
    <w:rsid w:val="00583E60"/>
    <w:rsid w:val="0058505B"/>
    <w:rsid w:val="0058505E"/>
    <w:rsid w:val="005853D1"/>
    <w:rsid w:val="005855BC"/>
    <w:rsid w:val="0058569E"/>
    <w:rsid w:val="00585E6F"/>
    <w:rsid w:val="0058631B"/>
    <w:rsid w:val="00586B15"/>
    <w:rsid w:val="00586D77"/>
    <w:rsid w:val="00586EFC"/>
    <w:rsid w:val="00587799"/>
    <w:rsid w:val="005905A3"/>
    <w:rsid w:val="00590992"/>
    <w:rsid w:val="00590D86"/>
    <w:rsid w:val="00591712"/>
    <w:rsid w:val="00592392"/>
    <w:rsid w:val="005927DE"/>
    <w:rsid w:val="0059367D"/>
    <w:rsid w:val="00593AB5"/>
    <w:rsid w:val="00594624"/>
    <w:rsid w:val="00594CB5"/>
    <w:rsid w:val="00594FA9"/>
    <w:rsid w:val="00595199"/>
    <w:rsid w:val="005955D4"/>
    <w:rsid w:val="005956D9"/>
    <w:rsid w:val="005958DA"/>
    <w:rsid w:val="00595E99"/>
    <w:rsid w:val="00596000"/>
    <w:rsid w:val="005967F1"/>
    <w:rsid w:val="00596AC9"/>
    <w:rsid w:val="005979CB"/>
    <w:rsid w:val="00597CB8"/>
    <w:rsid w:val="00597F37"/>
    <w:rsid w:val="005A0194"/>
    <w:rsid w:val="005A0580"/>
    <w:rsid w:val="005A0D73"/>
    <w:rsid w:val="005A0E7E"/>
    <w:rsid w:val="005A2989"/>
    <w:rsid w:val="005A2A21"/>
    <w:rsid w:val="005A2C3F"/>
    <w:rsid w:val="005A2D63"/>
    <w:rsid w:val="005A2EF9"/>
    <w:rsid w:val="005A3AB3"/>
    <w:rsid w:val="005A4088"/>
    <w:rsid w:val="005A4BD8"/>
    <w:rsid w:val="005A4D6D"/>
    <w:rsid w:val="005A4DE0"/>
    <w:rsid w:val="005A4FDF"/>
    <w:rsid w:val="005A51A8"/>
    <w:rsid w:val="005A534C"/>
    <w:rsid w:val="005A5364"/>
    <w:rsid w:val="005A599A"/>
    <w:rsid w:val="005A5CB5"/>
    <w:rsid w:val="005A5DCF"/>
    <w:rsid w:val="005A6190"/>
    <w:rsid w:val="005A7253"/>
    <w:rsid w:val="005A7483"/>
    <w:rsid w:val="005A76BA"/>
    <w:rsid w:val="005A7BC0"/>
    <w:rsid w:val="005A7D08"/>
    <w:rsid w:val="005A7F5D"/>
    <w:rsid w:val="005B00CD"/>
    <w:rsid w:val="005B073E"/>
    <w:rsid w:val="005B084B"/>
    <w:rsid w:val="005B0AA7"/>
    <w:rsid w:val="005B0C44"/>
    <w:rsid w:val="005B1B0A"/>
    <w:rsid w:val="005B1B11"/>
    <w:rsid w:val="005B217B"/>
    <w:rsid w:val="005B24D2"/>
    <w:rsid w:val="005B2C56"/>
    <w:rsid w:val="005B365D"/>
    <w:rsid w:val="005B3725"/>
    <w:rsid w:val="005B3AB7"/>
    <w:rsid w:val="005B3F10"/>
    <w:rsid w:val="005B4820"/>
    <w:rsid w:val="005B48DF"/>
    <w:rsid w:val="005B4EE5"/>
    <w:rsid w:val="005B4EF6"/>
    <w:rsid w:val="005B56B0"/>
    <w:rsid w:val="005B5F2C"/>
    <w:rsid w:val="005B682D"/>
    <w:rsid w:val="005B7422"/>
    <w:rsid w:val="005B7515"/>
    <w:rsid w:val="005B76A1"/>
    <w:rsid w:val="005B79C6"/>
    <w:rsid w:val="005B7A2B"/>
    <w:rsid w:val="005B7AB5"/>
    <w:rsid w:val="005C000E"/>
    <w:rsid w:val="005C04AC"/>
    <w:rsid w:val="005C060A"/>
    <w:rsid w:val="005C0976"/>
    <w:rsid w:val="005C09FE"/>
    <w:rsid w:val="005C1606"/>
    <w:rsid w:val="005C1817"/>
    <w:rsid w:val="005C1D46"/>
    <w:rsid w:val="005C24AB"/>
    <w:rsid w:val="005C2844"/>
    <w:rsid w:val="005C2934"/>
    <w:rsid w:val="005C2DE7"/>
    <w:rsid w:val="005C33A2"/>
    <w:rsid w:val="005C34C2"/>
    <w:rsid w:val="005C3607"/>
    <w:rsid w:val="005C3961"/>
    <w:rsid w:val="005C3B2C"/>
    <w:rsid w:val="005C3C98"/>
    <w:rsid w:val="005C3DC0"/>
    <w:rsid w:val="005C43C2"/>
    <w:rsid w:val="005C45B3"/>
    <w:rsid w:val="005C49F9"/>
    <w:rsid w:val="005C4BBF"/>
    <w:rsid w:val="005C5188"/>
    <w:rsid w:val="005C560B"/>
    <w:rsid w:val="005C579B"/>
    <w:rsid w:val="005C5A8A"/>
    <w:rsid w:val="005C6106"/>
    <w:rsid w:val="005C6410"/>
    <w:rsid w:val="005C6916"/>
    <w:rsid w:val="005C6C04"/>
    <w:rsid w:val="005C6E61"/>
    <w:rsid w:val="005C770C"/>
    <w:rsid w:val="005C79FF"/>
    <w:rsid w:val="005C7A09"/>
    <w:rsid w:val="005C7D2B"/>
    <w:rsid w:val="005D08D1"/>
    <w:rsid w:val="005D0F14"/>
    <w:rsid w:val="005D19CC"/>
    <w:rsid w:val="005D2357"/>
    <w:rsid w:val="005D23D3"/>
    <w:rsid w:val="005D261D"/>
    <w:rsid w:val="005D35B6"/>
    <w:rsid w:val="005D365B"/>
    <w:rsid w:val="005D3747"/>
    <w:rsid w:val="005D37D8"/>
    <w:rsid w:val="005D3821"/>
    <w:rsid w:val="005D3E14"/>
    <w:rsid w:val="005D48BB"/>
    <w:rsid w:val="005D4B0D"/>
    <w:rsid w:val="005D4F93"/>
    <w:rsid w:val="005D5564"/>
    <w:rsid w:val="005D5750"/>
    <w:rsid w:val="005D5E3E"/>
    <w:rsid w:val="005D5EAC"/>
    <w:rsid w:val="005D623A"/>
    <w:rsid w:val="005D661A"/>
    <w:rsid w:val="005D698E"/>
    <w:rsid w:val="005D7117"/>
    <w:rsid w:val="005D7324"/>
    <w:rsid w:val="005D75EA"/>
    <w:rsid w:val="005D76B0"/>
    <w:rsid w:val="005D79D8"/>
    <w:rsid w:val="005D7F33"/>
    <w:rsid w:val="005E047C"/>
    <w:rsid w:val="005E061E"/>
    <w:rsid w:val="005E0845"/>
    <w:rsid w:val="005E1395"/>
    <w:rsid w:val="005E14A8"/>
    <w:rsid w:val="005E158C"/>
    <w:rsid w:val="005E19CB"/>
    <w:rsid w:val="005E1A6F"/>
    <w:rsid w:val="005E1A7D"/>
    <w:rsid w:val="005E1F29"/>
    <w:rsid w:val="005E1F5C"/>
    <w:rsid w:val="005E255D"/>
    <w:rsid w:val="005E2B76"/>
    <w:rsid w:val="005E2EDC"/>
    <w:rsid w:val="005E3266"/>
    <w:rsid w:val="005E36E6"/>
    <w:rsid w:val="005E3C35"/>
    <w:rsid w:val="005E3D09"/>
    <w:rsid w:val="005E439F"/>
    <w:rsid w:val="005E5054"/>
    <w:rsid w:val="005E50B4"/>
    <w:rsid w:val="005E55B3"/>
    <w:rsid w:val="005E5B7E"/>
    <w:rsid w:val="005E5BBC"/>
    <w:rsid w:val="005E5F44"/>
    <w:rsid w:val="005E5F62"/>
    <w:rsid w:val="005E5FAF"/>
    <w:rsid w:val="005E5FD2"/>
    <w:rsid w:val="005E62C8"/>
    <w:rsid w:val="005E6A05"/>
    <w:rsid w:val="005E73BA"/>
    <w:rsid w:val="005E7FB5"/>
    <w:rsid w:val="005F06B1"/>
    <w:rsid w:val="005F0A80"/>
    <w:rsid w:val="005F0FE0"/>
    <w:rsid w:val="005F1832"/>
    <w:rsid w:val="005F1C19"/>
    <w:rsid w:val="005F1DEA"/>
    <w:rsid w:val="005F1F60"/>
    <w:rsid w:val="005F25CB"/>
    <w:rsid w:val="005F26ED"/>
    <w:rsid w:val="005F27E6"/>
    <w:rsid w:val="005F2C29"/>
    <w:rsid w:val="005F2CE6"/>
    <w:rsid w:val="005F2E96"/>
    <w:rsid w:val="005F38B5"/>
    <w:rsid w:val="005F3D58"/>
    <w:rsid w:val="005F405C"/>
    <w:rsid w:val="005F51C0"/>
    <w:rsid w:val="005F53E1"/>
    <w:rsid w:val="005F5990"/>
    <w:rsid w:val="005F5ABC"/>
    <w:rsid w:val="005F5C73"/>
    <w:rsid w:val="005F5F6D"/>
    <w:rsid w:val="005F6471"/>
    <w:rsid w:val="005F66DF"/>
    <w:rsid w:val="005F6795"/>
    <w:rsid w:val="005F7099"/>
    <w:rsid w:val="005F7239"/>
    <w:rsid w:val="005F750B"/>
    <w:rsid w:val="005F75C9"/>
    <w:rsid w:val="005F776D"/>
    <w:rsid w:val="005F7811"/>
    <w:rsid w:val="005F7B92"/>
    <w:rsid w:val="005F7C12"/>
    <w:rsid w:val="006002AF"/>
    <w:rsid w:val="006004B3"/>
    <w:rsid w:val="00600696"/>
    <w:rsid w:val="00600B9C"/>
    <w:rsid w:val="00600C01"/>
    <w:rsid w:val="00600FE5"/>
    <w:rsid w:val="006010F4"/>
    <w:rsid w:val="006015D0"/>
    <w:rsid w:val="0060223C"/>
    <w:rsid w:val="006022A6"/>
    <w:rsid w:val="00602991"/>
    <w:rsid w:val="00602D05"/>
    <w:rsid w:val="006030B2"/>
    <w:rsid w:val="00603118"/>
    <w:rsid w:val="00603156"/>
    <w:rsid w:val="00603383"/>
    <w:rsid w:val="006034C5"/>
    <w:rsid w:val="00603795"/>
    <w:rsid w:val="006039A6"/>
    <w:rsid w:val="00603D87"/>
    <w:rsid w:val="00603F02"/>
    <w:rsid w:val="006043EA"/>
    <w:rsid w:val="0060449D"/>
    <w:rsid w:val="00604AA7"/>
    <w:rsid w:val="00604B41"/>
    <w:rsid w:val="00604E0F"/>
    <w:rsid w:val="006051D0"/>
    <w:rsid w:val="006056DE"/>
    <w:rsid w:val="006061DF"/>
    <w:rsid w:val="006066AB"/>
    <w:rsid w:val="00606A74"/>
    <w:rsid w:val="00607A40"/>
    <w:rsid w:val="00607C54"/>
    <w:rsid w:val="0061000D"/>
    <w:rsid w:val="006115B1"/>
    <w:rsid w:val="00611699"/>
    <w:rsid w:val="00611B14"/>
    <w:rsid w:val="006121CD"/>
    <w:rsid w:val="00612364"/>
    <w:rsid w:val="0061269E"/>
    <w:rsid w:val="00613ADD"/>
    <w:rsid w:val="00613D5B"/>
    <w:rsid w:val="00613DBC"/>
    <w:rsid w:val="00614796"/>
    <w:rsid w:val="006147B7"/>
    <w:rsid w:val="00614AA0"/>
    <w:rsid w:val="00614BAC"/>
    <w:rsid w:val="00614DEF"/>
    <w:rsid w:val="0061509A"/>
    <w:rsid w:val="00615323"/>
    <w:rsid w:val="00615BFA"/>
    <w:rsid w:val="00616086"/>
    <w:rsid w:val="006161A7"/>
    <w:rsid w:val="00616E15"/>
    <w:rsid w:val="006171E0"/>
    <w:rsid w:val="006173DB"/>
    <w:rsid w:val="0061771E"/>
    <w:rsid w:val="00617F89"/>
    <w:rsid w:val="00620342"/>
    <w:rsid w:val="006204B5"/>
    <w:rsid w:val="00620522"/>
    <w:rsid w:val="00620796"/>
    <w:rsid w:val="006207E2"/>
    <w:rsid w:val="00620888"/>
    <w:rsid w:val="00620AC5"/>
    <w:rsid w:val="00620B02"/>
    <w:rsid w:val="00620E38"/>
    <w:rsid w:val="0062194A"/>
    <w:rsid w:val="006229BC"/>
    <w:rsid w:val="00622A0D"/>
    <w:rsid w:val="00622B92"/>
    <w:rsid w:val="006230F6"/>
    <w:rsid w:val="0062318D"/>
    <w:rsid w:val="0062403B"/>
    <w:rsid w:val="006255CB"/>
    <w:rsid w:val="00626440"/>
    <w:rsid w:val="0062685C"/>
    <w:rsid w:val="00626F9C"/>
    <w:rsid w:val="00627067"/>
    <w:rsid w:val="006276B9"/>
    <w:rsid w:val="00627C6A"/>
    <w:rsid w:val="0063013A"/>
    <w:rsid w:val="00630D32"/>
    <w:rsid w:val="00630E6B"/>
    <w:rsid w:val="0063129E"/>
    <w:rsid w:val="006315C5"/>
    <w:rsid w:val="00631DC2"/>
    <w:rsid w:val="00632047"/>
    <w:rsid w:val="006322A6"/>
    <w:rsid w:val="00632572"/>
    <w:rsid w:val="006326C8"/>
    <w:rsid w:val="00633206"/>
    <w:rsid w:val="00633DC8"/>
    <w:rsid w:val="00634873"/>
    <w:rsid w:val="00634AD8"/>
    <w:rsid w:val="00634FED"/>
    <w:rsid w:val="006350A1"/>
    <w:rsid w:val="0063516F"/>
    <w:rsid w:val="00635E1D"/>
    <w:rsid w:val="00636279"/>
    <w:rsid w:val="006366B4"/>
    <w:rsid w:val="0063688A"/>
    <w:rsid w:val="0063743C"/>
    <w:rsid w:val="00637501"/>
    <w:rsid w:val="00637E96"/>
    <w:rsid w:val="00637F92"/>
    <w:rsid w:val="0064036A"/>
    <w:rsid w:val="00640A84"/>
    <w:rsid w:val="006415BA"/>
    <w:rsid w:val="00641EFF"/>
    <w:rsid w:val="0064255B"/>
    <w:rsid w:val="006428CF"/>
    <w:rsid w:val="00642A45"/>
    <w:rsid w:val="00642C93"/>
    <w:rsid w:val="00644248"/>
    <w:rsid w:val="006446AF"/>
    <w:rsid w:val="006447E5"/>
    <w:rsid w:val="00644836"/>
    <w:rsid w:val="00644D2B"/>
    <w:rsid w:val="00645640"/>
    <w:rsid w:val="006456B2"/>
    <w:rsid w:val="006456CB"/>
    <w:rsid w:val="00645B62"/>
    <w:rsid w:val="00645EF7"/>
    <w:rsid w:val="00646662"/>
    <w:rsid w:val="00646F09"/>
    <w:rsid w:val="00646F0C"/>
    <w:rsid w:val="00647C69"/>
    <w:rsid w:val="00647C98"/>
    <w:rsid w:val="006507B6"/>
    <w:rsid w:val="00650CB6"/>
    <w:rsid w:val="006510F6"/>
    <w:rsid w:val="00651CBF"/>
    <w:rsid w:val="006522AE"/>
    <w:rsid w:val="006527A2"/>
    <w:rsid w:val="00653C29"/>
    <w:rsid w:val="00653CC8"/>
    <w:rsid w:val="00653E8A"/>
    <w:rsid w:val="006545A9"/>
    <w:rsid w:val="00654AD2"/>
    <w:rsid w:val="00654C08"/>
    <w:rsid w:val="006555B6"/>
    <w:rsid w:val="00656508"/>
    <w:rsid w:val="0065685E"/>
    <w:rsid w:val="006578D7"/>
    <w:rsid w:val="00657A0F"/>
    <w:rsid w:val="0066019F"/>
    <w:rsid w:val="006601C3"/>
    <w:rsid w:val="006608DE"/>
    <w:rsid w:val="00660B21"/>
    <w:rsid w:val="00660B65"/>
    <w:rsid w:val="00660CDF"/>
    <w:rsid w:val="00660CF1"/>
    <w:rsid w:val="006612CC"/>
    <w:rsid w:val="0066149E"/>
    <w:rsid w:val="00662840"/>
    <w:rsid w:val="00662FA6"/>
    <w:rsid w:val="006630C8"/>
    <w:rsid w:val="006634FE"/>
    <w:rsid w:val="00663774"/>
    <w:rsid w:val="00663908"/>
    <w:rsid w:val="00664007"/>
    <w:rsid w:val="0066418E"/>
    <w:rsid w:val="00664297"/>
    <w:rsid w:val="006643A9"/>
    <w:rsid w:val="006649D8"/>
    <w:rsid w:val="00664AE3"/>
    <w:rsid w:val="00664DF1"/>
    <w:rsid w:val="00664E33"/>
    <w:rsid w:val="00665110"/>
    <w:rsid w:val="00665216"/>
    <w:rsid w:val="006658AE"/>
    <w:rsid w:val="00665DA3"/>
    <w:rsid w:val="0066600B"/>
    <w:rsid w:val="00666036"/>
    <w:rsid w:val="00666B92"/>
    <w:rsid w:val="00666D01"/>
    <w:rsid w:val="00667365"/>
    <w:rsid w:val="00667A0B"/>
    <w:rsid w:val="00667BB6"/>
    <w:rsid w:val="00670465"/>
    <w:rsid w:val="006705ED"/>
    <w:rsid w:val="00670654"/>
    <w:rsid w:val="00670C7E"/>
    <w:rsid w:val="00670E9B"/>
    <w:rsid w:val="00670F0D"/>
    <w:rsid w:val="0067136B"/>
    <w:rsid w:val="006713A4"/>
    <w:rsid w:val="00671721"/>
    <w:rsid w:val="00671BE3"/>
    <w:rsid w:val="006725B8"/>
    <w:rsid w:val="00672A8A"/>
    <w:rsid w:val="00673331"/>
    <w:rsid w:val="006737BD"/>
    <w:rsid w:val="00673E11"/>
    <w:rsid w:val="00673E3E"/>
    <w:rsid w:val="00674435"/>
    <w:rsid w:val="00674832"/>
    <w:rsid w:val="006750F4"/>
    <w:rsid w:val="0067543B"/>
    <w:rsid w:val="00675479"/>
    <w:rsid w:val="0067595D"/>
    <w:rsid w:val="00676F6D"/>
    <w:rsid w:val="00677475"/>
    <w:rsid w:val="00677BD3"/>
    <w:rsid w:val="006800EC"/>
    <w:rsid w:val="00680173"/>
    <w:rsid w:val="006803B2"/>
    <w:rsid w:val="00680566"/>
    <w:rsid w:val="00680BBD"/>
    <w:rsid w:val="00680E72"/>
    <w:rsid w:val="0068126D"/>
    <w:rsid w:val="0068133A"/>
    <w:rsid w:val="00681939"/>
    <w:rsid w:val="006819C2"/>
    <w:rsid w:val="00681F62"/>
    <w:rsid w:val="00682017"/>
    <w:rsid w:val="006822D7"/>
    <w:rsid w:val="00682460"/>
    <w:rsid w:val="00682731"/>
    <w:rsid w:val="00682A76"/>
    <w:rsid w:val="006838C4"/>
    <w:rsid w:val="00683CE2"/>
    <w:rsid w:val="00683D72"/>
    <w:rsid w:val="006844DD"/>
    <w:rsid w:val="006847BB"/>
    <w:rsid w:val="00684EEF"/>
    <w:rsid w:val="006856CA"/>
    <w:rsid w:val="00686734"/>
    <w:rsid w:val="006869CE"/>
    <w:rsid w:val="00687411"/>
    <w:rsid w:val="00687887"/>
    <w:rsid w:val="00687C60"/>
    <w:rsid w:val="00687C9F"/>
    <w:rsid w:val="006904A0"/>
    <w:rsid w:val="00690568"/>
    <w:rsid w:val="006908B6"/>
    <w:rsid w:val="00691C18"/>
    <w:rsid w:val="0069206C"/>
    <w:rsid w:val="00692651"/>
    <w:rsid w:val="0069365E"/>
    <w:rsid w:val="006937A1"/>
    <w:rsid w:val="006938F0"/>
    <w:rsid w:val="00693DC0"/>
    <w:rsid w:val="00693DCF"/>
    <w:rsid w:val="00693E5C"/>
    <w:rsid w:val="00693F71"/>
    <w:rsid w:val="00693FE2"/>
    <w:rsid w:val="0069401C"/>
    <w:rsid w:val="006940F1"/>
    <w:rsid w:val="006944E2"/>
    <w:rsid w:val="006946EF"/>
    <w:rsid w:val="00694ACE"/>
    <w:rsid w:val="00694F96"/>
    <w:rsid w:val="006953A8"/>
    <w:rsid w:val="006953F5"/>
    <w:rsid w:val="006956F2"/>
    <w:rsid w:val="00695963"/>
    <w:rsid w:val="00695CD8"/>
    <w:rsid w:val="0069673D"/>
    <w:rsid w:val="00696D4B"/>
    <w:rsid w:val="0069731D"/>
    <w:rsid w:val="00697574"/>
    <w:rsid w:val="00697AB2"/>
    <w:rsid w:val="00697EFC"/>
    <w:rsid w:val="006A013B"/>
    <w:rsid w:val="006A09A2"/>
    <w:rsid w:val="006A0C2C"/>
    <w:rsid w:val="006A136C"/>
    <w:rsid w:val="006A1AC2"/>
    <w:rsid w:val="006A29EE"/>
    <w:rsid w:val="006A2C82"/>
    <w:rsid w:val="006A2DC5"/>
    <w:rsid w:val="006A3AD9"/>
    <w:rsid w:val="006A3B8C"/>
    <w:rsid w:val="006A3CEF"/>
    <w:rsid w:val="006A3D30"/>
    <w:rsid w:val="006A3EBB"/>
    <w:rsid w:val="006A4404"/>
    <w:rsid w:val="006A4CBF"/>
    <w:rsid w:val="006A4FC8"/>
    <w:rsid w:val="006A583C"/>
    <w:rsid w:val="006A5E3F"/>
    <w:rsid w:val="006A6A04"/>
    <w:rsid w:val="006A6B06"/>
    <w:rsid w:val="006A7955"/>
    <w:rsid w:val="006A7A21"/>
    <w:rsid w:val="006A7C77"/>
    <w:rsid w:val="006A7E77"/>
    <w:rsid w:val="006B00F3"/>
    <w:rsid w:val="006B0D7E"/>
    <w:rsid w:val="006B138A"/>
    <w:rsid w:val="006B2494"/>
    <w:rsid w:val="006B2600"/>
    <w:rsid w:val="006B288D"/>
    <w:rsid w:val="006B2A76"/>
    <w:rsid w:val="006B2E3D"/>
    <w:rsid w:val="006B2EA1"/>
    <w:rsid w:val="006B2F39"/>
    <w:rsid w:val="006B3798"/>
    <w:rsid w:val="006B39DA"/>
    <w:rsid w:val="006B3F52"/>
    <w:rsid w:val="006B4539"/>
    <w:rsid w:val="006B461B"/>
    <w:rsid w:val="006B4975"/>
    <w:rsid w:val="006B49F9"/>
    <w:rsid w:val="006B4A1A"/>
    <w:rsid w:val="006B4D85"/>
    <w:rsid w:val="006B4E29"/>
    <w:rsid w:val="006B4FBC"/>
    <w:rsid w:val="006B5C15"/>
    <w:rsid w:val="006B67E3"/>
    <w:rsid w:val="006B68F0"/>
    <w:rsid w:val="006B690D"/>
    <w:rsid w:val="006B6B44"/>
    <w:rsid w:val="006B6B46"/>
    <w:rsid w:val="006B7401"/>
    <w:rsid w:val="006B749B"/>
    <w:rsid w:val="006B7BFC"/>
    <w:rsid w:val="006C041F"/>
    <w:rsid w:val="006C0B15"/>
    <w:rsid w:val="006C0C1A"/>
    <w:rsid w:val="006C10AF"/>
    <w:rsid w:val="006C120C"/>
    <w:rsid w:val="006C187B"/>
    <w:rsid w:val="006C23C8"/>
    <w:rsid w:val="006C2C75"/>
    <w:rsid w:val="006C3477"/>
    <w:rsid w:val="006C35F2"/>
    <w:rsid w:val="006C39A2"/>
    <w:rsid w:val="006C4A5E"/>
    <w:rsid w:val="006C4EB5"/>
    <w:rsid w:val="006C4ED0"/>
    <w:rsid w:val="006C50B4"/>
    <w:rsid w:val="006C521F"/>
    <w:rsid w:val="006C553C"/>
    <w:rsid w:val="006C6055"/>
    <w:rsid w:val="006C654F"/>
    <w:rsid w:val="006C6602"/>
    <w:rsid w:val="006C69EC"/>
    <w:rsid w:val="006C6D6D"/>
    <w:rsid w:val="006C6E3B"/>
    <w:rsid w:val="006C773B"/>
    <w:rsid w:val="006C7BAB"/>
    <w:rsid w:val="006D08A7"/>
    <w:rsid w:val="006D095C"/>
    <w:rsid w:val="006D0ACA"/>
    <w:rsid w:val="006D11B1"/>
    <w:rsid w:val="006D1A01"/>
    <w:rsid w:val="006D2551"/>
    <w:rsid w:val="006D2ADE"/>
    <w:rsid w:val="006D2C74"/>
    <w:rsid w:val="006D3A49"/>
    <w:rsid w:val="006D4428"/>
    <w:rsid w:val="006D442B"/>
    <w:rsid w:val="006D4474"/>
    <w:rsid w:val="006D462F"/>
    <w:rsid w:val="006D4708"/>
    <w:rsid w:val="006D48AD"/>
    <w:rsid w:val="006D49E2"/>
    <w:rsid w:val="006D4CE0"/>
    <w:rsid w:val="006D50C7"/>
    <w:rsid w:val="006D5322"/>
    <w:rsid w:val="006D592B"/>
    <w:rsid w:val="006D5D42"/>
    <w:rsid w:val="006D5FE3"/>
    <w:rsid w:val="006D616E"/>
    <w:rsid w:val="006D624C"/>
    <w:rsid w:val="006D67B0"/>
    <w:rsid w:val="006D6FEE"/>
    <w:rsid w:val="006D7286"/>
    <w:rsid w:val="006D74D2"/>
    <w:rsid w:val="006D75AD"/>
    <w:rsid w:val="006D786C"/>
    <w:rsid w:val="006D7AD0"/>
    <w:rsid w:val="006E0AE7"/>
    <w:rsid w:val="006E0C61"/>
    <w:rsid w:val="006E14D8"/>
    <w:rsid w:val="006E1D29"/>
    <w:rsid w:val="006E2406"/>
    <w:rsid w:val="006E3B53"/>
    <w:rsid w:val="006E463F"/>
    <w:rsid w:val="006E4816"/>
    <w:rsid w:val="006E4D6E"/>
    <w:rsid w:val="006E5184"/>
    <w:rsid w:val="006E7C32"/>
    <w:rsid w:val="006F01CC"/>
    <w:rsid w:val="006F01E1"/>
    <w:rsid w:val="006F04C2"/>
    <w:rsid w:val="006F0D9F"/>
    <w:rsid w:val="006F0EBA"/>
    <w:rsid w:val="006F1118"/>
    <w:rsid w:val="006F295E"/>
    <w:rsid w:val="006F30B0"/>
    <w:rsid w:val="006F3A48"/>
    <w:rsid w:val="006F4018"/>
    <w:rsid w:val="006F40C5"/>
    <w:rsid w:val="006F4A74"/>
    <w:rsid w:val="006F4C49"/>
    <w:rsid w:val="006F502E"/>
    <w:rsid w:val="006F50E0"/>
    <w:rsid w:val="006F520F"/>
    <w:rsid w:val="006F551D"/>
    <w:rsid w:val="006F58C7"/>
    <w:rsid w:val="006F6134"/>
    <w:rsid w:val="006F6518"/>
    <w:rsid w:val="006F66B1"/>
    <w:rsid w:val="006F706F"/>
    <w:rsid w:val="006F74AE"/>
    <w:rsid w:val="006F7D14"/>
    <w:rsid w:val="006F7EB0"/>
    <w:rsid w:val="006F7F3E"/>
    <w:rsid w:val="007009E0"/>
    <w:rsid w:val="00700E48"/>
    <w:rsid w:val="00700EC6"/>
    <w:rsid w:val="00700F61"/>
    <w:rsid w:val="0070176A"/>
    <w:rsid w:val="00701A67"/>
    <w:rsid w:val="007021C3"/>
    <w:rsid w:val="007029F9"/>
    <w:rsid w:val="00702D11"/>
    <w:rsid w:val="007034CB"/>
    <w:rsid w:val="00703609"/>
    <w:rsid w:val="00703612"/>
    <w:rsid w:val="00703F43"/>
    <w:rsid w:val="00703F70"/>
    <w:rsid w:val="00704069"/>
    <w:rsid w:val="00704771"/>
    <w:rsid w:val="00705081"/>
    <w:rsid w:val="00705183"/>
    <w:rsid w:val="00705387"/>
    <w:rsid w:val="007055A7"/>
    <w:rsid w:val="007055F5"/>
    <w:rsid w:val="00705BF7"/>
    <w:rsid w:val="00705E51"/>
    <w:rsid w:val="00706229"/>
    <w:rsid w:val="00706599"/>
    <w:rsid w:val="00706D96"/>
    <w:rsid w:val="007070C7"/>
    <w:rsid w:val="00707265"/>
    <w:rsid w:val="00707380"/>
    <w:rsid w:val="00707503"/>
    <w:rsid w:val="007075FF"/>
    <w:rsid w:val="0070767D"/>
    <w:rsid w:val="00707917"/>
    <w:rsid w:val="00707AB1"/>
    <w:rsid w:val="00710046"/>
    <w:rsid w:val="0071009B"/>
    <w:rsid w:val="007101BC"/>
    <w:rsid w:val="00710859"/>
    <w:rsid w:val="007108DC"/>
    <w:rsid w:val="00710C0C"/>
    <w:rsid w:val="0071120A"/>
    <w:rsid w:val="00711811"/>
    <w:rsid w:val="00711B84"/>
    <w:rsid w:val="00711CCB"/>
    <w:rsid w:val="00711E26"/>
    <w:rsid w:val="00712975"/>
    <w:rsid w:val="00712BD3"/>
    <w:rsid w:val="00712D25"/>
    <w:rsid w:val="00712E6B"/>
    <w:rsid w:val="00713244"/>
    <w:rsid w:val="0071330E"/>
    <w:rsid w:val="007134C0"/>
    <w:rsid w:val="0071390A"/>
    <w:rsid w:val="00713C77"/>
    <w:rsid w:val="00713DBD"/>
    <w:rsid w:val="00714064"/>
    <w:rsid w:val="00714151"/>
    <w:rsid w:val="0071418A"/>
    <w:rsid w:val="007142B4"/>
    <w:rsid w:val="007150C6"/>
    <w:rsid w:val="00715680"/>
    <w:rsid w:val="0071575A"/>
    <w:rsid w:val="007158D7"/>
    <w:rsid w:val="007159B1"/>
    <w:rsid w:val="00715C1A"/>
    <w:rsid w:val="0071601F"/>
    <w:rsid w:val="007165E7"/>
    <w:rsid w:val="007167D7"/>
    <w:rsid w:val="00716D62"/>
    <w:rsid w:val="00717ADA"/>
    <w:rsid w:val="00717BF4"/>
    <w:rsid w:val="007207F9"/>
    <w:rsid w:val="00720B65"/>
    <w:rsid w:val="00721304"/>
    <w:rsid w:val="00721882"/>
    <w:rsid w:val="00721A92"/>
    <w:rsid w:val="00721C7D"/>
    <w:rsid w:val="007221A5"/>
    <w:rsid w:val="00722449"/>
    <w:rsid w:val="0072269B"/>
    <w:rsid w:val="00722F10"/>
    <w:rsid w:val="0072314F"/>
    <w:rsid w:val="0072463B"/>
    <w:rsid w:val="00724A75"/>
    <w:rsid w:val="00724A9B"/>
    <w:rsid w:val="00724C70"/>
    <w:rsid w:val="00724F56"/>
    <w:rsid w:val="00725094"/>
    <w:rsid w:val="007251C1"/>
    <w:rsid w:val="0072553B"/>
    <w:rsid w:val="00725885"/>
    <w:rsid w:val="00725920"/>
    <w:rsid w:val="00725A27"/>
    <w:rsid w:val="00726C66"/>
    <w:rsid w:val="00726F25"/>
    <w:rsid w:val="007271D9"/>
    <w:rsid w:val="00727224"/>
    <w:rsid w:val="00727296"/>
    <w:rsid w:val="0073068B"/>
    <w:rsid w:val="007308D2"/>
    <w:rsid w:val="00731025"/>
    <w:rsid w:val="00732311"/>
    <w:rsid w:val="0073295C"/>
    <w:rsid w:val="00733106"/>
    <w:rsid w:val="00733124"/>
    <w:rsid w:val="007335D9"/>
    <w:rsid w:val="007337FC"/>
    <w:rsid w:val="00733989"/>
    <w:rsid w:val="00733B7D"/>
    <w:rsid w:val="00733FEB"/>
    <w:rsid w:val="00734D46"/>
    <w:rsid w:val="00734EAA"/>
    <w:rsid w:val="00735E20"/>
    <w:rsid w:val="00735E21"/>
    <w:rsid w:val="00735F25"/>
    <w:rsid w:val="00736119"/>
    <w:rsid w:val="0073637B"/>
    <w:rsid w:val="00736C96"/>
    <w:rsid w:val="00736EEC"/>
    <w:rsid w:val="007378A9"/>
    <w:rsid w:val="00737CCC"/>
    <w:rsid w:val="0074076B"/>
    <w:rsid w:val="00740FC6"/>
    <w:rsid w:val="00741192"/>
    <w:rsid w:val="00741330"/>
    <w:rsid w:val="00741669"/>
    <w:rsid w:val="00742304"/>
    <w:rsid w:val="0074353D"/>
    <w:rsid w:val="007437C9"/>
    <w:rsid w:val="00743921"/>
    <w:rsid w:val="00743ED1"/>
    <w:rsid w:val="0074406A"/>
    <w:rsid w:val="0074483F"/>
    <w:rsid w:val="007453B6"/>
    <w:rsid w:val="00745912"/>
    <w:rsid w:val="00745DED"/>
    <w:rsid w:val="00745ECD"/>
    <w:rsid w:val="00746008"/>
    <w:rsid w:val="00746777"/>
    <w:rsid w:val="0074691B"/>
    <w:rsid w:val="0074729A"/>
    <w:rsid w:val="007474D5"/>
    <w:rsid w:val="007474F4"/>
    <w:rsid w:val="00747F07"/>
    <w:rsid w:val="00747FE3"/>
    <w:rsid w:val="0075096A"/>
    <w:rsid w:val="00750D2F"/>
    <w:rsid w:val="00751C13"/>
    <w:rsid w:val="00751E80"/>
    <w:rsid w:val="00751F9E"/>
    <w:rsid w:val="007520F2"/>
    <w:rsid w:val="00752901"/>
    <w:rsid w:val="00752BC7"/>
    <w:rsid w:val="00753702"/>
    <w:rsid w:val="00753745"/>
    <w:rsid w:val="00753CBB"/>
    <w:rsid w:val="00754103"/>
    <w:rsid w:val="007542F9"/>
    <w:rsid w:val="00754A50"/>
    <w:rsid w:val="00754BF7"/>
    <w:rsid w:val="00754EB4"/>
    <w:rsid w:val="00754FD2"/>
    <w:rsid w:val="007550D8"/>
    <w:rsid w:val="0075548F"/>
    <w:rsid w:val="007561CB"/>
    <w:rsid w:val="00756529"/>
    <w:rsid w:val="00756BB6"/>
    <w:rsid w:val="0075763C"/>
    <w:rsid w:val="00757907"/>
    <w:rsid w:val="00757BC3"/>
    <w:rsid w:val="00757D2C"/>
    <w:rsid w:val="0076043F"/>
    <w:rsid w:val="00761105"/>
    <w:rsid w:val="00761625"/>
    <w:rsid w:val="00761B87"/>
    <w:rsid w:val="00761D59"/>
    <w:rsid w:val="0076230A"/>
    <w:rsid w:val="0076269C"/>
    <w:rsid w:val="00762BD2"/>
    <w:rsid w:val="007630CF"/>
    <w:rsid w:val="0076335D"/>
    <w:rsid w:val="0076339E"/>
    <w:rsid w:val="00763489"/>
    <w:rsid w:val="007635EA"/>
    <w:rsid w:val="00763826"/>
    <w:rsid w:val="0076490F"/>
    <w:rsid w:val="00765027"/>
    <w:rsid w:val="0076582B"/>
    <w:rsid w:val="00765837"/>
    <w:rsid w:val="0076596A"/>
    <w:rsid w:val="00765A7F"/>
    <w:rsid w:val="007663EB"/>
    <w:rsid w:val="007665FC"/>
    <w:rsid w:val="00766644"/>
    <w:rsid w:val="00766913"/>
    <w:rsid w:val="00766CAA"/>
    <w:rsid w:val="00767225"/>
    <w:rsid w:val="00770566"/>
    <w:rsid w:val="007714E6"/>
    <w:rsid w:val="007715F0"/>
    <w:rsid w:val="00771E40"/>
    <w:rsid w:val="007723DB"/>
    <w:rsid w:val="007724B2"/>
    <w:rsid w:val="00772537"/>
    <w:rsid w:val="00772555"/>
    <w:rsid w:val="00772A33"/>
    <w:rsid w:val="00773549"/>
    <w:rsid w:val="007736BA"/>
    <w:rsid w:val="00773700"/>
    <w:rsid w:val="00773709"/>
    <w:rsid w:val="00773B1B"/>
    <w:rsid w:val="007741AF"/>
    <w:rsid w:val="007746B0"/>
    <w:rsid w:val="00774909"/>
    <w:rsid w:val="00774B77"/>
    <w:rsid w:val="00774CDC"/>
    <w:rsid w:val="007752B6"/>
    <w:rsid w:val="00775473"/>
    <w:rsid w:val="00775511"/>
    <w:rsid w:val="0077569D"/>
    <w:rsid w:val="00775D38"/>
    <w:rsid w:val="00775E3A"/>
    <w:rsid w:val="00775F1F"/>
    <w:rsid w:val="007762C8"/>
    <w:rsid w:val="007767D7"/>
    <w:rsid w:val="00776C16"/>
    <w:rsid w:val="00776FCA"/>
    <w:rsid w:val="0077712B"/>
    <w:rsid w:val="007779C3"/>
    <w:rsid w:val="00777AF9"/>
    <w:rsid w:val="00780092"/>
    <w:rsid w:val="00780320"/>
    <w:rsid w:val="007806CB"/>
    <w:rsid w:val="00781890"/>
    <w:rsid w:val="007818F2"/>
    <w:rsid w:val="007821ED"/>
    <w:rsid w:val="0078264C"/>
    <w:rsid w:val="00782E64"/>
    <w:rsid w:val="00783922"/>
    <w:rsid w:val="0078418A"/>
    <w:rsid w:val="00784C12"/>
    <w:rsid w:val="00784C50"/>
    <w:rsid w:val="00785425"/>
    <w:rsid w:val="00785654"/>
    <w:rsid w:val="00785C03"/>
    <w:rsid w:val="00785C72"/>
    <w:rsid w:val="00785F39"/>
    <w:rsid w:val="007861E6"/>
    <w:rsid w:val="00786F25"/>
    <w:rsid w:val="00787343"/>
    <w:rsid w:val="00787474"/>
    <w:rsid w:val="007879CD"/>
    <w:rsid w:val="007905A0"/>
    <w:rsid w:val="007907D5"/>
    <w:rsid w:val="00790B21"/>
    <w:rsid w:val="00791014"/>
    <w:rsid w:val="0079116E"/>
    <w:rsid w:val="00791C09"/>
    <w:rsid w:val="007921C3"/>
    <w:rsid w:val="00792494"/>
    <w:rsid w:val="00792A99"/>
    <w:rsid w:val="00792E99"/>
    <w:rsid w:val="00792FF8"/>
    <w:rsid w:val="0079336E"/>
    <w:rsid w:val="00793C59"/>
    <w:rsid w:val="00793F2F"/>
    <w:rsid w:val="00793F6E"/>
    <w:rsid w:val="007944FE"/>
    <w:rsid w:val="0079462E"/>
    <w:rsid w:val="007947C1"/>
    <w:rsid w:val="007948BE"/>
    <w:rsid w:val="0079500A"/>
    <w:rsid w:val="0079511E"/>
    <w:rsid w:val="007951C9"/>
    <w:rsid w:val="007951DD"/>
    <w:rsid w:val="00795CA3"/>
    <w:rsid w:val="00796A68"/>
    <w:rsid w:val="00797248"/>
    <w:rsid w:val="00797411"/>
    <w:rsid w:val="00797C65"/>
    <w:rsid w:val="00797E2E"/>
    <w:rsid w:val="007A0011"/>
    <w:rsid w:val="007A0032"/>
    <w:rsid w:val="007A1ABB"/>
    <w:rsid w:val="007A1CB3"/>
    <w:rsid w:val="007A2013"/>
    <w:rsid w:val="007A2029"/>
    <w:rsid w:val="007A20B3"/>
    <w:rsid w:val="007A221A"/>
    <w:rsid w:val="007A2922"/>
    <w:rsid w:val="007A2EEF"/>
    <w:rsid w:val="007A31DB"/>
    <w:rsid w:val="007A322B"/>
    <w:rsid w:val="007A3340"/>
    <w:rsid w:val="007A3B00"/>
    <w:rsid w:val="007A3BD7"/>
    <w:rsid w:val="007A4559"/>
    <w:rsid w:val="007A45B1"/>
    <w:rsid w:val="007A47FE"/>
    <w:rsid w:val="007A57A4"/>
    <w:rsid w:val="007A5A1D"/>
    <w:rsid w:val="007A5CC0"/>
    <w:rsid w:val="007A6C0B"/>
    <w:rsid w:val="007A6D45"/>
    <w:rsid w:val="007A7D1F"/>
    <w:rsid w:val="007B065E"/>
    <w:rsid w:val="007B0A90"/>
    <w:rsid w:val="007B0F44"/>
    <w:rsid w:val="007B1E7E"/>
    <w:rsid w:val="007B22C2"/>
    <w:rsid w:val="007B2B62"/>
    <w:rsid w:val="007B2E1E"/>
    <w:rsid w:val="007B2EF1"/>
    <w:rsid w:val="007B2FA3"/>
    <w:rsid w:val="007B346B"/>
    <w:rsid w:val="007B3659"/>
    <w:rsid w:val="007B3666"/>
    <w:rsid w:val="007B3E36"/>
    <w:rsid w:val="007B3EFC"/>
    <w:rsid w:val="007B4486"/>
    <w:rsid w:val="007B52B2"/>
    <w:rsid w:val="007B6470"/>
    <w:rsid w:val="007B68E2"/>
    <w:rsid w:val="007B723F"/>
    <w:rsid w:val="007B7248"/>
    <w:rsid w:val="007B7942"/>
    <w:rsid w:val="007B7BE0"/>
    <w:rsid w:val="007B7D4B"/>
    <w:rsid w:val="007B7E55"/>
    <w:rsid w:val="007C06B7"/>
    <w:rsid w:val="007C0D11"/>
    <w:rsid w:val="007C0EF5"/>
    <w:rsid w:val="007C134F"/>
    <w:rsid w:val="007C1668"/>
    <w:rsid w:val="007C1725"/>
    <w:rsid w:val="007C1BDC"/>
    <w:rsid w:val="007C1D63"/>
    <w:rsid w:val="007C1FA5"/>
    <w:rsid w:val="007C2CC0"/>
    <w:rsid w:val="007C3300"/>
    <w:rsid w:val="007C3511"/>
    <w:rsid w:val="007C3844"/>
    <w:rsid w:val="007C3FB8"/>
    <w:rsid w:val="007C4085"/>
    <w:rsid w:val="007C4137"/>
    <w:rsid w:val="007C4DE4"/>
    <w:rsid w:val="007C4E62"/>
    <w:rsid w:val="007C4ECA"/>
    <w:rsid w:val="007C510C"/>
    <w:rsid w:val="007C5B18"/>
    <w:rsid w:val="007C5EEE"/>
    <w:rsid w:val="007C64A4"/>
    <w:rsid w:val="007C796C"/>
    <w:rsid w:val="007C7A98"/>
    <w:rsid w:val="007D00E4"/>
    <w:rsid w:val="007D026A"/>
    <w:rsid w:val="007D03EA"/>
    <w:rsid w:val="007D1036"/>
    <w:rsid w:val="007D1291"/>
    <w:rsid w:val="007D162B"/>
    <w:rsid w:val="007D164F"/>
    <w:rsid w:val="007D24EB"/>
    <w:rsid w:val="007D2971"/>
    <w:rsid w:val="007D2A27"/>
    <w:rsid w:val="007D2C76"/>
    <w:rsid w:val="007D324D"/>
    <w:rsid w:val="007D3598"/>
    <w:rsid w:val="007D35C4"/>
    <w:rsid w:val="007D36E6"/>
    <w:rsid w:val="007D379E"/>
    <w:rsid w:val="007D3910"/>
    <w:rsid w:val="007D393D"/>
    <w:rsid w:val="007D3DFD"/>
    <w:rsid w:val="007D3EDF"/>
    <w:rsid w:val="007D41A6"/>
    <w:rsid w:val="007D55AB"/>
    <w:rsid w:val="007D5A0E"/>
    <w:rsid w:val="007D603D"/>
    <w:rsid w:val="007D62D1"/>
    <w:rsid w:val="007D6724"/>
    <w:rsid w:val="007D6CB6"/>
    <w:rsid w:val="007D731D"/>
    <w:rsid w:val="007D7882"/>
    <w:rsid w:val="007D78FF"/>
    <w:rsid w:val="007D7971"/>
    <w:rsid w:val="007D7A90"/>
    <w:rsid w:val="007D7BB2"/>
    <w:rsid w:val="007E02EA"/>
    <w:rsid w:val="007E06DA"/>
    <w:rsid w:val="007E0BA9"/>
    <w:rsid w:val="007E1ABD"/>
    <w:rsid w:val="007E1AE9"/>
    <w:rsid w:val="007E1B0A"/>
    <w:rsid w:val="007E22F2"/>
    <w:rsid w:val="007E2761"/>
    <w:rsid w:val="007E2ADA"/>
    <w:rsid w:val="007E2B9D"/>
    <w:rsid w:val="007E2D06"/>
    <w:rsid w:val="007E2FBA"/>
    <w:rsid w:val="007E2FC6"/>
    <w:rsid w:val="007E3075"/>
    <w:rsid w:val="007E3711"/>
    <w:rsid w:val="007E3D10"/>
    <w:rsid w:val="007E3E7A"/>
    <w:rsid w:val="007E5305"/>
    <w:rsid w:val="007E53CC"/>
    <w:rsid w:val="007E55EE"/>
    <w:rsid w:val="007E5A11"/>
    <w:rsid w:val="007E5A7A"/>
    <w:rsid w:val="007E6000"/>
    <w:rsid w:val="007E6014"/>
    <w:rsid w:val="007E657A"/>
    <w:rsid w:val="007E66C1"/>
    <w:rsid w:val="007E6794"/>
    <w:rsid w:val="007E6BEF"/>
    <w:rsid w:val="007E6C55"/>
    <w:rsid w:val="007E6F1F"/>
    <w:rsid w:val="007E769D"/>
    <w:rsid w:val="007F07F2"/>
    <w:rsid w:val="007F0870"/>
    <w:rsid w:val="007F0E47"/>
    <w:rsid w:val="007F0EA5"/>
    <w:rsid w:val="007F162E"/>
    <w:rsid w:val="007F1A03"/>
    <w:rsid w:val="007F1ABC"/>
    <w:rsid w:val="007F234E"/>
    <w:rsid w:val="007F244F"/>
    <w:rsid w:val="007F28CB"/>
    <w:rsid w:val="007F2A1D"/>
    <w:rsid w:val="007F2C4B"/>
    <w:rsid w:val="007F2CD6"/>
    <w:rsid w:val="007F3571"/>
    <w:rsid w:val="007F41C1"/>
    <w:rsid w:val="007F4402"/>
    <w:rsid w:val="007F455C"/>
    <w:rsid w:val="007F53C7"/>
    <w:rsid w:val="007F5472"/>
    <w:rsid w:val="007F57B8"/>
    <w:rsid w:val="007F61BE"/>
    <w:rsid w:val="007F645F"/>
    <w:rsid w:val="007F6812"/>
    <w:rsid w:val="007F6AB5"/>
    <w:rsid w:val="007F6CB8"/>
    <w:rsid w:val="007F75FD"/>
    <w:rsid w:val="00800291"/>
    <w:rsid w:val="008008B8"/>
    <w:rsid w:val="00800CFB"/>
    <w:rsid w:val="00800D6A"/>
    <w:rsid w:val="00800F3D"/>
    <w:rsid w:val="0080128E"/>
    <w:rsid w:val="008016E9"/>
    <w:rsid w:val="0080198A"/>
    <w:rsid w:val="008019F4"/>
    <w:rsid w:val="00801D3E"/>
    <w:rsid w:val="00801FED"/>
    <w:rsid w:val="00802E34"/>
    <w:rsid w:val="00802E50"/>
    <w:rsid w:val="00802FC9"/>
    <w:rsid w:val="00803116"/>
    <w:rsid w:val="008032B9"/>
    <w:rsid w:val="00803467"/>
    <w:rsid w:val="008034ED"/>
    <w:rsid w:val="008038A6"/>
    <w:rsid w:val="008044FC"/>
    <w:rsid w:val="00804CFA"/>
    <w:rsid w:val="00805011"/>
    <w:rsid w:val="008054D2"/>
    <w:rsid w:val="00805609"/>
    <w:rsid w:val="00805F72"/>
    <w:rsid w:val="0080612B"/>
    <w:rsid w:val="0080614D"/>
    <w:rsid w:val="008063CE"/>
    <w:rsid w:val="00806C13"/>
    <w:rsid w:val="008070FF"/>
    <w:rsid w:val="008072BF"/>
    <w:rsid w:val="0080795B"/>
    <w:rsid w:val="00807B89"/>
    <w:rsid w:val="00810053"/>
    <w:rsid w:val="0081008D"/>
    <w:rsid w:val="0081017E"/>
    <w:rsid w:val="00810340"/>
    <w:rsid w:val="00810B29"/>
    <w:rsid w:val="00810B50"/>
    <w:rsid w:val="00810DAB"/>
    <w:rsid w:val="00810F6E"/>
    <w:rsid w:val="008113B4"/>
    <w:rsid w:val="00811776"/>
    <w:rsid w:val="00811C0B"/>
    <w:rsid w:val="0081210A"/>
    <w:rsid w:val="008126E4"/>
    <w:rsid w:val="00812C36"/>
    <w:rsid w:val="008131B6"/>
    <w:rsid w:val="00813588"/>
    <w:rsid w:val="00813812"/>
    <w:rsid w:val="0081462C"/>
    <w:rsid w:val="00814BA5"/>
    <w:rsid w:val="0081564E"/>
    <w:rsid w:val="00815B7B"/>
    <w:rsid w:val="0081607E"/>
    <w:rsid w:val="008160D4"/>
    <w:rsid w:val="00816149"/>
    <w:rsid w:val="008162BD"/>
    <w:rsid w:val="0081739D"/>
    <w:rsid w:val="0081743E"/>
    <w:rsid w:val="00817A8B"/>
    <w:rsid w:val="00817AC7"/>
    <w:rsid w:val="008201EC"/>
    <w:rsid w:val="008202BB"/>
    <w:rsid w:val="008205A8"/>
    <w:rsid w:val="00820672"/>
    <w:rsid w:val="00821001"/>
    <w:rsid w:val="00821408"/>
    <w:rsid w:val="00821546"/>
    <w:rsid w:val="00821819"/>
    <w:rsid w:val="0082184D"/>
    <w:rsid w:val="00821887"/>
    <w:rsid w:val="008221B4"/>
    <w:rsid w:val="00822904"/>
    <w:rsid w:val="008234CF"/>
    <w:rsid w:val="00823917"/>
    <w:rsid w:val="00823DD9"/>
    <w:rsid w:val="00824D69"/>
    <w:rsid w:val="0082546E"/>
    <w:rsid w:val="008257F6"/>
    <w:rsid w:val="00826211"/>
    <w:rsid w:val="0082625F"/>
    <w:rsid w:val="00826B53"/>
    <w:rsid w:val="00826ECA"/>
    <w:rsid w:val="008274A6"/>
    <w:rsid w:val="008277C8"/>
    <w:rsid w:val="00827B24"/>
    <w:rsid w:val="00827F44"/>
    <w:rsid w:val="008303FF"/>
    <w:rsid w:val="00830638"/>
    <w:rsid w:val="00830993"/>
    <w:rsid w:val="008309EB"/>
    <w:rsid w:val="00830C30"/>
    <w:rsid w:val="00830EFD"/>
    <w:rsid w:val="00831374"/>
    <w:rsid w:val="0083189E"/>
    <w:rsid w:val="008318BF"/>
    <w:rsid w:val="0083213D"/>
    <w:rsid w:val="008321DF"/>
    <w:rsid w:val="00832C55"/>
    <w:rsid w:val="00832DB3"/>
    <w:rsid w:val="00832F90"/>
    <w:rsid w:val="0083323F"/>
    <w:rsid w:val="00833790"/>
    <w:rsid w:val="0083391D"/>
    <w:rsid w:val="00833BCF"/>
    <w:rsid w:val="0083425A"/>
    <w:rsid w:val="00835E08"/>
    <w:rsid w:val="00836503"/>
    <w:rsid w:val="00837209"/>
    <w:rsid w:val="008372A4"/>
    <w:rsid w:val="00837DC7"/>
    <w:rsid w:val="00840047"/>
    <w:rsid w:val="00840C15"/>
    <w:rsid w:val="008413B1"/>
    <w:rsid w:val="00841445"/>
    <w:rsid w:val="008415B7"/>
    <w:rsid w:val="00841614"/>
    <w:rsid w:val="00841C7D"/>
    <w:rsid w:val="00842A99"/>
    <w:rsid w:val="00842ADC"/>
    <w:rsid w:val="00842F5D"/>
    <w:rsid w:val="008431BB"/>
    <w:rsid w:val="008437B2"/>
    <w:rsid w:val="00843B43"/>
    <w:rsid w:val="00843D04"/>
    <w:rsid w:val="00843DB4"/>
    <w:rsid w:val="00844D8A"/>
    <w:rsid w:val="0084524B"/>
    <w:rsid w:val="008456DA"/>
    <w:rsid w:val="008457AC"/>
    <w:rsid w:val="00845818"/>
    <w:rsid w:val="00845A30"/>
    <w:rsid w:val="0084601C"/>
    <w:rsid w:val="00846EA0"/>
    <w:rsid w:val="00846F23"/>
    <w:rsid w:val="00847BF5"/>
    <w:rsid w:val="008504D2"/>
    <w:rsid w:val="00850775"/>
    <w:rsid w:val="00850AFC"/>
    <w:rsid w:val="00850C97"/>
    <w:rsid w:val="0085106D"/>
    <w:rsid w:val="008511E2"/>
    <w:rsid w:val="00851363"/>
    <w:rsid w:val="008514E3"/>
    <w:rsid w:val="008521ED"/>
    <w:rsid w:val="00852456"/>
    <w:rsid w:val="0085270B"/>
    <w:rsid w:val="008528BF"/>
    <w:rsid w:val="00852C23"/>
    <w:rsid w:val="00852CE3"/>
    <w:rsid w:val="00852D37"/>
    <w:rsid w:val="00852EFF"/>
    <w:rsid w:val="008530EB"/>
    <w:rsid w:val="00853283"/>
    <w:rsid w:val="008533B8"/>
    <w:rsid w:val="0085369D"/>
    <w:rsid w:val="00853BD2"/>
    <w:rsid w:val="00853E38"/>
    <w:rsid w:val="00853E5C"/>
    <w:rsid w:val="008542D4"/>
    <w:rsid w:val="00854677"/>
    <w:rsid w:val="008547F7"/>
    <w:rsid w:val="00854A2C"/>
    <w:rsid w:val="00854D24"/>
    <w:rsid w:val="00855344"/>
    <w:rsid w:val="00855794"/>
    <w:rsid w:val="00855BBB"/>
    <w:rsid w:val="00855BCD"/>
    <w:rsid w:val="008560ED"/>
    <w:rsid w:val="008571CE"/>
    <w:rsid w:val="00857312"/>
    <w:rsid w:val="0085733B"/>
    <w:rsid w:val="0085763E"/>
    <w:rsid w:val="008576F7"/>
    <w:rsid w:val="00857A31"/>
    <w:rsid w:val="00857DE7"/>
    <w:rsid w:val="00857F8F"/>
    <w:rsid w:val="0086013C"/>
    <w:rsid w:val="00860591"/>
    <w:rsid w:val="008609EB"/>
    <w:rsid w:val="00860D01"/>
    <w:rsid w:val="008611F9"/>
    <w:rsid w:val="008612B4"/>
    <w:rsid w:val="00861332"/>
    <w:rsid w:val="0086161C"/>
    <w:rsid w:val="0086168C"/>
    <w:rsid w:val="008617FA"/>
    <w:rsid w:val="008618E2"/>
    <w:rsid w:val="00861BB0"/>
    <w:rsid w:val="008624A6"/>
    <w:rsid w:val="0086268D"/>
    <w:rsid w:val="00863033"/>
    <w:rsid w:val="0086319A"/>
    <w:rsid w:val="008634F4"/>
    <w:rsid w:val="00863F8E"/>
    <w:rsid w:val="008643A3"/>
    <w:rsid w:val="0086455F"/>
    <w:rsid w:val="00864FBA"/>
    <w:rsid w:val="0086553A"/>
    <w:rsid w:val="00865BE2"/>
    <w:rsid w:val="00865C05"/>
    <w:rsid w:val="00866295"/>
    <w:rsid w:val="008663DB"/>
    <w:rsid w:val="00866595"/>
    <w:rsid w:val="008666D8"/>
    <w:rsid w:val="00866A45"/>
    <w:rsid w:val="00867DAB"/>
    <w:rsid w:val="008700EA"/>
    <w:rsid w:val="00870194"/>
    <w:rsid w:val="00870496"/>
    <w:rsid w:val="008706AF"/>
    <w:rsid w:val="008708A3"/>
    <w:rsid w:val="008708DC"/>
    <w:rsid w:val="00870EB6"/>
    <w:rsid w:val="00870FA5"/>
    <w:rsid w:val="00871010"/>
    <w:rsid w:val="00871229"/>
    <w:rsid w:val="00871AAF"/>
    <w:rsid w:val="00871C68"/>
    <w:rsid w:val="00871CF6"/>
    <w:rsid w:val="00871DCE"/>
    <w:rsid w:val="00872509"/>
    <w:rsid w:val="00872BDB"/>
    <w:rsid w:val="008731AD"/>
    <w:rsid w:val="008735E0"/>
    <w:rsid w:val="0087384A"/>
    <w:rsid w:val="00873C37"/>
    <w:rsid w:val="00873C51"/>
    <w:rsid w:val="00873F5D"/>
    <w:rsid w:val="00873FB3"/>
    <w:rsid w:val="008741E2"/>
    <w:rsid w:val="008748A7"/>
    <w:rsid w:val="00875468"/>
    <w:rsid w:val="0087576F"/>
    <w:rsid w:val="00875782"/>
    <w:rsid w:val="00875ACE"/>
    <w:rsid w:val="00876062"/>
    <w:rsid w:val="008764FF"/>
    <w:rsid w:val="0087664F"/>
    <w:rsid w:val="00876910"/>
    <w:rsid w:val="0087721D"/>
    <w:rsid w:val="00877584"/>
    <w:rsid w:val="008779F7"/>
    <w:rsid w:val="0088040D"/>
    <w:rsid w:val="00880486"/>
    <w:rsid w:val="00880819"/>
    <w:rsid w:val="008809F2"/>
    <w:rsid w:val="00881392"/>
    <w:rsid w:val="00881EE8"/>
    <w:rsid w:val="008820F7"/>
    <w:rsid w:val="008821F8"/>
    <w:rsid w:val="00882290"/>
    <w:rsid w:val="00882A32"/>
    <w:rsid w:val="00882C09"/>
    <w:rsid w:val="008831DF"/>
    <w:rsid w:val="00883D79"/>
    <w:rsid w:val="00883F0A"/>
    <w:rsid w:val="008840F3"/>
    <w:rsid w:val="008842B5"/>
    <w:rsid w:val="008853D7"/>
    <w:rsid w:val="00885689"/>
    <w:rsid w:val="0088647D"/>
    <w:rsid w:val="00886A61"/>
    <w:rsid w:val="00886F92"/>
    <w:rsid w:val="0088712C"/>
    <w:rsid w:val="00887578"/>
    <w:rsid w:val="00887695"/>
    <w:rsid w:val="008876FB"/>
    <w:rsid w:val="00887816"/>
    <w:rsid w:val="00887CFA"/>
    <w:rsid w:val="008901FF"/>
    <w:rsid w:val="008907C4"/>
    <w:rsid w:val="00890AE1"/>
    <w:rsid w:val="00890FF0"/>
    <w:rsid w:val="00891012"/>
    <w:rsid w:val="0089248D"/>
    <w:rsid w:val="008925D2"/>
    <w:rsid w:val="008926CA"/>
    <w:rsid w:val="00892817"/>
    <w:rsid w:val="00892CBF"/>
    <w:rsid w:val="0089320C"/>
    <w:rsid w:val="00894000"/>
    <w:rsid w:val="00894406"/>
    <w:rsid w:val="00894661"/>
    <w:rsid w:val="00894E31"/>
    <w:rsid w:val="00894EAD"/>
    <w:rsid w:val="00895089"/>
    <w:rsid w:val="0089509F"/>
    <w:rsid w:val="00895450"/>
    <w:rsid w:val="008959ED"/>
    <w:rsid w:val="00895D03"/>
    <w:rsid w:val="00895F8F"/>
    <w:rsid w:val="00896621"/>
    <w:rsid w:val="00896CB8"/>
    <w:rsid w:val="00896EAF"/>
    <w:rsid w:val="00897066"/>
    <w:rsid w:val="00897231"/>
    <w:rsid w:val="00897468"/>
    <w:rsid w:val="0089758B"/>
    <w:rsid w:val="00897837"/>
    <w:rsid w:val="008A01EA"/>
    <w:rsid w:val="008A0C76"/>
    <w:rsid w:val="008A1660"/>
    <w:rsid w:val="008A1AAB"/>
    <w:rsid w:val="008A1D0C"/>
    <w:rsid w:val="008A2473"/>
    <w:rsid w:val="008A2A4C"/>
    <w:rsid w:val="008A2D53"/>
    <w:rsid w:val="008A31DE"/>
    <w:rsid w:val="008A35B4"/>
    <w:rsid w:val="008A3900"/>
    <w:rsid w:val="008A399F"/>
    <w:rsid w:val="008A3BBC"/>
    <w:rsid w:val="008A4227"/>
    <w:rsid w:val="008A4526"/>
    <w:rsid w:val="008A495D"/>
    <w:rsid w:val="008A4B81"/>
    <w:rsid w:val="008A4C7D"/>
    <w:rsid w:val="008A4CA9"/>
    <w:rsid w:val="008A4CF3"/>
    <w:rsid w:val="008A4E3A"/>
    <w:rsid w:val="008A505B"/>
    <w:rsid w:val="008A5656"/>
    <w:rsid w:val="008A5A6B"/>
    <w:rsid w:val="008A62CE"/>
    <w:rsid w:val="008A641C"/>
    <w:rsid w:val="008A6B2D"/>
    <w:rsid w:val="008A6C38"/>
    <w:rsid w:val="008A6EC2"/>
    <w:rsid w:val="008A7302"/>
    <w:rsid w:val="008A74EA"/>
    <w:rsid w:val="008A7588"/>
    <w:rsid w:val="008A7671"/>
    <w:rsid w:val="008A773B"/>
    <w:rsid w:val="008A7DF7"/>
    <w:rsid w:val="008B12F4"/>
    <w:rsid w:val="008B1564"/>
    <w:rsid w:val="008B15D4"/>
    <w:rsid w:val="008B1928"/>
    <w:rsid w:val="008B1A71"/>
    <w:rsid w:val="008B1C98"/>
    <w:rsid w:val="008B1EBC"/>
    <w:rsid w:val="008B28B2"/>
    <w:rsid w:val="008B3B88"/>
    <w:rsid w:val="008B3BE7"/>
    <w:rsid w:val="008B3CAF"/>
    <w:rsid w:val="008B4914"/>
    <w:rsid w:val="008B4B7C"/>
    <w:rsid w:val="008B4CC0"/>
    <w:rsid w:val="008B639E"/>
    <w:rsid w:val="008B63DD"/>
    <w:rsid w:val="008B6C6B"/>
    <w:rsid w:val="008B70A9"/>
    <w:rsid w:val="008B71F6"/>
    <w:rsid w:val="008B7466"/>
    <w:rsid w:val="008B7E16"/>
    <w:rsid w:val="008B7E89"/>
    <w:rsid w:val="008C026C"/>
    <w:rsid w:val="008C031E"/>
    <w:rsid w:val="008C068A"/>
    <w:rsid w:val="008C0E45"/>
    <w:rsid w:val="008C0FAA"/>
    <w:rsid w:val="008C1067"/>
    <w:rsid w:val="008C177F"/>
    <w:rsid w:val="008C1D2D"/>
    <w:rsid w:val="008C2192"/>
    <w:rsid w:val="008C2500"/>
    <w:rsid w:val="008C2FDE"/>
    <w:rsid w:val="008C3472"/>
    <w:rsid w:val="008C390D"/>
    <w:rsid w:val="008C3E19"/>
    <w:rsid w:val="008C409D"/>
    <w:rsid w:val="008C4B6B"/>
    <w:rsid w:val="008C4C10"/>
    <w:rsid w:val="008C4DE9"/>
    <w:rsid w:val="008C543F"/>
    <w:rsid w:val="008C5542"/>
    <w:rsid w:val="008C5BD6"/>
    <w:rsid w:val="008C5F3B"/>
    <w:rsid w:val="008C5FAB"/>
    <w:rsid w:val="008C6825"/>
    <w:rsid w:val="008C6B10"/>
    <w:rsid w:val="008C71B7"/>
    <w:rsid w:val="008C728B"/>
    <w:rsid w:val="008C76BD"/>
    <w:rsid w:val="008C7B22"/>
    <w:rsid w:val="008C7D94"/>
    <w:rsid w:val="008C7E2E"/>
    <w:rsid w:val="008D067F"/>
    <w:rsid w:val="008D0724"/>
    <w:rsid w:val="008D0951"/>
    <w:rsid w:val="008D0A4E"/>
    <w:rsid w:val="008D0DC9"/>
    <w:rsid w:val="008D0F58"/>
    <w:rsid w:val="008D13B2"/>
    <w:rsid w:val="008D13E4"/>
    <w:rsid w:val="008D1407"/>
    <w:rsid w:val="008D1562"/>
    <w:rsid w:val="008D159E"/>
    <w:rsid w:val="008D199B"/>
    <w:rsid w:val="008D1DB5"/>
    <w:rsid w:val="008D1DB9"/>
    <w:rsid w:val="008D29B0"/>
    <w:rsid w:val="008D2A04"/>
    <w:rsid w:val="008D2F9D"/>
    <w:rsid w:val="008D32FE"/>
    <w:rsid w:val="008D3789"/>
    <w:rsid w:val="008D3F5A"/>
    <w:rsid w:val="008D40C8"/>
    <w:rsid w:val="008D45A7"/>
    <w:rsid w:val="008D48C0"/>
    <w:rsid w:val="008D4A71"/>
    <w:rsid w:val="008D4CB6"/>
    <w:rsid w:val="008D4F55"/>
    <w:rsid w:val="008D50CB"/>
    <w:rsid w:val="008D5300"/>
    <w:rsid w:val="008D5401"/>
    <w:rsid w:val="008D5644"/>
    <w:rsid w:val="008D57B5"/>
    <w:rsid w:val="008D5A5F"/>
    <w:rsid w:val="008D5AE0"/>
    <w:rsid w:val="008D5DE3"/>
    <w:rsid w:val="008D665D"/>
    <w:rsid w:val="008D708F"/>
    <w:rsid w:val="008D7716"/>
    <w:rsid w:val="008E027C"/>
    <w:rsid w:val="008E02FA"/>
    <w:rsid w:val="008E0844"/>
    <w:rsid w:val="008E1811"/>
    <w:rsid w:val="008E1AA9"/>
    <w:rsid w:val="008E1E8F"/>
    <w:rsid w:val="008E203C"/>
    <w:rsid w:val="008E323B"/>
    <w:rsid w:val="008E3554"/>
    <w:rsid w:val="008E3569"/>
    <w:rsid w:val="008E35F9"/>
    <w:rsid w:val="008E393E"/>
    <w:rsid w:val="008E430B"/>
    <w:rsid w:val="008E4709"/>
    <w:rsid w:val="008E488A"/>
    <w:rsid w:val="008E4B45"/>
    <w:rsid w:val="008E4B94"/>
    <w:rsid w:val="008E4C2B"/>
    <w:rsid w:val="008E4E0B"/>
    <w:rsid w:val="008E52FA"/>
    <w:rsid w:val="008E5709"/>
    <w:rsid w:val="008E5BA7"/>
    <w:rsid w:val="008E5E36"/>
    <w:rsid w:val="008E67A9"/>
    <w:rsid w:val="008E6A72"/>
    <w:rsid w:val="008E6F94"/>
    <w:rsid w:val="008E7B1F"/>
    <w:rsid w:val="008E7B6D"/>
    <w:rsid w:val="008E7BCA"/>
    <w:rsid w:val="008F0534"/>
    <w:rsid w:val="008F05C6"/>
    <w:rsid w:val="008F06FB"/>
    <w:rsid w:val="008F0A10"/>
    <w:rsid w:val="008F15EA"/>
    <w:rsid w:val="008F1763"/>
    <w:rsid w:val="008F2057"/>
    <w:rsid w:val="008F20CF"/>
    <w:rsid w:val="008F225A"/>
    <w:rsid w:val="008F2362"/>
    <w:rsid w:val="008F3029"/>
    <w:rsid w:val="008F3344"/>
    <w:rsid w:val="008F340D"/>
    <w:rsid w:val="008F3A6B"/>
    <w:rsid w:val="008F3CBB"/>
    <w:rsid w:val="008F3DA4"/>
    <w:rsid w:val="008F4C7D"/>
    <w:rsid w:val="008F4EC2"/>
    <w:rsid w:val="008F5044"/>
    <w:rsid w:val="008F54EB"/>
    <w:rsid w:val="008F5E42"/>
    <w:rsid w:val="008F64BD"/>
    <w:rsid w:val="008F64F4"/>
    <w:rsid w:val="008F683E"/>
    <w:rsid w:val="008F6A9F"/>
    <w:rsid w:val="008F73EB"/>
    <w:rsid w:val="008F7504"/>
    <w:rsid w:val="008F7572"/>
    <w:rsid w:val="008F7A56"/>
    <w:rsid w:val="008F7B36"/>
    <w:rsid w:val="008F7B7F"/>
    <w:rsid w:val="008F7CF9"/>
    <w:rsid w:val="009005FC"/>
    <w:rsid w:val="00900C73"/>
    <w:rsid w:val="00900EAB"/>
    <w:rsid w:val="00900FF2"/>
    <w:rsid w:val="009016BA"/>
    <w:rsid w:val="00901C23"/>
    <w:rsid w:val="00901E48"/>
    <w:rsid w:val="0090228D"/>
    <w:rsid w:val="00902355"/>
    <w:rsid w:val="009028CC"/>
    <w:rsid w:val="00902A0E"/>
    <w:rsid w:val="00902B0F"/>
    <w:rsid w:val="00902CAB"/>
    <w:rsid w:val="00902DFF"/>
    <w:rsid w:val="00903149"/>
    <w:rsid w:val="009031FC"/>
    <w:rsid w:val="009032EA"/>
    <w:rsid w:val="0090335B"/>
    <w:rsid w:val="0090398B"/>
    <w:rsid w:val="009047D4"/>
    <w:rsid w:val="00904878"/>
    <w:rsid w:val="009053E7"/>
    <w:rsid w:val="00905AC0"/>
    <w:rsid w:val="00905B22"/>
    <w:rsid w:val="009065B1"/>
    <w:rsid w:val="009065D1"/>
    <w:rsid w:val="009067B8"/>
    <w:rsid w:val="009068D0"/>
    <w:rsid w:val="00906C5E"/>
    <w:rsid w:val="00906ED1"/>
    <w:rsid w:val="009070FD"/>
    <w:rsid w:val="0090763B"/>
    <w:rsid w:val="009076A9"/>
    <w:rsid w:val="00910479"/>
    <w:rsid w:val="0091059F"/>
    <w:rsid w:val="0091087A"/>
    <w:rsid w:val="0091094E"/>
    <w:rsid w:val="00910ABD"/>
    <w:rsid w:val="00911526"/>
    <w:rsid w:val="0091186A"/>
    <w:rsid w:val="009123C3"/>
    <w:rsid w:val="009126B8"/>
    <w:rsid w:val="009127D1"/>
    <w:rsid w:val="00912819"/>
    <w:rsid w:val="0091281F"/>
    <w:rsid w:val="0091304A"/>
    <w:rsid w:val="009130B9"/>
    <w:rsid w:val="0091328B"/>
    <w:rsid w:val="00913793"/>
    <w:rsid w:val="009138B5"/>
    <w:rsid w:val="009138F1"/>
    <w:rsid w:val="00913AB7"/>
    <w:rsid w:val="00913C50"/>
    <w:rsid w:val="00913E8E"/>
    <w:rsid w:val="00913F9B"/>
    <w:rsid w:val="009143D8"/>
    <w:rsid w:val="00914A53"/>
    <w:rsid w:val="00915507"/>
    <w:rsid w:val="0091565B"/>
    <w:rsid w:val="009156FF"/>
    <w:rsid w:val="00915996"/>
    <w:rsid w:val="00915E45"/>
    <w:rsid w:val="009161FA"/>
    <w:rsid w:val="00916262"/>
    <w:rsid w:val="009163F7"/>
    <w:rsid w:val="009164F0"/>
    <w:rsid w:val="009166DF"/>
    <w:rsid w:val="00916829"/>
    <w:rsid w:val="00916BE0"/>
    <w:rsid w:val="00916CCB"/>
    <w:rsid w:val="00916EB7"/>
    <w:rsid w:val="0091774C"/>
    <w:rsid w:val="00917FDE"/>
    <w:rsid w:val="009203D5"/>
    <w:rsid w:val="0092084A"/>
    <w:rsid w:val="00920919"/>
    <w:rsid w:val="00920CE5"/>
    <w:rsid w:val="009215EC"/>
    <w:rsid w:val="00921C06"/>
    <w:rsid w:val="00921CF1"/>
    <w:rsid w:val="00921E31"/>
    <w:rsid w:val="00922482"/>
    <w:rsid w:val="0092268B"/>
    <w:rsid w:val="00922714"/>
    <w:rsid w:val="00922C12"/>
    <w:rsid w:val="00922CBE"/>
    <w:rsid w:val="009235AD"/>
    <w:rsid w:val="00923D31"/>
    <w:rsid w:val="00923FC6"/>
    <w:rsid w:val="00924097"/>
    <w:rsid w:val="00924254"/>
    <w:rsid w:val="0092462D"/>
    <w:rsid w:val="00924B21"/>
    <w:rsid w:val="00924C8F"/>
    <w:rsid w:val="009253FE"/>
    <w:rsid w:val="00925602"/>
    <w:rsid w:val="00926C59"/>
    <w:rsid w:val="00926E49"/>
    <w:rsid w:val="009273F5"/>
    <w:rsid w:val="0092756D"/>
    <w:rsid w:val="0092761E"/>
    <w:rsid w:val="009279DF"/>
    <w:rsid w:val="00927CBF"/>
    <w:rsid w:val="00930275"/>
    <w:rsid w:val="00930521"/>
    <w:rsid w:val="009309E9"/>
    <w:rsid w:val="00930B90"/>
    <w:rsid w:val="0093113A"/>
    <w:rsid w:val="00931906"/>
    <w:rsid w:val="009319BA"/>
    <w:rsid w:val="00931B8E"/>
    <w:rsid w:val="00932260"/>
    <w:rsid w:val="00932FE5"/>
    <w:rsid w:val="0093331D"/>
    <w:rsid w:val="00933A89"/>
    <w:rsid w:val="00933EDB"/>
    <w:rsid w:val="00934869"/>
    <w:rsid w:val="0093542C"/>
    <w:rsid w:val="00935C5B"/>
    <w:rsid w:val="00935D7F"/>
    <w:rsid w:val="00935DB2"/>
    <w:rsid w:val="00936C33"/>
    <w:rsid w:val="00936D47"/>
    <w:rsid w:val="0093722C"/>
    <w:rsid w:val="009376AF"/>
    <w:rsid w:val="00937A6E"/>
    <w:rsid w:val="00937BCF"/>
    <w:rsid w:val="009403CB"/>
    <w:rsid w:val="00940629"/>
    <w:rsid w:val="00940901"/>
    <w:rsid w:val="00940A3B"/>
    <w:rsid w:val="00940C57"/>
    <w:rsid w:val="0094177B"/>
    <w:rsid w:val="00941AE1"/>
    <w:rsid w:val="00941CE5"/>
    <w:rsid w:val="00941D90"/>
    <w:rsid w:val="00941D94"/>
    <w:rsid w:val="00941DD0"/>
    <w:rsid w:val="009422F9"/>
    <w:rsid w:val="00942DF0"/>
    <w:rsid w:val="00942FBB"/>
    <w:rsid w:val="0094307D"/>
    <w:rsid w:val="00943254"/>
    <w:rsid w:val="0094334F"/>
    <w:rsid w:val="00943E96"/>
    <w:rsid w:val="00943F0B"/>
    <w:rsid w:val="00944A21"/>
    <w:rsid w:val="009458DC"/>
    <w:rsid w:val="00945A89"/>
    <w:rsid w:val="00945E3D"/>
    <w:rsid w:val="0094621B"/>
    <w:rsid w:val="0094716C"/>
    <w:rsid w:val="0094718A"/>
    <w:rsid w:val="00947354"/>
    <w:rsid w:val="00947622"/>
    <w:rsid w:val="009476BC"/>
    <w:rsid w:val="00950022"/>
    <w:rsid w:val="00950BF9"/>
    <w:rsid w:val="0095169C"/>
    <w:rsid w:val="00951AE6"/>
    <w:rsid w:val="00951F01"/>
    <w:rsid w:val="00952031"/>
    <w:rsid w:val="0095264E"/>
    <w:rsid w:val="00952907"/>
    <w:rsid w:val="009529DC"/>
    <w:rsid w:val="00952D70"/>
    <w:rsid w:val="00952FE0"/>
    <w:rsid w:val="00953221"/>
    <w:rsid w:val="00953D0B"/>
    <w:rsid w:val="00953E27"/>
    <w:rsid w:val="00953E5D"/>
    <w:rsid w:val="00953F25"/>
    <w:rsid w:val="0095460E"/>
    <w:rsid w:val="009558A8"/>
    <w:rsid w:val="00955DF1"/>
    <w:rsid w:val="00955EE2"/>
    <w:rsid w:val="0095650B"/>
    <w:rsid w:val="00956C80"/>
    <w:rsid w:val="00957552"/>
    <w:rsid w:val="009577F4"/>
    <w:rsid w:val="00957ECA"/>
    <w:rsid w:val="009605FA"/>
    <w:rsid w:val="009607E9"/>
    <w:rsid w:val="00960AF9"/>
    <w:rsid w:val="00960DAD"/>
    <w:rsid w:val="00961036"/>
    <w:rsid w:val="00961354"/>
    <w:rsid w:val="00961906"/>
    <w:rsid w:val="00961AD4"/>
    <w:rsid w:val="00961B3B"/>
    <w:rsid w:val="00961BF7"/>
    <w:rsid w:val="00961F52"/>
    <w:rsid w:val="00962625"/>
    <w:rsid w:val="00962AA5"/>
    <w:rsid w:val="00962AAD"/>
    <w:rsid w:val="00962B17"/>
    <w:rsid w:val="009637B9"/>
    <w:rsid w:val="00963F42"/>
    <w:rsid w:val="00964506"/>
    <w:rsid w:val="00964546"/>
    <w:rsid w:val="0096462B"/>
    <w:rsid w:val="00964A93"/>
    <w:rsid w:val="00964B81"/>
    <w:rsid w:val="0096562E"/>
    <w:rsid w:val="009656C9"/>
    <w:rsid w:val="00965803"/>
    <w:rsid w:val="00965B61"/>
    <w:rsid w:val="0096653B"/>
    <w:rsid w:val="00966734"/>
    <w:rsid w:val="0096683E"/>
    <w:rsid w:val="00966FC6"/>
    <w:rsid w:val="00966FDC"/>
    <w:rsid w:val="00967301"/>
    <w:rsid w:val="0096731D"/>
    <w:rsid w:val="009674CF"/>
    <w:rsid w:val="009679D7"/>
    <w:rsid w:val="00967A5D"/>
    <w:rsid w:val="00967D24"/>
    <w:rsid w:val="009700D0"/>
    <w:rsid w:val="009701FB"/>
    <w:rsid w:val="00970424"/>
    <w:rsid w:val="009706ED"/>
    <w:rsid w:val="00970815"/>
    <w:rsid w:val="0097088A"/>
    <w:rsid w:val="00970D70"/>
    <w:rsid w:val="009710A7"/>
    <w:rsid w:val="00971517"/>
    <w:rsid w:val="00971666"/>
    <w:rsid w:val="0097175B"/>
    <w:rsid w:val="00971935"/>
    <w:rsid w:val="00972350"/>
    <w:rsid w:val="009727F6"/>
    <w:rsid w:val="00972CA0"/>
    <w:rsid w:val="009731F3"/>
    <w:rsid w:val="009736EB"/>
    <w:rsid w:val="00973856"/>
    <w:rsid w:val="009739DD"/>
    <w:rsid w:val="00974391"/>
    <w:rsid w:val="009746A4"/>
    <w:rsid w:val="00974773"/>
    <w:rsid w:val="0097484A"/>
    <w:rsid w:val="009749C0"/>
    <w:rsid w:val="00974D22"/>
    <w:rsid w:val="00975067"/>
    <w:rsid w:val="0097558D"/>
    <w:rsid w:val="009755B9"/>
    <w:rsid w:val="00975628"/>
    <w:rsid w:val="009760B1"/>
    <w:rsid w:val="00976305"/>
    <w:rsid w:val="0097768B"/>
    <w:rsid w:val="00977B83"/>
    <w:rsid w:val="00977B95"/>
    <w:rsid w:val="00980A9E"/>
    <w:rsid w:val="00982970"/>
    <w:rsid w:val="009829D0"/>
    <w:rsid w:val="00982D1B"/>
    <w:rsid w:val="00982FF6"/>
    <w:rsid w:val="0098305A"/>
    <w:rsid w:val="009838C3"/>
    <w:rsid w:val="009838DF"/>
    <w:rsid w:val="009840D6"/>
    <w:rsid w:val="0098420F"/>
    <w:rsid w:val="00984DD0"/>
    <w:rsid w:val="009859B0"/>
    <w:rsid w:val="00985C8C"/>
    <w:rsid w:val="00986661"/>
    <w:rsid w:val="00986885"/>
    <w:rsid w:val="00986D2D"/>
    <w:rsid w:val="009871BE"/>
    <w:rsid w:val="00987650"/>
    <w:rsid w:val="009879D7"/>
    <w:rsid w:val="00987FB8"/>
    <w:rsid w:val="00990541"/>
    <w:rsid w:val="0099075C"/>
    <w:rsid w:val="0099137A"/>
    <w:rsid w:val="009919A4"/>
    <w:rsid w:val="0099234C"/>
    <w:rsid w:val="00992523"/>
    <w:rsid w:val="00992835"/>
    <w:rsid w:val="00992CFD"/>
    <w:rsid w:val="00992F27"/>
    <w:rsid w:val="00993AD0"/>
    <w:rsid w:val="00993E9E"/>
    <w:rsid w:val="00994717"/>
    <w:rsid w:val="00994C40"/>
    <w:rsid w:val="00994EEE"/>
    <w:rsid w:val="009951B8"/>
    <w:rsid w:val="00995244"/>
    <w:rsid w:val="009954F5"/>
    <w:rsid w:val="0099564B"/>
    <w:rsid w:val="00995AF4"/>
    <w:rsid w:val="00995E24"/>
    <w:rsid w:val="00995F6D"/>
    <w:rsid w:val="0099691F"/>
    <w:rsid w:val="00996AB2"/>
    <w:rsid w:val="00996AD0"/>
    <w:rsid w:val="00996B7D"/>
    <w:rsid w:val="00997582"/>
    <w:rsid w:val="009978D7"/>
    <w:rsid w:val="00997F2B"/>
    <w:rsid w:val="00997FF9"/>
    <w:rsid w:val="009A0970"/>
    <w:rsid w:val="009A0F29"/>
    <w:rsid w:val="009A1630"/>
    <w:rsid w:val="009A17A3"/>
    <w:rsid w:val="009A1813"/>
    <w:rsid w:val="009A18E2"/>
    <w:rsid w:val="009A1D5A"/>
    <w:rsid w:val="009A1E47"/>
    <w:rsid w:val="009A26CE"/>
    <w:rsid w:val="009A2974"/>
    <w:rsid w:val="009A34C3"/>
    <w:rsid w:val="009A3516"/>
    <w:rsid w:val="009A3556"/>
    <w:rsid w:val="009A391F"/>
    <w:rsid w:val="009A3CD7"/>
    <w:rsid w:val="009A46D2"/>
    <w:rsid w:val="009A4860"/>
    <w:rsid w:val="009A4E5F"/>
    <w:rsid w:val="009A586D"/>
    <w:rsid w:val="009A594B"/>
    <w:rsid w:val="009A59C6"/>
    <w:rsid w:val="009A5E37"/>
    <w:rsid w:val="009A5FB6"/>
    <w:rsid w:val="009A6001"/>
    <w:rsid w:val="009A709B"/>
    <w:rsid w:val="009A73D4"/>
    <w:rsid w:val="009A7427"/>
    <w:rsid w:val="009A7605"/>
    <w:rsid w:val="009A766D"/>
    <w:rsid w:val="009B07B3"/>
    <w:rsid w:val="009B08C4"/>
    <w:rsid w:val="009B08C9"/>
    <w:rsid w:val="009B0C0D"/>
    <w:rsid w:val="009B0C21"/>
    <w:rsid w:val="009B16A6"/>
    <w:rsid w:val="009B2355"/>
    <w:rsid w:val="009B28A6"/>
    <w:rsid w:val="009B2BDB"/>
    <w:rsid w:val="009B2F28"/>
    <w:rsid w:val="009B2F9A"/>
    <w:rsid w:val="009B2FDB"/>
    <w:rsid w:val="009B325F"/>
    <w:rsid w:val="009B3805"/>
    <w:rsid w:val="009B435B"/>
    <w:rsid w:val="009B44EA"/>
    <w:rsid w:val="009B467A"/>
    <w:rsid w:val="009B4A30"/>
    <w:rsid w:val="009B4AD0"/>
    <w:rsid w:val="009B5308"/>
    <w:rsid w:val="009B5BA1"/>
    <w:rsid w:val="009B6183"/>
    <w:rsid w:val="009B6673"/>
    <w:rsid w:val="009B6788"/>
    <w:rsid w:val="009B6B87"/>
    <w:rsid w:val="009B75CC"/>
    <w:rsid w:val="009B79F3"/>
    <w:rsid w:val="009B7D91"/>
    <w:rsid w:val="009B7FE5"/>
    <w:rsid w:val="009C0004"/>
    <w:rsid w:val="009C01A2"/>
    <w:rsid w:val="009C0598"/>
    <w:rsid w:val="009C0DF0"/>
    <w:rsid w:val="009C0E40"/>
    <w:rsid w:val="009C112C"/>
    <w:rsid w:val="009C123B"/>
    <w:rsid w:val="009C12C4"/>
    <w:rsid w:val="009C1626"/>
    <w:rsid w:val="009C231D"/>
    <w:rsid w:val="009C23E0"/>
    <w:rsid w:val="009C3811"/>
    <w:rsid w:val="009C38A2"/>
    <w:rsid w:val="009C393F"/>
    <w:rsid w:val="009C43BE"/>
    <w:rsid w:val="009C56FD"/>
    <w:rsid w:val="009C5F9E"/>
    <w:rsid w:val="009C6408"/>
    <w:rsid w:val="009C65E5"/>
    <w:rsid w:val="009C66BD"/>
    <w:rsid w:val="009C740C"/>
    <w:rsid w:val="009C7571"/>
    <w:rsid w:val="009C772D"/>
    <w:rsid w:val="009C7924"/>
    <w:rsid w:val="009C7B96"/>
    <w:rsid w:val="009C7FAE"/>
    <w:rsid w:val="009D008C"/>
    <w:rsid w:val="009D0A23"/>
    <w:rsid w:val="009D0B30"/>
    <w:rsid w:val="009D0B41"/>
    <w:rsid w:val="009D14E1"/>
    <w:rsid w:val="009D1689"/>
    <w:rsid w:val="009D17D4"/>
    <w:rsid w:val="009D1A9D"/>
    <w:rsid w:val="009D1CAE"/>
    <w:rsid w:val="009D1CB9"/>
    <w:rsid w:val="009D1F24"/>
    <w:rsid w:val="009D21E7"/>
    <w:rsid w:val="009D2272"/>
    <w:rsid w:val="009D2289"/>
    <w:rsid w:val="009D2AED"/>
    <w:rsid w:val="009D2FD7"/>
    <w:rsid w:val="009D3512"/>
    <w:rsid w:val="009D3A4C"/>
    <w:rsid w:val="009D4068"/>
    <w:rsid w:val="009D4167"/>
    <w:rsid w:val="009D4349"/>
    <w:rsid w:val="009D49A1"/>
    <w:rsid w:val="009D4D14"/>
    <w:rsid w:val="009D5031"/>
    <w:rsid w:val="009D5438"/>
    <w:rsid w:val="009D598B"/>
    <w:rsid w:val="009D59D7"/>
    <w:rsid w:val="009D5D46"/>
    <w:rsid w:val="009D60CE"/>
    <w:rsid w:val="009D6340"/>
    <w:rsid w:val="009D66BE"/>
    <w:rsid w:val="009D67DF"/>
    <w:rsid w:val="009D6CB2"/>
    <w:rsid w:val="009D7000"/>
    <w:rsid w:val="009D710A"/>
    <w:rsid w:val="009D72CA"/>
    <w:rsid w:val="009D751B"/>
    <w:rsid w:val="009D75CA"/>
    <w:rsid w:val="009D76FA"/>
    <w:rsid w:val="009D7825"/>
    <w:rsid w:val="009E0032"/>
    <w:rsid w:val="009E08F7"/>
    <w:rsid w:val="009E0CD1"/>
    <w:rsid w:val="009E0FA4"/>
    <w:rsid w:val="009E11F6"/>
    <w:rsid w:val="009E1C7A"/>
    <w:rsid w:val="009E1CA0"/>
    <w:rsid w:val="009E1DC3"/>
    <w:rsid w:val="009E2569"/>
    <w:rsid w:val="009E346F"/>
    <w:rsid w:val="009E3550"/>
    <w:rsid w:val="009E35D2"/>
    <w:rsid w:val="009E3617"/>
    <w:rsid w:val="009E381D"/>
    <w:rsid w:val="009E3D33"/>
    <w:rsid w:val="009E422F"/>
    <w:rsid w:val="009E4630"/>
    <w:rsid w:val="009E53CF"/>
    <w:rsid w:val="009E5504"/>
    <w:rsid w:val="009E557B"/>
    <w:rsid w:val="009E5A0E"/>
    <w:rsid w:val="009E5C26"/>
    <w:rsid w:val="009E603F"/>
    <w:rsid w:val="009E651B"/>
    <w:rsid w:val="009E658B"/>
    <w:rsid w:val="009E6B36"/>
    <w:rsid w:val="009E6D37"/>
    <w:rsid w:val="009E7291"/>
    <w:rsid w:val="009E7648"/>
    <w:rsid w:val="009E7900"/>
    <w:rsid w:val="009E7ABF"/>
    <w:rsid w:val="009E7DF7"/>
    <w:rsid w:val="009F016C"/>
    <w:rsid w:val="009F05E0"/>
    <w:rsid w:val="009F0928"/>
    <w:rsid w:val="009F095F"/>
    <w:rsid w:val="009F0F14"/>
    <w:rsid w:val="009F0F59"/>
    <w:rsid w:val="009F1097"/>
    <w:rsid w:val="009F10DD"/>
    <w:rsid w:val="009F10FA"/>
    <w:rsid w:val="009F151D"/>
    <w:rsid w:val="009F18F1"/>
    <w:rsid w:val="009F1E56"/>
    <w:rsid w:val="009F1EBA"/>
    <w:rsid w:val="009F261B"/>
    <w:rsid w:val="009F2BB6"/>
    <w:rsid w:val="009F2DF8"/>
    <w:rsid w:val="009F3094"/>
    <w:rsid w:val="009F3724"/>
    <w:rsid w:val="009F3DA8"/>
    <w:rsid w:val="009F4604"/>
    <w:rsid w:val="009F467C"/>
    <w:rsid w:val="009F4922"/>
    <w:rsid w:val="009F50AA"/>
    <w:rsid w:val="009F5593"/>
    <w:rsid w:val="009F55FD"/>
    <w:rsid w:val="009F61EE"/>
    <w:rsid w:val="009F61EF"/>
    <w:rsid w:val="009F631E"/>
    <w:rsid w:val="009F6C2B"/>
    <w:rsid w:val="009F73FA"/>
    <w:rsid w:val="009F7A08"/>
    <w:rsid w:val="009F7CA2"/>
    <w:rsid w:val="00A00138"/>
    <w:rsid w:val="00A0099D"/>
    <w:rsid w:val="00A009B0"/>
    <w:rsid w:val="00A00D0D"/>
    <w:rsid w:val="00A011B0"/>
    <w:rsid w:val="00A011B6"/>
    <w:rsid w:val="00A01E8A"/>
    <w:rsid w:val="00A01F7D"/>
    <w:rsid w:val="00A01F9F"/>
    <w:rsid w:val="00A01FC8"/>
    <w:rsid w:val="00A025E2"/>
    <w:rsid w:val="00A02916"/>
    <w:rsid w:val="00A0294D"/>
    <w:rsid w:val="00A029B0"/>
    <w:rsid w:val="00A02A07"/>
    <w:rsid w:val="00A02E4B"/>
    <w:rsid w:val="00A036DC"/>
    <w:rsid w:val="00A03FC1"/>
    <w:rsid w:val="00A042E9"/>
    <w:rsid w:val="00A04309"/>
    <w:rsid w:val="00A04392"/>
    <w:rsid w:val="00A0467A"/>
    <w:rsid w:val="00A04933"/>
    <w:rsid w:val="00A04A50"/>
    <w:rsid w:val="00A056E8"/>
    <w:rsid w:val="00A05D59"/>
    <w:rsid w:val="00A05DF6"/>
    <w:rsid w:val="00A0666A"/>
    <w:rsid w:val="00A06B14"/>
    <w:rsid w:val="00A06E04"/>
    <w:rsid w:val="00A073CE"/>
    <w:rsid w:val="00A0757F"/>
    <w:rsid w:val="00A076E2"/>
    <w:rsid w:val="00A078E8"/>
    <w:rsid w:val="00A1000C"/>
    <w:rsid w:val="00A10355"/>
    <w:rsid w:val="00A1054B"/>
    <w:rsid w:val="00A10564"/>
    <w:rsid w:val="00A107A7"/>
    <w:rsid w:val="00A10C53"/>
    <w:rsid w:val="00A1102A"/>
    <w:rsid w:val="00A115AA"/>
    <w:rsid w:val="00A11A19"/>
    <w:rsid w:val="00A12881"/>
    <w:rsid w:val="00A12BDF"/>
    <w:rsid w:val="00A12E3F"/>
    <w:rsid w:val="00A1309C"/>
    <w:rsid w:val="00A130C0"/>
    <w:rsid w:val="00A131A0"/>
    <w:rsid w:val="00A133FD"/>
    <w:rsid w:val="00A1388C"/>
    <w:rsid w:val="00A13DC9"/>
    <w:rsid w:val="00A14323"/>
    <w:rsid w:val="00A14610"/>
    <w:rsid w:val="00A14BE6"/>
    <w:rsid w:val="00A15E10"/>
    <w:rsid w:val="00A15E31"/>
    <w:rsid w:val="00A15E55"/>
    <w:rsid w:val="00A161E1"/>
    <w:rsid w:val="00A16333"/>
    <w:rsid w:val="00A16594"/>
    <w:rsid w:val="00A167E6"/>
    <w:rsid w:val="00A174F1"/>
    <w:rsid w:val="00A17667"/>
    <w:rsid w:val="00A17FC4"/>
    <w:rsid w:val="00A2037B"/>
    <w:rsid w:val="00A2053D"/>
    <w:rsid w:val="00A2083C"/>
    <w:rsid w:val="00A20D83"/>
    <w:rsid w:val="00A20DB3"/>
    <w:rsid w:val="00A2139D"/>
    <w:rsid w:val="00A2178F"/>
    <w:rsid w:val="00A21C91"/>
    <w:rsid w:val="00A21D98"/>
    <w:rsid w:val="00A22232"/>
    <w:rsid w:val="00A2285D"/>
    <w:rsid w:val="00A22E8C"/>
    <w:rsid w:val="00A22ECD"/>
    <w:rsid w:val="00A231A7"/>
    <w:rsid w:val="00A2327F"/>
    <w:rsid w:val="00A2360E"/>
    <w:rsid w:val="00A23B42"/>
    <w:rsid w:val="00A23EE7"/>
    <w:rsid w:val="00A2410C"/>
    <w:rsid w:val="00A241FA"/>
    <w:rsid w:val="00A24285"/>
    <w:rsid w:val="00A24BA6"/>
    <w:rsid w:val="00A250E0"/>
    <w:rsid w:val="00A2527C"/>
    <w:rsid w:val="00A25832"/>
    <w:rsid w:val="00A25A2F"/>
    <w:rsid w:val="00A25AC6"/>
    <w:rsid w:val="00A25B5E"/>
    <w:rsid w:val="00A25C9C"/>
    <w:rsid w:val="00A25FF3"/>
    <w:rsid w:val="00A262CF"/>
    <w:rsid w:val="00A26516"/>
    <w:rsid w:val="00A26624"/>
    <w:rsid w:val="00A268BD"/>
    <w:rsid w:val="00A275FC"/>
    <w:rsid w:val="00A278E1"/>
    <w:rsid w:val="00A27AF1"/>
    <w:rsid w:val="00A302E2"/>
    <w:rsid w:val="00A30AB2"/>
    <w:rsid w:val="00A30AE2"/>
    <w:rsid w:val="00A30F91"/>
    <w:rsid w:val="00A31E3F"/>
    <w:rsid w:val="00A31F39"/>
    <w:rsid w:val="00A32127"/>
    <w:rsid w:val="00A32635"/>
    <w:rsid w:val="00A3267F"/>
    <w:rsid w:val="00A32888"/>
    <w:rsid w:val="00A32AF9"/>
    <w:rsid w:val="00A330AA"/>
    <w:rsid w:val="00A3328B"/>
    <w:rsid w:val="00A338C8"/>
    <w:rsid w:val="00A33E56"/>
    <w:rsid w:val="00A33FBA"/>
    <w:rsid w:val="00A343B2"/>
    <w:rsid w:val="00A34D65"/>
    <w:rsid w:val="00A357A2"/>
    <w:rsid w:val="00A35C67"/>
    <w:rsid w:val="00A36066"/>
    <w:rsid w:val="00A36C67"/>
    <w:rsid w:val="00A37201"/>
    <w:rsid w:val="00A37343"/>
    <w:rsid w:val="00A37B7C"/>
    <w:rsid w:val="00A37C0C"/>
    <w:rsid w:val="00A37FCF"/>
    <w:rsid w:val="00A404D4"/>
    <w:rsid w:val="00A404DA"/>
    <w:rsid w:val="00A4114D"/>
    <w:rsid w:val="00A411C0"/>
    <w:rsid w:val="00A4142A"/>
    <w:rsid w:val="00A41471"/>
    <w:rsid w:val="00A417D5"/>
    <w:rsid w:val="00A41822"/>
    <w:rsid w:val="00A41AE5"/>
    <w:rsid w:val="00A4218D"/>
    <w:rsid w:val="00A422E3"/>
    <w:rsid w:val="00A4293F"/>
    <w:rsid w:val="00A42A46"/>
    <w:rsid w:val="00A42BF2"/>
    <w:rsid w:val="00A43296"/>
    <w:rsid w:val="00A4354B"/>
    <w:rsid w:val="00A4358D"/>
    <w:rsid w:val="00A436BB"/>
    <w:rsid w:val="00A43999"/>
    <w:rsid w:val="00A439E4"/>
    <w:rsid w:val="00A43A89"/>
    <w:rsid w:val="00A44787"/>
    <w:rsid w:val="00A4494F"/>
    <w:rsid w:val="00A451F6"/>
    <w:rsid w:val="00A45485"/>
    <w:rsid w:val="00A45514"/>
    <w:rsid w:val="00A45E48"/>
    <w:rsid w:val="00A467A4"/>
    <w:rsid w:val="00A46903"/>
    <w:rsid w:val="00A46922"/>
    <w:rsid w:val="00A46B6A"/>
    <w:rsid w:val="00A46BD0"/>
    <w:rsid w:val="00A46E75"/>
    <w:rsid w:val="00A47606"/>
    <w:rsid w:val="00A4776B"/>
    <w:rsid w:val="00A47EB5"/>
    <w:rsid w:val="00A50872"/>
    <w:rsid w:val="00A509B9"/>
    <w:rsid w:val="00A51237"/>
    <w:rsid w:val="00A518A1"/>
    <w:rsid w:val="00A51B8A"/>
    <w:rsid w:val="00A52151"/>
    <w:rsid w:val="00A52B7C"/>
    <w:rsid w:val="00A52C6C"/>
    <w:rsid w:val="00A52ED5"/>
    <w:rsid w:val="00A531F9"/>
    <w:rsid w:val="00A537A0"/>
    <w:rsid w:val="00A5397E"/>
    <w:rsid w:val="00A53D7E"/>
    <w:rsid w:val="00A5471B"/>
    <w:rsid w:val="00A5483C"/>
    <w:rsid w:val="00A54EBF"/>
    <w:rsid w:val="00A551C3"/>
    <w:rsid w:val="00A552A1"/>
    <w:rsid w:val="00A55599"/>
    <w:rsid w:val="00A55697"/>
    <w:rsid w:val="00A5582E"/>
    <w:rsid w:val="00A561CD"/>
    <w:rsid w:val="00A5638B"/>
    <w:rsid w:val="00A56A16"/>
    <w:rsid w:val="00A56B71"/>
    <w:rsid w:val="00A56DFF"/>
    <w:rsid w:val="00A573CA"/>
    <w:rsid w:val="00A57877"/>
    <w:rsid w:val="00A57AEA"/>
    <w:rsid w:val="00A57F56"/>
    <w:rsid w:val="00A57F8B"/>
    <w:rsid w:val="00A6001A"/>
    <w:rsid w:val="00A6013D"/>
    <w:rsid w:val="00A60497"/>
    <w:rsid w:val="00A6061E"/>
    <w:rsid w:val="00A607E0"/>
    <w:rsid w:val="00A610D0"/>
    <w:rsid w:val="00A610E6"/>
    <w:rsid w:val="00A6127A"/>
    <w:rsid w:val="00A61A98"/>
    <w:rsid w:val="00A61D01"/>
    <w:rsid w:val="00A61DC1"/>
    <w:rsid w:val="00A61ECB"/>
    <w:rsid w:val="00A620CD"/>
    <w:rsid w:val="00A621E1"/>
    <w:rsid w:val="00A622BF"/>
    <w:rsid w:val="00A62628"/>
    <w:rsid w:val="00A62AEB"/>
    <w:rsid w:val="00A62F9A"/>
    <w:rsid w:val="00A632C9"/>
    <w:rsid w:val="00A639A7"/>
    <w:rsid w:val="00A642B6"/>
    <w:rsid w:val="00A64557"/>
    <w:rsid w:val="00A645DB"/>
    <w:rsid w:val="00A649E7"/>
    <w:rsid w:val="00A64B27"/>
    <w:rsid w:val="00A64C33"/>
    <w:rsid w:val="00A64FF1"/>
    <w:rsid w:val="00A652FB"/>
    <w:rsid w:val="00A65A22"/>
    <w:rsid w:val="00A65FB7"/>
    <w:rsid w:val="00A66369"/>
    <w:rsid w:val="00A66383"/>
    <w:rsid w:val="00A66629"/>
    <w:rsid w:val="00A666B5"/>
    <w:rsid w:val="00A66E43"/>
    <w:rsid w:val="00A67448"/>
    <w:rsid w:val="00A677AD"/>
    <w:rsid w:val="00A67CD8"/>
    <w:rsid w:val="00A701EF"/>
    <w:rsid w:val="00A703FF"/>
    <w:rsid w:val="00A706D3"/>
    <w:rsid w:val="00A70727"/>
    <w:rsid w:val="00A70DA4"/>
    <w:rsid w:val="00A7180F"/>
    <w:rsid w:val="00A71970"/>
    <w:rsid w:val="00A71E57"/>
    <w:rsid w:val="00A71F41"/>
    <w:rsid w:val="00A72034"/>
    <w:rsid w:val="00A72293"/>
    <w:rsid w:val="00A727A5"/>
    <w:rsid w:val="00A72E0C"/>
    <w:rsid w:val="00A7352F"/>
    <w:rsid w:val="00A73FEF"/>
    <w:rsid w:val="00A74688"/>
    <w:rsid w:val="00A7518B"/>
    <w:rsid w:val="00A753F2"/>
    <w:rsid w:val="00A7594E"/>
    <w:rsid w:val="00A7666F"/>
    <w:rsid w:val="00A766E2"/>
    <w:rsid w:val="00A7685E"/>
    <w:rsid w:val="00A76A4C"/>
    <w:rsid w:val="00A76AD6"/>
    <w:rsid w:val="00A76B1F"/>
    <w:rsid w:val="00A7708B"/>
    <w:rsid w:val="00A7716A"/>
    <w:rsid w:val="00A779FF"/>
    <w:rsid w:val="00A77AA3"/>
    <w:rsid w:val="00A77E84"/>
    <w:rsid w:val="00A805A1"/>
    <w:rsid w:val="00A80AE9"/>
    <w:rsid w:val="00A80E61"/>
    <w:rsid w:val="00A80F69"/>
    <w:rsid w:val="00A810B4"/>
    <w:rsid w:val="00A81256"/>
    <w:rsid w:val="00A8200A"/>
    <w:rsid w:val="00A82738"/>
    <w:rsid w:val="00A82886"/>
    <w:rsid w:val="00A82D63"/>
    <w:rsid w:val="00A83227"/>
    <w:rsid w:val="00A83CB4"/>
    <w:rsid w:val="00A83CFC"/>
    <w:rsid w:val="00A83E5D"/>
    <w:rsid w:val="00A8489A"/>
    <w:rsid w:val="00A849E5"/>
    <w:rsid w:val="00A84B5E"/>
    <w:rsid w:val="00A84C21"/>
    <w:rsid w:val="00A84E0A"/>
    <w:rsid w:val="00A84E5C"/>
    <w:rsid w:val="00A854C9"/>
    <w:rsid w:val="00A855F5"/>
    <w:rsid w:val="00A85A06"/>
    <w:rsid w:val="00A85D41"/>
    <w:rsid w:val="00A8634B"/>
    <w:rsid w:val="00A8644E"/>
    <w:rsid w:val="00A86A69"/>
    <w:rsid w:val="00A87795"/>
    <w:rsid w:val="00A87C84"/>
    <w:rsid w:val="00A90864"/>
    <w:rsid w:val="00A911D0"/>
    <w:rsid w:val="00A91CE2"/>
    <w:rsid w:val="00A92204"/>
    <w:rsid w:val="00A92500"/>
    <w:rsid w:val="00A92608"/>
    <w:rsid w:val="00A92911"/>
    <w:rsid w:val="00A92984"/>
    <w:rsid w:val="00A9299B"/>
    <w:rsid w:val="00A93028"/>
    <w:rsid w:val="00A93043"/>
    <w:rsid w:val="00A93327"/>
    <w:rsid w:val="00A935AE"/>
    <w:rsid w:val="00A93A45"/>
    <w:rsid w:val="00A93D7B"/>
    <w:rsid w:val="00A9406D"/>
    <w:rsid w:val="00A9456B"/>
    <w:rsid w:val="00A948F7"/>
    <w:rsid w:val="00A94E8C"/>
    <w:rsid w:val="00A95E52"/>
    <w:rsid w:val="00A96678"/>
    <w:rsid w:val="00A96BDE"/>
    <w:rsid w:val="00A96FBF"/>
    <w:rsid w:val="00A975FE"/>
    <w:rsid w:val="00A97608"/>
    <w:rsid w:val="00A976BF"/>
    <w:rsid w:val="00A97770"/>
    <w:rsid w:val="00AA038B"/>
    <w:rsid w:val="00AA0E20"/>
    <w:rsid w:val="00AA0E9F"/>
    <w:rsid w:val="00AA0F43"/>
    <w:rsid w:val="00AA0FE5"/>
    <w:rsid w:val="00AA13D6"/>
    <w:rsid w:val="00AA1BD8"/>
    <w:rsid w:val="00AA2B57"/>
    <w:rsid w:val="00AA2BFE"/>
    <w:rsid w:val="00AA2F6B"/>
    <w:rsid w:val="00AA3496"/>
    <w:rsid w:val="00AA3A3B"/>
    <w:rsid w:val="00AA3D9D"/>
    <w:rsid w:val="00AA3F60"/>
    <w:rsid w:val="00AA422E"/>
    <w:rsid w:val="00AA4486"/>
    <w:rsid w:val="00AA4669"/>
    <w:rsid w:val="00AA593F"/>
    <w:rsid w:val="00AA6595"/>
    <w:rsid w:val="00AA6BF9"/>
    <w:rsid w:val="00AA6D79"/>
    <w:rsid w:val="00AA700A"/>
    <w:rsid w:val="00AA76E3"/>
    <w:rsid w:val="00AA7A46"/>
    <w:rsid w:val="00AA7B99"/>
    <w:rsid w:val="00AB0C26"/>
    <w:rsid w:val="00AB15D2"/>
    <w:rsid w:val="00AB16A4"/>
    <w:rsid w:val="00AB1ABE"/>
    <w:rsid w:val="00AB1FE0"/>
    <w:rsid w:val="00AB2014"/>
    <w:rsid w:val="00AB24FD"/>
    <w:rsid w:val="00AB26B0"/>
    <w:rsid w:val="00AB26CF"/>
    <w:rsid w:val="00AB2B52"/>
    <w:rsid w:val="00AB2D30"/>
    <w:rsid w:val="00AB2DF1"/>
    <w:rsid w:val="00AB2E40"/>
    <w:rsid w:val="00AB2F0C"/>
    <w:rsid w:val="00AB372D"/>
    <w:rsid w:val="00AB39E8"/>
    <w:rsid w:val="00AB45D2"/>
    <w:rsid w:val="00AB4BB6"/>
    <w:rsid w:val="00AB4E8F"/>
    <w:rsid w:val="00AB5602"/>
    <w:rsid w:val="00AB5ABF"/>
    <w:rsid w:val="00AB6902"/>
    <w:rsid w:val="00AB6A14"/>
    <w:rsid w:val="00AB7546"/>
    <w:rsid w:val="00AC083D"/>
    <w:rsid w:val="00AC177E"/>
    <w:rsid w:val="00AC18BC"/>
    <w:rsid w:val="00AC199B"/>
    <w:rsid w:val="00AC1AB7"/>
    <w:rsid w:val="00AC26CD"/>
    <w:rsid w:val="00AC2FA5"/>
    <w:rsid w:val="00AC3376"/>
    <w:rsid w:val="00AC3451"/>
    <w:rsid w:val="00AC3B7F"/>
    <w:rsid w:val="00AC3BAA"/>
    <w:rsid w:val="00AC3C02"/>
    <w:rsid w:val="00AC402C"/>
    <w:rsid w:val="00AC4BBD"/>
    <w:rsid w:val="00AC4CC1"/>
    <w:rsid w:val="00AC4FA7"/>
    <w:rsid w:val="00AC5642"/>
    <w:rsid w:val="00AC5695"/>
    <w:rsid w:val="00AC59FF"/>
    <w:rsid w:val="00AC5AD8"/>
    <w:rsid w:val="00AC5D9F"/>
    <w:rsid w:val="00AC6AE0"/>
    <w:rsid w:val="00AC770F"/>
    <w:rsid w:val="00AC7861"/>
    <w:rsid w:val="00AC7935"/>
    <w:rsid w:val="00AC7958"/>
    <w:rsid w:val="00AD06E6"/>
    <w:rsid w:val="00AD11B7"/>
    <w:rsid w:val="00AD1970"/>
    <w:rsid w:val="00AD1BEB"/>
    <w:rsid w:val="00AD1E31"/>
    <w:rsid w:val="00AD230B"/>
    <w:rsid w:val="00AD24F8"/>
    <w:rsid w:val="00AD32AC"/>
    <w:rsid w:val="00AD32E8"/>
    <w:rsid w:val="00AD3939"/>
    <w:rsid w:val="00AD3B4E"/>
    <w:rsid w:val="00AD3C94"/>
    <w:rsid w:val="00AD3D75"/>
    <w:rsid w:val="00AD3DE8"/>
    <w:rsid w:val="00AD48B8"/>
    <w:rsid w:val="00AD4C1E"/>
    <w:rsid w:val="00AD55E1"/>
    <w:rsid w:val="00AD5924"/>
    <w:rsid w:val="00AD5A85"/>
    <w:rsid w:val="00AD5EF9"/>
    <w:rsid w:val="00AD6509"/>
    <w:rsid w:val="00AD6BCA"/>
    <w:rsid w:val="00AD6C2C"/>
    <w:rsid w:val="00AD76AD"/>
    <w:rsid w:val="00AD7B98"/>
    <w:rsid w:val="00AD7F58"/>
    <w:rsid w:val="00AD7FE5"/>
    <w:rsid w:val="00AE02E7"/>
    <w:rsid w:val="00AE041F"/>
    <w:rsid w:val="00AE0682"/>
    <w:rsid w:val="00AE0874"/>
    <w:rsid w:val="00AE0A66"/>
    <w:rsid w:val="00AE0D82"/>
    <w:rsid w:val="00AE12F7"/>
    <w:rsid w:val="00AE23FA"/>
    <w:rsid w:val="00AE3068"/>
    <w:rsid w:val="00AE3646"/>
    <w:rsid w:val="00AE3973"/>
    <w:rsid w:val="00AE3D7B"/>
    <w:rsid w:val="00AE43F2"/>
    <w:rsid w:val="00AE44E5"/>
    <w:rsid w:val="00AE45CC"/>
    <w:rsid w:val="00AE52AC"/>
    <w:rsid w:val="00AE5B12"/>
    <w:rsid w:val="00AE5BDA"/>
    <w:rsid w:val="00AE5DD3"/>
    <w:rsid w:val="00AE5EED"/>
    <w:rsid w:val="00AE626A"/>
    <w:rsid w:val="00AE64AB"/>
    <w:rsid w:val="00AE6742"/>
    <w:rsid w:val="00AE6DB1"/>
    <w:rsid w:val="00AE7122"/>
    <w:rsid w:val="00AE7A8A"/>
    <w:rsid w:val="00AE7B0B"/>
    <w:rsid w:val="00AF0E71"/>
    <w:rsid w:val="00AF1950"/>
    <w:rsid w:val="00AF2207"/>
    <w:rsid w:val="00AF22F4"/>
    <w:rsid w:val="00AF2732"/>
    <w:rsid w:val="00AF2879"/>
    <w:rsid w:val="00AF288F"/>
    <w:rsid w:val="00AF2D41"/>
    <w:rsid w:val="00AF2EB5"/>
    <w:rsid w:val="00AF31DB"/>
    <w:rsid w:val="00AF37FB"/>
    <w:rsid w:val="00AF3BF6"/>
    <w:rsid w:val="00AF43E9"/>
    <w:rsid w:val="00AF4502"/>
    <w:rsid w:val="00AF4CA9"/>
    <w:rsid w:val="00AF5EBB"/>
    <w:rsid w:val="00AF5F2C"/>
    <w:rsid w:val="00AF6485"/>
    <w:rsid w:val="00AF6982"/>
    <w:rsid w:val="00AF700F"/>
    <w:rsid w:val="00AF755F"/>
    <w:rsid w:val="00AF76A2"/>
    <w:rsid w:val="00AF7C05"/>
    <w:rsid w:val="00AF7DDB"/>
    <w:rsid w:val="00B00091"/>
    <w:rsid w:val="00B005EC"/>
    <w:rsid w:val="00B007EB"/>
    <w:rsid w:val="00B00E9A"/>
    <w:rsid w:val="00B00EF1"/>
    <w:rsid w:val="00B01466"/>
    <w:rsid w:val="00B01A8A"/>
    <w:rsid w:val="00B02E41"/>
    <w:rsid w:val="00B0341A"/>
    <w:rsid w:val="00B0366C"/>
    <w:rsid w:val="00B03681"/>
    <w:rsid w:val="00B03DA9"/>
    <w:rsid w:val="00B03EAE"/>
    <w:rsid w:val="00B04116"/>
    <w:rsid w:val="00B041E4"/>
    <w:rsid w:val="00B0490E"/>
    <w:rsid w:val="00B04B81"/>
    <w:rsid w:val="00B050FA"/>
    <w:rsid w:val="00B05492"/>
    <w:rsid w:val="00B055FF"/>
    <w:rsid w:val="00B05795"/>
    <w:rsid w:val="00B05974"/>
    <w:rsid w:val="00B0663D"/>
    <w:rsid w:val="00B06D7E"/>
    <w:rsid w:val="00B06DD0"/>
    <w:rsid w:val="00B0768D"/>
    <w:rsid w:val="00B076B2"/>
    <w:rsid w:val="00B07B76"/>
    <w:rsid w:val="00B10251"/>
    <w:rsid w:val="00B103E2"/>
    <w:rsid w:val="00B112BF"/>
    <w:rsid w:val="00B11388"/>
    <w:rsid w:val="00B118B2"/>
    <w:rsid w:val="00B12014"/>
    <w:rsid w:val="00B124AD"/>
    <w:rsid w:val="00B12560"/>
    <w:rsid w:val="00B12632"/>
    <w:rsid w:val="00B130A2"/>
    <w:rsid w:val="00B133B4"/>
    <w:rsid w:val="00B13CE4"/>
    <w:rsid w:val="00B13F8C"/>
    <w:rsid w:val="00B14021"/>
    <w:rsid w:val="00B146ED"/>
    <w:rsid w:val="00B14EF9"/>
    <w:rsid w:val="00B15F88"/>
    <w:rsid w:val="00B163CE"/>
    <w:rsid w:val="00B16964"/>
    <w:rsid w:val="00B17084"/>
    <w:rsid w:val="00B174FB"/>
    <w:rsid w:val="00B17F10"/>
    <w:rsid w:val="00B20070"/>
    <w:rsid w:val="00B20B29"/>
    <w:rsid w:val="00B20B37"/>
    <w:rsid w:val="00B20F74"/>
    <w:rsid w:val="00B20F9E"/>
    <w:rsid w:val="00B21349"/>
    <w:rsid w:val="00B214DC"/>
    <w:rsid w:val="00B217CD"/>
    <w:rsid w:val="00B225CE"/>
    <w:rsid w:val="00B22B14"/>
    <w:rsid w:val="00B22EA2"/>
    <w:rsid w:val="00B2339B"/>
    <w:rsid w:val="00B23C0C"/>
    <w:rsid w:val="00B24109"/>
    <w:rsid w:val="00B24193"/>
    <w:rsid w:val="00B246E7"/>
    <w:rsid w:val="00B24C42"/>
    <w:rsid w:val="00B2541C"/>
    <w:rsid w:val="00B25A87"/>
    <w:rsid w:val="00B26095"/>
    <w:rsid w:val="00B26779"/>
    <w:rsid w:val="00B26B53"/>
    <w:rsid w:val="00B27677"/>
    <w:rsid w:val="00B2779E"/>
    <w:rsid w:val="00B305B2"/>
    <w:rsid w:val="00B308E7"/>
    <w:rsid w:val="00B30915"/>
    <w:rsid w:val="00B313C6"/>
    <w:rsid w:val="00B31602"/>
    <w:rsid w:val="00B31738"/>
    <w:rsid w:val="00B3220A"/>
    <w:rsid w:val="00B336EA"/>
    <w:rsid w:val="00B33981"/>
    <w:rsid w:val="00B33B06"/>
    <w:rsid w:val="00B33C4E"/>
    <w:rsid w:val="00B34260"/>
    <w:rsid w:val="00B34958"/>
    <w:rsid w:val="00B34FEA"/>
    <w:rsid w:val="00B35291"/>
    <w:rsid w:val="00B353A7"/>
    <w:rsid w:val="00B35AC7"/>
    <w:rsid w:val="00B36228"/>
    <w:rsid w:val="00B365A0"/>
    <w:rsid w:val="00B36AD8"/>
    <w:rsid w:val="00B374C9"/>
    <w:rsid w:val="00B37A15"/>
    <w:rsid w:val="00B40A57"/>
    <w:rsid w:val="00B40CD6"/>
    <w:rsid w:val="00B40F57"/>
    <w:rsid w:val="00B41045"/>
    <w:rsid w:val="00B416B3"/>
    <w:rsid w:val="00B41A5E"/>
    <w:rsid w:val="00B426D7"/>
    <w:rsid w:val="00B42F06"/>
    <w:rsid w:val="00B42F31"/>
    <w:rsid w:val="00B42FC9"/>
    <w:rsid w:val="00B433CB"/>
    <w:rsid w:val="00B43DB4"/>
    <w:rsid w:val="00B44347"/>
    <w:rsid w:val="00B44373"/>
    <w:rsid w:val="00B44628"/>
    <w:rsid w:val="00B4469F"/>
    <w:rsid w:val="00B44703"/>
    <w:rsid w:val="00B44927"/>
    <w:rsid w:val="00B449B5"/>
    <w:rsid w:val="00B44F7E"/>
    <w:rsid w:val="00B451D2"/>
    <w:rsid w:val="00B4524D"/>
    <w:rsid w:val="00B452B2"/>
    <w:rsid w:val="00B453D8"/>
    <w:rsid w:val="00B45BF3"/>
    <w:rsid w:val="00B45EEF"/>
    <w:rsid w:val="00B46481"/>
    <w:rsid w:val="00B46816"/>
    <w:rsid w:val="00B469EB"/>
    <w:rsid w:val="00B47919"/>
    <w:rsid w:val="00B47CFC"/>
    <w:rsid w:val="00B5075F"/>
    <w:rsid w:val="00B509DF"/>
    <w:rsid w:val="00B50B9A"/>
    <w:rsid w:val="00B50D37"/>
    <w:rsid w:val="00B50D65"/>
    <w:rsid w:val="00B515DC"/>
    <w:rsid w:val="00B51661"/>
    <w:rsid w:val="00B51752"/>
    <w:rsid w:val="00B52833"/>
    <w:rsid w:val="00B52AC3"/>
    <w:rsid w:val="00B52E9A"/>
    <w:rsid w:val="00B52F26"/>
    <w:rsid w:val="00B53498"/>
    <w:rsid w:val="00B5352D"/>
    <w:rsid w:val="00B538E6"/>
    <w:rsid w:val="00B53ADC"/>
    <w:rsid w:val="00B53ED4"/>
    <w:rsid w:val="00B5410A"/>
    <w:rsid w:val="00B55551"/>
    <w:rsid w:val="00B55A58"/>
    <w:rsid w:val="00B55D53"/>
    <w:rsid w:val="00B560DA"/>
    <w:rsid w:val="00B563DE"/>
    <w:rsid w:val="00B56FB1"/>
    <w:rsid w:val="00B5739C"/>
    <w:rsid w:val="00B576FA"/>
    <w:rsid w:val="00B5781E"/>
    <w:rsid w:val="00B60278"/>
    <w:rsid w:val="00B60BD7"/>
    <w:rsid w:val="00B61105"/>
    <w:rsid w:val="00B61143"/>
    <w:rsid w:val="00B61310"/>
    <w:rsid w:val="00B61730"/>
    <w:rsid w:val="00B617FB"/>
    <w:rsid w:val="00B62404"/>
    <w:rsid w:val="00B62709"/>
    <w:rsid w:val="00B62B23"/>
    <w:rsid w:val="00B63538"/>
    <w:rsid w:val="00B63873"/>
    <w:rsid w:val="00B63B57"/>
    <w:rsid w:val="00B640F6"/>
    <w:rsid w:val="00B64579"/>
    <w:rsid w:val="00B645BF"/>
    <w:rsid w:val="00B648EC"/>
    <w:rsid w:val="00B64A67"/>
    <w:rsid w:val="00B64A90"/>
    <w:rsid w:val="00B657E1"/>
    <w:rsid w:val="00B660C5"/>
    <w:rsid w:val="00B66701"/>
    <w:rsid w:val="00B669F9"/>
    <w:rsid w:val="00B66B8E"/>
    <w:rsid w:val="00B66CFD"/>
    <w:rsid w:val="00B66FDA"/>
    <w:rsid w:val="00B670FE"/>
    <w:rsid w:val="00B6731F"/>
    <w:rsid w:val="00B673D1"/>
    <w:rsid w:val="00B676DD"/>
    <w:rsid w:val="00B67B73"/>
    <w:rsid w:val="00B7032D"/>
    <w:rsid w:val="00B70508"/>
    <w:rsid w:val="00B70630"/>
    <w:rsid w:val="00B70858"/>
    <w:rsid w:val="00B70F11"/>
    <w:rsid w:val="00B717A7"/>
    <w:rsid w:val="00B722A5"/>
    <w:rsid w:val="00B7232B"/>
    <w:rsid w:val="00B7283E"/>
    <w:rsid w:val="00B72BCB"/>
    <w:rsid w:val="00B73200"/>
    <w:rsid w:val="00B73BD8"/>
    <w:rsid w:val="00B74091"/>
    <w:rsid w:val="00B74B36"/>
    <w:rsid w:val="00B74DC6"/>
    <w:rsid w:val="00B754F8"/>
    <w:rsid w:val="00B7554D"/>
    <w:rsid w:val="00B75B16"/>
    <w:rsid w:val="00B75C89"/>
    <w:rsid w:val="00B75E03"/>
    <w:rsid w:val="00B76106"/>
    <w:rsid w:val="00B768B3"/>
    <w:rsid w:val="00B76A69"/>
    <w:rsid w:val="00B76B58"/>
    <w:rsid w:val="00B7727C"/>
    <w:rsid w:val="00B772EF"/>
    <w:rsid w:val="00B779FA"/>
    <w:rsid w:val="00B77F31"/>
    <w:rsid w:val="00B77FF2"/>
    <w:rsid w:val="00B80039"/>
    <w:rsid w:val="00B805FB"/>
    <w:rsid w:val="00B8099D"/>
    <w:rsid w:val="00B80D7F"/>
    <w:rsid w:val="00B81884"/>
    <w:rsid w:val="00B81AD8"/>
    <w:rsid w:val="00B81B89"/>
    <w:rsid w:val="00B81CB5"/>
    <w:rsid w:val="00B81E59"/>
    <w:rsid w:val="00B81F6B"/>
    <w:rsid w:val="00B81F6D"/>
    <w:rsid w:val="00B827D9"/>
    <w:rsid w:val="00B82803"/>
    <w:rsid w:val="00B83070"/>
    <w:rsid w:val="00B83343"/>
    <w:rsid w:val="00B836E0"/>
    <w:rsid w:val="00B840C3"/>
    <w:rsid w:val="00B84210"/>
    <w:rsid w:val="00B8467B"/>
    <w:rsid w:val="00B84766"/>
    <w:rsid w:val="00B847A1"/>
    <w:rsid w:val="00B84928"/>
    <w:rsid w:val="00B84B2C"/>
    <w:rsid w:val="00B85036"/>
    <w:rsid w:val="00B850F4"/>
    <w:rsid w:val="00B851B6"/>
    <w:rsid w:val="00B8549E"/>
    <w:rsid w:val="00B85D3E"/>
    <w:rsid w:val="00B85E80"/>
    <w:rsid w:val="00B860C1"/>
    <w:rsid w:val="00B864A6"/>
    <w:rsid w:val="00B86735"/>
    <w:rsid w:val="00B86BCB"/>
    <w:rsid w:val="00B875E7"/>
    <w:rsid w:val="00B87672"/>
    <w:rsid w:val="00B87A08"/>
    <w:rsid w:val="00B87FCC"/>
    <w:rsid w:val="00B87FE2"/>
    <w:rsid w:val="00B900BB"/>
    <w:rsid w:val="00B90A76"/>
    <w:rsid w:val="00B924EC"/>
    <w:rsid w:val="00B92DE3"/>
    <w:rsid w:val="00B93058"/>
    <w:rsid w:val="00B936D5"/>
    <w:rsid w:val="00B93C8B"/>
    <w:rsid w:val="00B9477E"/>
    <w:rsid w:val="00B94D9D"/>
    <w:rsid w:val="00B94E76"/>
    <w:rsid w:val="00B95720"/>
    <w:rsid w:val="00B95D5A"/>
    <w:rsid w:val="00B96079"/>
    <w:rsid w:val="00B96571"/>
    <w:rsid w:val="00B9692F"/>
    <w:rsid w:val="00B96CE9"/>
    <w:rsid w:val="00B975C7"/>
    <w:rsid w:val="00B978DE"/>
    <w:rsid w:val="00B979D1"/>
    <w:rsid w:val="00BA03FB"/>
    <w:rsid w:val="00BA08EE"/>
    <w:rsid w:val="00BA0E71"/>
    <w:rsid w:val="00BA1020"/>
    <w:rsid w:val="00BA132A"/>
    <w:rsid w:val="00BA1661"/>
    <w:rsid w:val="00BA1D1D"/>
    <w:rsid w:val="00BA280B"/>
    <w:rsid w:val="00BA3092"/>
    <w:rsid w:val="00BA399B"/>
    <w:rsid w:val="00BA39D6"/>
    <w:rsid w:val="00BA4704"/>
    <w:rsid w:val="00BA53D9"/>
    <w:rsid w:val="00BA5402"/>
    <w:rsid w:val="00BA54DA"/>
    <w:rsid w:val="00BA5A4B"/>
    <w:rsid w:val="00BA5B73"/>
    <w:rsid w:val="00BA5C0F"/>
    <w:rsid w:val="00BA614E"/>
    <w:rsid w:val="00BA6553"/>
    <w:rsid w:val="00BA6743"/>
    <w:rsid w:val="00BA68A6"/>
    <w:rsid w:val="00BA6A82"/>
    <w:rsid w:val="00BA6B44"/>
    <w:rsid w:val="00BA7832"/>
    <w:rsid w:val="00BA79AB"/>
    <w:rsid w:val="00BA7F68"/>
    <w:rsid w:val="00BB10DF"/>
    <w:rsid w:val="00BB11A6"/>
    <w:rsid w:val="00BB12EA"/>
    <w:rsid w:val="00BB1528"/>
    <w:rsid w:val="00BB197B"/>
    <w:rsid w:val="00BB1A3A"/>
    <w:rsid w:val="00BB1B2F"/>
    <w:rsid w:val="00BB1DE0"/>
    <w:rsid w:val="00BB1F88"/>
    <w:rsid w:val="00BB2E9E"/>
    <w:rsid w:val="00BB2F34"/>
    <w:rsid w:val="00BB38E5"/>
    <w:rsid w:val="00BB3CBB"/>
    <w:rsid w:val="00BB3D08"/>
    <w:rsid w:val="00BB3E17"/>
    <w:rsid w:val="00BB4339"/>
    <w:rsid w:val="00BB4983"/>
    <w:rsid w:val="00BB4A05"/>
    <w:rsid w:val="00BB4C31"/>
    <w:rsid w:val="00BB4C5D"/>
    <w:rsid w:val="00BB4C70"/>
    <w:rsid w:val="00BB5237"/>
    <w:rsid w:val="00BB536B"/>
    <w:rsid w:val="00BB53CA"/>
    <w:rsid w:val="00BB56C4"/>
    <w:rsid w:val="00BB59AC"/>
    <w:rsid w:val="00BB614A"/>
    <w:rsid w:val="00BB62C9"/>
    <w:rsid w:val="00BB66A1"/>
    <w:rsid w:val="00BB6B78"/>
    <w:rsid w:val="00BB6CA3"/>
    <w:rsid w:val="00BB6CBF"/>
    <w:rsid w:val="00BB741D"/>
    <w:rsid w:val="00BB7A3D"/>
    <w:rsid w:val="00BC0005"/>
    <w:rsid w:val="00BC186D"/>
    <w:rsid w:val="00BC22FA"/>
    <w:rsid w:val="00BC230E"/>
    <w:rsid w:val="00BC24CA"/>
    <w:rsid w:val="00BC26C5"/>
    <w:rsid w:val="00BC281F"/>
    <w:rsid w:val="00BC29C3"/>
    <w:rsid w:val="00BC2C54"/>
    <w:rsid w:val="00BC30AC"/>
    <w:rsid w:val="00BC353D"/>
    <w:rsid w:val="00BC4024"/>
    <w:rsid w:val="00BC45D7"/>
    <w:rsid w:val="00BC471B"/>
    <w:rsid w:val="00BC4BDF"/>
    <w:rsid w:val="00BC5528"/>
    <w:rsid w:val="00BC5843"/>
    <w:rsid w:val="00BC5E6B"/>
    <w:rsid w:val="00BC614C"/>
    <w:rsid w:val="00BC693F"/>
    <w:rsid w:val="00BC7255"/>
    <w:rsid w:val="00BC79DC"/>
    <w:rsid w:val="00BC7C6F"/>
    <w:rsid w:val="00BD0941"/>
    <w:rsid w:val="00BD0AE0"/>
    <w:rsid w:val="00BD1215"/>
    <w:rsid w:val="00BD1309"/>
    <w:rsid w:val="00BD1A5E"/>
    <w:rsid w:val="00BD1B6B"/>
    <w:rsid w:val="00BD2079"/>
    <w:rsid w:val="00BD2155"/>
    <w:rsid w:val="00BD282C"/>
    <w:rsid w:val="00BD2A73"/>
    <w:rsid w:val="00BD36CB"/>
    <w:rsid w:val="00BD3891"/>
    <w:rsid w:val="00BD3B7A"/>
    <w:rsid w:val="00BD4441"/>
    <w:rsid w:val="00BD5150"/>
    <w:rsid w:val="00BD57F4"/>
    <w:rsid w:val="00BD616C"/>
    <w:rsid w:val="00BD62C9"/>
    <w:rsid w:val="00BD653A"/>
    <w:rsid w:val="00BD6C1D"/>
    <w:rsid w:val="00BD716F"/>
    <w:rsid w:val="00BD776F"/>
    <w:rsid w:val="00BD7E82"/>
    <w:rsid w:val="00BE0346"/>
    <w:rsid w:val="00BE05A3"/>
    <w:rsid w:val="00BE05CD"/>
    <w:rsid w:val="00BE0822"/>
    <w:rsid w:val="00BE0F89"/>
    <w:rsid w:val="00BE0FAB"/>
    <w:rsid w:val="00BE1142"/>
    <w:rsid w:val="00BE1908"/>
    <w:rsid w:val="00BE195E"/>
    <w:rsid w:val="00BE19FD"/>
    <w:rsid w:val="00BE1C4B"/>
    <w:rsid w:val="00BE20A2"/>
    <w:rsid w:val="00BE2109"/>
    <w:rsid w:val="00BE2B63"/>
    <w:rsid w:val="00BE33CA"/>
    <w:rsid w:val="00BE36E1"/>
    <w:rsid w:val="00BE3748"/>
    <w:rsid w:val="00BE3B1C"/>
    <w:rsid w:val="00BE3D36"/>
    <w:rsid w:val="00BE3DCB"/>
    <w:rsid w:val="00BE4418"/>
    <w:rsid w:val="00BE469A"/>
    <w:rsid w:val="00BE4877"/>
    <w:rsid w:val="00BE517A"/>
    <w:rsid w:val="00BE5935"/>
    <w:rsid w:val="00BE5F1E"/>
    <w:rsid w:val="00BE6648"/>
    <w:rsid w:val="00BE69F0"/>
    <w:rsid w:val="00BE6D4F"/>
    <w:rsid w:val="00BE6F94"/>
    <w:rsid w:val="00BE7008"/>
    <w:rsid w:val="00BE778F"/>
    <w:rsid w:val="00BE7969"/>
    <w:rsid w:val="00BE7C8C"/>
    <w:rsid w:val="00BF0226"/>
    <w:rsid w:val="00BF04F7"/>
    <w:rsid w:val="00BF05A7"/>
    <w:rsid w:val="00BF0A92"/>
    <w:rsid w:val="00BF1788"/>
    <w:rsid w:val="00BF17C0"/>
    <w:rsid w:val="00BF1A90"/>
    <w:rsid w:val="00BF1D36"/>
    <w:rsid w:val="00BF1DE7"/>
    <w:rsid w:val="00BF217E"/>
    <w:rsid w:val="00BF226B"/>
    <w:rsid w:val="00BF29A9"/>
    <w:rsid w:val="00BF2F03"/>
    <w:rsid w:val="00BF3221"/>
    <w:rsid w:val="00BF391A"/>
    <w:rsid w:val="00BF3D0D"/>
    <w:rsid w:val="00BF3E62"/>
    <w:rsid w:val="00BF4153"/>
    <w:rsid w:val="00BF4526"/>
    <w:rsid w:val="00BF4768"/>
    <w:rsid w:val="00BF4935"/>
    <w:rsid w:val="00BF49DA"/>
    <w:rsid w:val="00BF4ADE"/>
    <w:rsid w:val="00BF4D85"/>
    <w:rsid w:val="00BF4EE9"/>
    <w:rsid w:val="00BF51E7"/>
    <w:rsid w:val="00BF53E0"/>
    <w:rsid w:val="00BF5425"/>
    <w:rsid w:val="00BF5531"/>
    <w:rsid w:val="00BF56CE"/>
    <w:rsid w:val="00BF570B"/>
    <w:rsid w:val="00BF6003"/>
    <w:rsid w:val="00BF788E"/>
    <w:rsid w:val="00BF7DCB"/>
    <w:rsid w:val="00BF7EF7"/>
    <w:rsid w:val="00C00112"/>
    <w:rsid w:val="00C00399"/>
    <w:rsid w:val="00C0040C"/>
    <w:rsid w:val="00C00508"/>
    <w:rsid w:val="00C0064E"/>
    <w:rsid w:val="00C00746"/>
    <w:rsid w:val="00C011F4"/>
    <w:rsid w:val="00C01484"/>
    <w:rsid w:val="00C01570"/>
    <w:rsid w:val="00C0194B"/>
    <w:rsid w:val="00C01ACE"/>
    <w:rsid w:val="00C01D5E"/>
    <w:rsid w:val="00C01E9D"/>
    <w:rsid w:val="00C0267C"/>
    <w:rsid w:val="00C02A21"/>
    <w:rsid w:val="00C02C64"/>
    <w:rsid w:val="00C02D5D"/>
    <w:rsid w:val="00C02DC8"/>
    <w:rsid w:val="00C030A8"/>
    <w:rsid w:val="00C0333F"/>
    <w:rsid w:val="00C034B6"/>
    <w:rsid w:val="00C03C77"/>
    <w:rsid w:val="00C040C3"/>
    <w:rsid w:val="00C04AD8"/>
    <w:rsid w:val="00C04B8A"/>
    <w:rsid w:val="00C05086"/>
    <w:rsid w:val="00C052C5"/>
    <w:rsid w:val="00C05575"/>
    <w:rsid w:val="00C05B69"/>
    <w:rsid w:val="00C06023"/>
    <w:rsid w:val="00C0640B"/>
    <w:rsid w:val="00C068E1"/>
    <w:rsid w:val="00C06A0A"/>
    <w:rsid w:val="00C07414"/>
    <w:rsid w:val="00C076EA"/>
    <w:rsid w:val="00C07A0D"/>
    <w:rsid w:val="00C07AE7"/>
    <w:rsid w:val="00C07C1A"/>
    <w:rsid w:val="00C07DE8"/>
    <w:rsid w:val="00C07E8A"/>
    <w:rsid w:val="00C10445"/>
    <w:rsid w:val="00C10B27"/>
    <w:rsid w:val="00C11749"/>
    <w:rsid w:val="00C11877"/>
    <w:rsid w:val="00C11A1C"/>
    <w:rsid w:val="00C11B99"/>
    <w:rsid w:val="00C1249C"/>
    <w:rsid w:val="00C1318E"/>
    <w:rsid w:val="00C13568"/>
    <w:rsid w:val="00C13AC8"/>
    <w:rsid w:val="00C13C8A"/>
    <w:rsid w:val="00C14063"/>
    <w:rsid w:val="00C14956"/>
    <w:rsid w:val="00C14EA9"/>
    <w:rsid w:val="00C1563C"/>
    <w:rsid w:val="00C1630E"/>
    <w:rsid w:val="00C166F4"/>
    <w:rsid w:val="00C16872"/>
    <w:rsid w:val="00C1730F"/>
    <w:rsid w:val="00C173BB"/>
    <w:rsid w:val="00C17944"/>
    <w:rsid w:val="00C17EB5"/>
    <w:rsid w:val="00C17FF3"/>
    <w:rsid w:val="00C204D3"/>
    <w:rsid w:val="00C206D8"/>
    <w:rsid w:val="00C20796"/>
    <w:rsid w:val="00C209D0"/>
    <w:rsid w:val="00C212BD"/>
    <w:rsid w:val="00C21492"/>
    <w:rsid w:val="00C216FB"/>
    <w:rsid w:val="00C21C6D"/>
    <w:rsid w:val="00C21C76"/>
    <w:rsid w:val="00C2206F"/>
    <w:rsid w:val="00C220CC"/>
    <w:rsid w:val="00C22653"/>
    <w:rsid w:val="00C228CF"/>
    <w:rsid w:val="00C22A2E"/>
    <w:rsid w:val="00C22C31"/>
    <w:rsid w:val="00C234D9"/>
    <w:rsid w:val="00C23689"/>
    <w:rsid w:val="00C23787"/>
    <w:rsid w:val="00C23CAB"/>
    <w:rsid w:val="00C23E0F"/>
    <w:rsid w:val="00C24714"/>
    <w:rsid w:val="00C2497D"/>
    <w:rsid w:val="00C250CA"/>
    <w:rsid w:val="00C25EFE"/>
    <w:rsid w:val="00C26108"/>
    <w:rsid w:val="00C26187"/>
    <w:rsid w:val="00C27023"/>
    <w:rsid w:val="00C27AA5"/>
    <w:rsid w:val="00C27ED2"/>
    <w:rsid w:val="00C30470"/>
    <w:rsid w:val="00C304F1"/>
    <w:rsid w:val="00C30D96"/>
    <w:rsid w:val="00C314FB"/>
    <w:rsid w:val="00C31572"/>
    <w:rsid w:val="00C31F88"/>
    <w:rsid w:val="00C32C6A"/>
    <w:rsid w:val="00C32FDF"/>
    <w:rsid w:val="00C337E1"/>
    <w:rsid w:val="00C34452"/>
    <w:rsid w:val="00C34772"/>
    <w:rsid w:val="00C347AE"/>
    <w:rsid w:val="00C34EA0"/>
    <w:rsid w:val="00C34F1D"/>
    <w:rsid w:val="00C34F4F"/>
    <w:rsid w:val="00C34FF0"/>
    <w:rsid w:val="00C35BA0"/>
    <w:rsid w:val="00C364A8"/>
    <w:rsid w:val="00C366FF"/>
    <w:rsid w:val="00C36992"/>
    <w:rsid w:val="00C36BBC"/>
    <w:rsid w:val="00C36F71"/>
    <w:rsid w:val="00C37045"/>
    <w:rsid w:val="00C37C5A"/>
    <w:rsid w:val="00C40200"/>
    <w:rsid w:val="00C409DE"/>
    <w:rsid w:val="00C40D0B"/>
    <w:rsid w:val="00C40D5B"/>
    <w:rsid w:val="00C41A03"/>
    <w:rsid w:val="00C42579"/>
    <w:rsid w:val="00C42A6B"/>
    <w:rsid w:val="00C42ACF"/>
    <w:rsid w:val="00C42E71"/>
    <w:rsid w:val="00C43111"/>
    <w:rsid w:val="00C43731"/>
    <w:rsid w:val="00C4497F"/>
    <w:rsid w:val="00C449C1"/>
    <w:rsid w:val="00C44B56"/>
    <w:rsid w:val="00C4536C"/>
    <w:rsid w:val="00C453D3"/>
    <w:rsid w:val="00C45954"/>
    <w:rsid w:val="00C4668D"/>
    <w:rsid w:val="00C46704"/>
    <w:rsid w:val="00C46E1B"/>
    <w:rsid w:val="00C46EDB"/>
    <w:rsid w:val="00C46FD1"/>
    <w:rsid w:val="00C471FE"/>
    <w:rsid w:val="00C47D33"/>
    <w:rsid w:val="00C5023A"/>
    <w:rsid w:val="00C50638"/>
    <w:rsid w:val="00C508C9"/>
    <w:rsid w:val="00C50E9D"/>
    <w:rsid w:val="00C5148C"/>
    <w:rsid w:val="00C514E5"/>
    <w:rsid w:val="00C51678"/>
    <w:rsid w:val="00C51A9A"/>
    <w:rsid w:val="00C522E2"/>
    <w:rsid w:val="00C525E1"/>
    <w:rsid w:val="00C53E96"/>
    <w:rsid w:val="00C5415F"/>
    <w:rsid w:val="00C541B6"/>
    <w:rsid w:val="00C54841"/>
    <w:rsid w:val="00C54F10"/>
    <w:rsid w:val="00C54F2E"/>
    <w:rsid w:val="00C54F52"/>
    <w:rsid w:val="00C5532B"/>
    <w:rsid w:val="00C555F5"/>
    <w:rsid w:val="00C55A9C"/>
    <w:rsid w:val="00C55B0E"/>
    <w:rsid w:val="00C55EF3"/>
    <w:rsid w:val="00C56089"/>
    <w:rsid w:val="00C563AC"/>
    <w:rsid w:val="00C56440"/>
    <w:rsid w:val="00C57164"/>
    <w:rsid w:val="00C57247"/>
    <w:rsid w:val="00C5740F"/>
    <w:rsid w:val="00C578CC"/>
    <w:rsid w:val="00C57AFE"/>
    <w:rsid w:val="00C60DF0"/>
    <w:rsid w:val="00C60E3C"/>
    <w:rsid w:val="00C61568"/>
    <w:rsid w:val="00C61EDB"/>
    <w:rsid w:val="00C622F0"/>
    <w:rsid w:val="00C62712"/>
    <w:rsid w:val="00C62AA4"/>
    <w:rsid w:val="00C63053"/>
    <w:rsid w:val="00C636EA"/>
    <w:rsid w:val="00C64371"/>
    <w:rsid w:val="00C645D7"/>
    <w:rsid w:val="00C649AE"/>
    <w:rsid w:val="00C64ABE"/>
    <w:rsid w:val="00C6554C"/>
    <w:rsid w:val="00C660F2"/>
    <w:rsid w:val="00C6637C"/>
    <w:rsid w:val="00C66A93"/>
    <w:rsid w:val="00C66A97"/>
    <w:rsid w:val="00C66ACD"/>
    <w:rsid w:val="00C66FBF"/>
    <w:rsid w:val="00C67456"/>
    <w:rsid w:val="00C67AFE"/>
    <w:rsid w:val="00C70039"/>
    <w:rsid w:val="00C700CF"/>
    <w:rsid w:val="00C701B0"/>
    <w:rsid w:val="00C70939"/>
    <w:rsid w:val="00C70B38"/>
    <w:rsid w:val="00C70C62"/>
    <w:rsid w:val="00C710A0"/>
    <w:rsid w:val="00C71925"/>
    <w:rsid w:val="00C719D5"/>
    <w:rsid w:val="00C71B09"/>
    <w:rsid w:val="00C71B38"/>
    <w:rsid w:val="00C71C02"/>
    <w:rsid w:val="00C71ECA"/>
    <w:rsid w:val="00C7259A"/>
    <w:rsid w:val="00C72685"/>
    <w:rsid w:val="00C728EE"/>
    <w:rsid w:val="00C73336"/>
    <w:rsid w:val="00C735C6"/>
    <w:rsid w:val="00C73E16"/>
    <w:rsid w:val="00C74059"/>
    <w:rsid w:val="00C74146"/>
    <w:rsid w:val="00C74582"/>
    <w:rsid w:val="00C7461E"/>
    <w:rsid w:val="00C7475F"/>
    <w:rsid w:val="00C74966"/>
    <w:rsid w:val="00C74A48"/>
    <w:rsid w:val="00C74D52"/>
    <w:rsid w:val="00C74F86"/>
    <w:rsid w:val="00C75C64"/>
    <w:rsid w:val="00C75E74"/>
    <w:rsid w:val="00C75E96"/>
    <w:rsid w:val="00C76CF8"/>
    <w:rsid w:val="00C775FD"/>
    <w:rsid w:val="00C776B8"/>
    <w:rsid w:val="00C776EB"/>
    <w:rsid w:val="00C77ED8"/>
    <w:rsid w:val="00C77FBC"/>
    <w:rsid w:val="00C77FDA"/>
    <w:rsid w:val="00C80189"/>
    <w:rsid w:val="00C80B6D"/>
    <w:rsid w:val="00C80B95"/>
    <w:rsid w:val="00C80CCE"/>
    <w:rsid w:val="00C818A7"/>
    <w:rsid w:val="00C81A30"/>
    <w:rsid w:val="00C823D6"/>
    <w:rsid w:val="00C826BD"/>
    <w:rsid w:val="00C82918"/>
    <w:rsid w:val="00C82C9D"/>
    <w:rsid w:val="00C82D34"/>
    <w:rsid w:val="00C82DC6"/>
    <w:rsid w:val="00C83023"/>
    <w:rsid w:val="00C833A6"/>
    <w:rsid w:val="00C83BD0"/>
    <w:rsid w:val="00C83C29"/>
    <w:rsid w:val="00C83CC6"/>
    <w:rsid w:val="00C8407A"/>
    <w:rsid w:val="00C845E7"/>
    <w:rsid w:val="00C85D10"/>
    <w:rsid w:val="00C86793"/>
    <w:rsid w:val="00C86A50"/>
    <w:rsid w:val="00C86B31"/>
    <w:rsid w:val="00C87051"/>
    <w:rsid w:val="00C871EC"/>
    <w:rsid w:val="00C90028"/>
    <w:rsid w:val="00C9065A"/>
    <w:rsid w:val="00C90E4A"/>
    <w:rsid w:val="00C91044"/>
    <w:rsid w:val="00C91061"/>
    <w:rsid w:val="00C91C1B"/>
    <w:rsid w:val="00C91E7F"/>
    <w:rsid w:val="00C9252E"/>
    <w:rsid w:val="00C92673"/>
    <w:rsid w:val="00C92976"/>
    <w:rsid w:val="00C92CF9"/>
    <w:rsid w:val="00C931A7"/>
    <w:rsid w:val="00C931C9"/>
    <w:rsid w:val="00C93644"/>
    <w:rsid w:val="00C93B3F"/>
    <w:rsid w:val="00C93DF0"/>
    <w:rsid w:val="00C93FEB"/>
    <w:rsid w:val="00C9494D"/>
    <w:rsid w:val="00C94FBA"/>
    <w:rsid w:val="00C950D6"/>
    <w:rsid w:val="00C950E1"/>
    <w:rsid w:val="00C952A0"/>
    <w:rsid w:val="00C9562C"/>
    <w:rsid w:val="00C96125"/>
    <w:rsid w:val="00C9664B"/>
    <w:rsid w:val="00C96E25"/>
    <w:rsid w:val="00C97435"/>
    <w:rsid w:val="00C9793E"/>
    <w:rsid w:val="00C97B76"/>
    <w:rsid w:val="00C97B8F"/>
    <w:rsid w:val="00C97C15"/>
    <w:rsid w:val="00CA00F9"/>
    <w:rsid w:val="00CA0708"/>
    <w:rsid w:val="00CA1041"/>
    <w:rsid w:val="00CA144D"/>
    <w:rsid w:val="00CA14C3"/>
    <w:rsid w:val="00CA15A4"/>
    <w:rsid w:val="00CA1808"/>
    <w:rsid w:val="00CA1A95"/>
    <w:rsid w:val="00CA1DB3"/>
    <w:rsid w:val="00CA2307"/>
    <w:rsid w:val="00CA2557"/>
    <w:rsid w:val="00CA29CB"/>
    <w:rsid w:val="00CA2D0D"/>
    <w:rsid w:val="00CA304B"/>
    <w:rsid w:val="00CA3DF1"/>
    <w:rsid w:val="00CA4051"/>
    <w:rsid w:val="00CA49FD"/>
    <w:rsid w:val="00CA50F0"/>
    <w:rsid w:val="00CA56A5"/>
    <w:rsid w:val="00CA56CD"/>
    <w:rsid w:val="00CA5A48"/>
    <w:rsid w:val="00CA5B25"/>
    <w:rsid w:val="00CA5B7A"/>
    <w:rsid w:val="00CA5D82"/>
    <w:rsid w:val="00CA642B"/>
    <w:rsid w:val="00CA672D"/>
    <w:rsid w:val="00CA6971"/>
    <w:rsid w:val="00CA6BAA"/>
    <w:rsid w:val="00CA6C86"/>
    <w:rsid w:val="00CA6FD3"/>
    <w:rsid w:val="00CA7358"/>
    <w:rsid w:val="00CA750A"/>
    <w:rsid w:val="00CA7925"/>
    <w:rsid w:val="00CA7EA0"/>
    <w:rsid w:val="00CB04A7"/>
    <w:rsid w:val="00CB0BBE"/>
    <w:rsid w:val="00CB22F6"/>
    <w:rsid w:val="00CB24AC"/>
    <w:rsid w:val="00CB2AE4"/>
    <w:rsid w:val="00CB312C"/>
    <w:rsid w:val="00CB35F4"/>
    <w:rsid w:val="00CB36E9"/>
    <w:rsid w:val="00CB3856"/>
    <w:rsid w:val="00CB3D3A"/>
    <w:rsid w:val="00CB3E3E"/>
    <w:rsid w:val="00CB4422"/>
    <w:rsid w:val="00CB473B"/>
    <w:rsid w:val="00CB4D83"/>
    <w:rsid w:val="00CB4E1B"/>
    <w:rsid w:val="00CB5173"/>
    <w:rsid w:val="00CB56DB"/>
    <w:rsid w:val="00CB58AF"/>
    <w:rsid w:val="00CB5B1D"/>
    <w:rsid w:val="00CB5BB1"/>
    <w:rsid w:val="00CB630F"/>
    <w:rsid w:val="00CB635B"/>
    <w:rsid w:val="00CB644C"/>
    <w:rsid w:val="00CB6C54"/>
    <w:rsid w:val="00CB721D"/>
    <w:rsid w:val="00CB78AE"/>
    <w:rsid w:val="00CC009F"/>
    <w:rsid w:val="00CC07D3"/>
    <w:rsid w:val="00CC096C"/>
    <w:rsid w:val="00CC12D4"/>
    <w:rsid w:val="00CC1B51"/>
    <w:rsid w:val="00CC1D3B"/>
    <w:rsid w:val="00CC1E28"/>
    <w:rsid w:val="00CC26D9"/>
    <w:rsid w:val="00CC387B"/>
    <w:rsid w:val="00CC3EF4"/>
    <w:rsid w:val="00CC4522"/>
    <w:rsid w:val="00CC4D3C"/>
    <w:rsid w:val="00CC53DC"/>
    <w:rsid w:val="00CC53EC"/>
    <w:rsid w:val="00CC5925"/>
    <w:rsid w:val="00CC5EC0"/>
    <w:rsid w:val="00CC618D"/>
    <w:rsid w:val="00CC62A2"/>
    <w:rsid w:val="00CC6348"/>
    <w:rsid w:val="00CC65EA"/>
    <w:rsid w:val="00CC6D21"/>
    <w:rsid w:val="00CC6ED7"/>
    <w:rsid w:val="00CC75D0"/>
    <w:rsid w:val="00CC7DD5"/>
    <w:rsid w:val="00CD0C19"/>
    <w:rsid w:val="00CD0D5C"/>
    <w:rsid w:val="00CD18B3"/>
    <w:rsid w:val="00CD1EA4"/>
    <w:rsid w:val="00CD21DC"/>
    <w:rsid w:val="00CD229C"/>
    <w:rsid w:val="00CD24B7"/>
    <w:rsid w:val="00CD25D7"/>
    <w:rsid w:val="00CD4156"/>
    <w:rsid w:val="00CD4336"/>
    <w:rsid w:val="00CD4403"/>
    <w:rsid w:val="00CD4AAB"/>
    <w:rsid w:val="00CD4DEF"/>
    <w:rsid w:val="00CD6935"/>
    <w:rsid w:val="00CD720C"/>
    <w:rsid w:val="00CD73A6"/>
    <w:rsid w:val="00CD7B94"/>
    <w:rsid w:val="00CD7C3A"/>
    <w:rsid w:val="00CE0170"/>
    <w:rsid w:val="00CE037C"/>
    <w:rsid w:val="00CE06B3"/>
    <w:rsid w:val="00CE0D16"/>
    <w:rsid w:val="00CE0FA6"/>
    <w:rsid w:val="00CE1170"/>
    <w:rsid w:val="00CE14C4"/>
    <w:rsid w:val="00CE19E6"/>
    <w:rsid w:val="00CE1E42"/>
    <w:rsid w:val="00CE1EDD"/>
    <w:rsid w:val="00CE2B29"/>
    <w:rsid w:val="00CE2D15"/>
    <w:rsid w:val="00CE3499"/>
    <w:rsid w:val="00CE3B46"/>
    <w:rsid w:val="00CE3C28"/>
    <w:rsid w:val="00CE3C34"/>
    <w:rsid w:val="00CE4575"/>
    <w:rsid w:val="00CE465A"/>
    <w:rsid w:val="00CE49CA"/>
    <w:rsid w:val="00CE4F26"/>
    <w:rsid w:val="00CE501A"/>
    <w:rsid w:val="00CE5394"/>
    <w:rsid w:val="00CE5A60"/>
    <w:rsid w:val="00CE5D0B"/>
    <w:rsid w:val="00CE6509"/>
    <w:rsid w:val="00CE654C"/>
    <w:rsid w:val="00CE6C90"/>
    <w:rsid w:val="00CE6E86"/>
    <w:rsid w:val="00CE76CD"/>
    <w:rsid w:val="00CE7CA5"/>
    <w:rsid w:val="00CF02BB"/>
    <w:rsid w:val="00CF05B7"/>
    <w:rsid w:val="00CF07AA"/>
    <w:rsid w:val="00CF07D9"/>
    <w:rsid w:val="00CF0898"/>
    <w:rsid w:val="00CF0E85"/>
    <w:rsid w:val="00CF0FF2"/>
    <w:rsid w:val="00CF1747"/>
    <w:rsid w:val="00CF17BB"/>
    <w:rsid w:val="00CF2F04"/>
    <w:rsid w:val="00CF2F3F"/>
    <w:rsid w:val="00CF34BE"/>
    <w:rsid w:val="00CF36BC"/>
    <w:rsid w:val="00CF3E64"/>
    <w:rsid w:val="00CF4299"/>
    <w:rsid w:val="00CF4707"/>
    <w:rsid w:val="00CF4CC7"/>
    <w:rsid w:val="00CF4CCC"/>
    <w:rsid w:val="00CF4E62"/>
    <w:rsid w:val="00CF52FB"/>
    <w:rsid w:val="00CF5EC9"/>
    <w:rsid w:val="00CF67C1"/>
    <w:rsid w:val="00CF683A"/>
    <w:rsid w:val="00CF6B14"/>
    <w:rsid w:val="00CF6BAA"/>
    <w:rsid w:val="00CF6E03"/>
    <w:rsid w:val="00CF6ECF"/>
    <w:rsid w:val="00CF7346"/>
    <w:rsid w:val="00CF746A"/>
    <w:rsid w:val="00CF76C9"/>
    <w:rsid w:val="00CF781B"/>
    <w:rsid w:val="00CF7AA2"/>
    <w:rsid w:val="00D00BF0"/>
    <w:rsid w:val="00D00FE5"/>
    <w:rsid w:val="00D021A8"/>
    <w:rsid w:val="00D02790"/>
    <w:rsid w:val="00D0289B"/>
    <w:rsid w:val="00D02A43"/>
    <w:rsid w:val="00D02D7C"/>
    <w:rsid w:val="00D034BB"/>
    <w:rsid w:val="00D03946"/>
    <w:rsid w:val="00D04269"/>
    <w:rsid w:val="00D04BAE"/>
    <w:rsid w:val="00D04CB3"/>
    <w:rsid w:val="00D050D2"/>
    <w:rsid w:val="00D05563"/>
    <w:rsid w:val="00D075B8"/>
    <w:rsid w:val="00D078E1"/>
    <w:rsid w:val="00D07C39"/>
    <w:rsid w:val="00D07DE2"/>
    <w:rsid w:val="00D07E39"/>
    <w:rsid w:val="00D07FD8"/>
    <w:rsid w:val="00D10118"/>
    <w:rsid w:val="00D10493"/>
    <w:rsid w:val="00D10E9F"/>
    <w:rsid w:val="00D11836"/>
    <w:rsid w:val="00D11919"/>
    <w:rsid w:val="00D11C68"/>
    <w:rsid w:val="00D11D3C"/>
    <w:rsid w:val="00D11E23"/>
    <w:rsid w:val="00D1261D"/>
    <w:rsid w:val="00D12725"/>
    <w:rsid w:val="00D1328F"/>
    <w:rsid w:val="00D133E8"/>
    <w:rsid w:val="00D13F30"/>
    <w:rsid w:val="00D140D2"/>
    <w:rsid w:val="00D14364"/>
    <w:rsid w:val="00D148AB"/>
    <w:rsid w:val="00D14B56"/>
    <w:rsid w:val="00D154DA"/>
    <w:rsid w:val="00D15E6E"/>
    <w:rsid w:val="00D160AA"/>
    <w:rsid w:val="00D17395"/>
    <w:rsid w:val="00D17C80"/>
    <w:rsid w:val="00D208AA"/>
    <w:rsid w:val="00D20C31"/>
    <w:rsid w:val="00D20CCB"/>
    <w:rsid w:val="00D20E67"/>
    <w:rsid w:val="00D2124C"/>
    <w:rsid w:val="00D213D5"/>
    <w:rsid w:val="00D215E7"/>
    <w:rsid w:val="00D2166D"/>
    <w:rsid w:val="00D21FDB"/>
    <w:rsid w:val="00D22924"/>
    <w:rsid w:val="00D22ABD"/>
    <w:rsid w:val="00D23040"/>
    <w:rsid w:val="00D237B5"/>
    <w:rsid w:val="00D23CC5"/>
    <w:rsid w:val="00D23E0F"/>
    <w:rsid w:val="00D246F3"/>
    <w:rsid w:val="00D24D45"/>
    <w:rsid w:val="00D24F8B"/>
    <w:rsid w:val="00D2523F"/>
    <w:rsid w:val="00D25902"/>
    <w:rsid w:val="00D26106"/>
    <w:rsid w:val="00D261CC"/>
    <w:rsid w:val="00D263D7"/>
    <w:rsid w:val="00D26CA4"/>
    <w:rsid w:val="00D270EB"/>
    <w:rsid w:val="00D2724C"/>
    <w:rsid w:val="00D27572"/>
    <w:rsid w:val="00D30368"/>
    <w:rsid w:val="00D306D8"/>
    <w:rsid w:val="00D30E76"/>
    <w:rsid w:val="00D31087"/>
    <w:rsid w:val="00D3199C"/>
    <w:rsid w:val="00D31B19"/>
    <w:rsid w:val="00D31FBA"/>
    <w:rsid w:val="00D32551"/>
    <w:rsid w:val="00D32695"/>
    <w:rsid w:val="00D332D3"/>
    <w:rsid w:val="00D333AD"/>
    <w:rsid w:val="00D339E7"/>
    <w:rsid w:val="00D34458"/>
    <w:rsid w:val="00D349A3"/>
    <w:rsid w:val="00D34F39"/>
    <w:rsid w:val="00D35109"/>
    <w:rsid w:val="00D35213"/>
    <w:rsid w:val="00D352A1"/>
    <w:rsid w:val="00D35404"/>
    <w:rsid w:val="00D3542B"/>
    <w:rsid w:val="00D3596D"/>
    <w:rsid w:val="00D35F3F"/>
    <w:rsid w:val="00D35F91"/>
    <w:rsid w:val="00D36116"/>
    <w:rsid w:val="00D36202"/>
    <w:rsid w:val="00D373BF"/>
    <w:rsid w:val="00D374FB"/>
    <w:rsid w:val="00D37545"/>
    <w:rsid w:val="00D37AF7"/>
    <w:rsid w:val="00D4081A"/>
    <w:rsid w:val="00D40C8D"/>
    <w:rsid w:val="00D41426"/>
    <w:rsid w:val="00D4147E"/>
    <w:rsid w:val="00D4289A"/>
    <w:rsid w:val="00D42A45"/>
    <w:rsid w:val="00D42A9E"/>
    <w:rsid w:val="00D42BB6"/>
    <w:rsid w:val="00D42E50"/>
    <w:rsid w:val="00D42FB3"/>
    <w:rsid w:val="00D43485"/>
    <w:rsid w:val="00D43511"/>
    <w:rsid w:val="00D43680"/>
    <w:rsid w:val="00D43C99"/>
    <w:rsid w:val="00D44179"/>
    <w:rsid w:val="00D44A99"/>
    <w:rsid w:val="00D44E04"/>
    <w:rsid w:val="00D452BF"/>
    <w:rsid w:val="00D45822"/>
    <w:rsid w:val="00D45AAD"/>
    <w:rsid w:val="00D45B08"/>
    <w:rsid w:val="00D45C61"/>
    <w:rsid w:val="00D47024"/>
    <w:rsid w:val="00D473BD"/>
    <w:rsid w:val="00D474A7"/>
    <w:rsid w:val="00D47B9C"/>
    <w:rsid w:val="00D5060D"/>
    <w:rsid w:val="00D50703"/>
    <w:rsid w:val="00D50832"/>
    <w:rsid w:val="00D5160F"/>
    <w:rsid w:val="00D51841"/>
    <w:rsid w:val="00D51A12"/>
    <w:rsid w:val="00D51E27"/>
    <w:rsid w:val="00D521FD"/>
    <w:rsid w:val="00D5266C"/>
    <w:rsid w:val="00D5276C"/>
    <w:rsid w:val="00D52878"/>
    <w:rsid w:val="00D52B37"/>
    <w:rsid w:val="00D52E00"/>
    <w:rsid w:val="00D530E7"/>
    <w:rsid w:val="00D53134"/>
    <w:rsid w:val="00D5394B"/>
    <w:rsid w:val="00D54E34"/>
    <w:rsid w:val="00D5514D"/>
    <w:rsid w:val="00D55740"/>
    <w:rsid w:val="00D55F70"/>
    <w:rsid w:val="00D56675"/>
    <w:rsid w:val="00D566CA"/>
    <w:rsid w:val="00D56ABA"/>
    <w:rsid w:val="00D575D4"/>
    <w:rsid w:val="00D57639"/>
    <w:rsid w:val="00D57776"/>
    <w:rsid w:val="00D57A49"/>
    <w:rsid w:val="00D57FAB"/>
    <w:rsid w:val="00D6018F"/>
    <w:rsid w:val="00D61396"/>
    <w:rsid w:val="00D6146B"/>
    <w:rsid w:val="00D61C41"/>
    <w:rsid w:val="00D61E93"/>
    <w:rsid w:val="00D61FBB"/>
    <w:rsid w:val="00D6204C"/>
    <w:rsid w:val="00D62F21"/>
    <w:rsid w:val="00D6383C"/>
    <w:rsid w:val="00D63872"/>
    <w:rsid w:val="00D638A9"/>
    <w:rsid w:val="00D63B0B"/>
    <w:rsid w:val="00D63FBE"/>
    <w:rsid w:val="00D6444D"/>
    <w:rsid w:val="00D648DD"/>
    <w:rsid w:val="00D656F2"/>
    <w:rsid w:val="00D65BFA"/>
    <w:rsid w:val="00D66643"/>
    <w:rsid w:val="00D66741"/>
    <w:rsid w:val="00D66A11"/>
    <w:rsid w:val="00D66B41"/>
    <w:rsid w:val="00D66EBF"/>
    <w:rsid w:val="00D66F01"/>
    <w:rsid w:val="00D67271"/>
    <w:rsid w:val="00D673AC"/>
    <w:rsid w:val="00D67CB1"/>
    <w:rsid w:val="00D67DC4"/>
    <w:rsid w:val="00D67F1F"/>
    <w:rsid w:val="00D700EC"/>
    <w:rsid w:val="00D7022B"/>
    <w:rsid w:val="00D702DC"/>
    <w:rsid w:val="00D70F9F"/>
    <w:rsid w:val="00D713F9"/>
    <w:rsid w:val="00D713FD"/>
    <w:rsid w:val="00D7148E"/>
    <w:rsid w:val="00D71933"/>
    <w:rsid w:val="00D72AD9"/>
    <w:rsid w:val="00D72EF8"/>
    <w:rsid w:val="00D73189"/>
    <w:rsid w:val="00D731B1"/>
    <w:rsid w:val="00D73661"/>
    <w:rsid w:val="00D73850"/>
    <w:rsid w:val="00D7392D"/>
    <w:rsid w:val="00D73A1A"/>
    <w:rsid w:val="00D73CE0"/>
    <w:rsid w:val="00D743AD"/>
    <w:rsid w:val="00D74781"/>
    <w:rsid w:val="00D747B3"/>
    <w:rsid w:val="00D75916"/>
    <w:rsid w:val="00D760B2"/>
    <w:rsid w:val="00D76483"/>
    <w:rsid w:val="00D766BB"/>
    <w:rsid w:val="00D766DA"/>
    <w:rsid w:val="00D76EB6"/>
    <w:rsid w:val="00D77340"/>
    <w:rsid w:val="00D77B28"/>
    <w:rsid w:val="00D77F96"/>
    <w:rsid w:val="00D80270"/>
    <w:rsid w:val="00D807BE"/>
    <w:rsid w:val="00D80AD1"/>
    <w:rsid w:val="00D813D1"/>
    <w:rsid w:val="00D814CA"/>
    <w:rsid w:val="00D81673"/>
    <w:rsid w:val="00D81F1F"/>
    <w:rsid w:val="00D8206C"/>
    <w:rsid w:val="00D82328"/>
    <w:rsid w:val="00D8240A"/>
    <w:rsid w:val="00D827B5"/>
    <w:rsid w:val="00D82CD0"/>
    <w:rsid w:val="00D833A7"/>
    <w:rsid w:val="00D835CD"/>
    <w:rsid w:val="00D838FD"/>
    <w:rsid w:val="00D83B1E"/>
    <w:rsid w:val="00D83E06"/>
    <w:rsid w:val="00D83E44"/>
    <w:rsid w:val="00D84073"/>
    <w:rsid w:val="00D8411A"/>
    <w:rsid w:val="00D84250"/>
    <w:rsid w:val="00D842F8"/>
    <w:rsid w:val="00D84334"/>
    <w:rsid w:val="00D84AEC"/>
    <w:rsid w:val="00D84AF1"/>
    <w:rsid w:val="00D84FCA"/>
    <w:rsid w:val="00D853D8"/>
    <w:rsid w:val="00D8546D"/>
    <w:rsid w:val="00D8615F"/>
    <w:rsid w:val="00D863FC"/>
    <w:rsid w:val="00D8654B"/>
    <w:rsid w:val="00D86B03"/>
    <w:rsid w:val="00D86BC8"/>
    <w:rsid w:val="00D86DCD"/>
    <w:rsid w:val="00D86E4E"/>
    <w:rsid w:val="00D86FE7"/>
    <w:rsid w:val="00D8772C"/>
    <w:rsid w:val="00D87B60"/>
    <w:rsid w:val="00D87B98"/>
    <w:rsid w:val="00D9005A"/>
    <w:rsid w:val="00D90542"/>
    <w:rsid w:val="00D908F1"/>
    <w:rsid w:val="00D913E0"/>
    <w:rsid w:val="00D91466"/>
    <w:rsid w:val="00D915D3"/>
    <w:rsid w:val="00D918CD"/>
    <w:rsid w:val="00D91978"/>
    <w:rsid w:val="00D91E9B"/>
    <w:rsid w:val="00D9220E"/>
    <w:rsid w:val="00D93925"/>
    <w:rsid w:val="00D93929"/>
    <w:rsid w:val="00D93B86"/>
    <w:rsid w:val="00D93DAD"/>
    <w:rsid w:val="00D94498"/>
    <w:rsid w:val="00D949FA"/>
    <w:rsid w:val="00D94B6D"/>
    <w:rsid w:val="00D94D53"/>
    <w:rsid w:val="00D94DDE"/>
    <w:rsid w:val="00D95566"/>
    <w:rsid w:val="00D95B2B"/>
    <w:rsid w:val="00D95BC2"/>
    <w:rsid w:val="00D95D85"/>
    <w:rsid w:val="00D95FD2"/>
    <w:rsid w:val="00D960B6"/>
    <w:rsid w:val="00D967BB"/>
    <w:rsid w:val="00D968CB"/>
    <w:rsid w:val="00D96EF9"/>
    <w:rsid w:val="00DA046C"/>
    <w:rsid w:val="00DA0494"/>
    <w:rsid w:val="00DA0D49"/>
    <w:rsid w:val="00DA0F17"/>
    <w:rsid w:val="00DA179D"/>
    <w:rsid w:val="00DA203B"/>
    <w:rsid w:val="00DA2134"/>
    <w:rsid w:val="00DA2887"/>
    <w:rsid w:val="00DA323F"/>
    <w:rsid w:val="00DA384A"/>
    <w:rsid w:val="00DA4109"/>
    <w:rsid w:val="00DA4B1C"/>
    <w:rsid w:val="00DA51BD"/>
    <w:rsid w:val="00DA5488"/>
    <w:rsid w:val="00DA5692"/>
    <w:rsid w:val="00DA57A6"/>
    <w:rsid w:val="00DA5B92"/>
    <w:rsid w:val="00DA5CC1"/>
    <w:rsid w:val="00DA606A"/>
    <w:rsid w:val="00DA626B"/>
    <w:rsid w:val="00DA70D8"/>
    <w:rsid w:val="00DA73EF"/>
    <w:rsid w:val="00DA7571"/>
    <w:rsid w:val="00DA7899"/>
    <w:rsid w:val="00DB0EB7"/>
    <w:rsid w:val="00DB1306"/>
    <w:rsid w:val="00DB1378"/>
    <w:rsid w:val="00DB1703"/>
    <w:rsid w:val="00DB1839"/>
    <w:rsid w:val="00DB1BE3"/>
    <w:rsid w:val="00DB1DE2"/>
    <w:rsid w:val="00DB2612"/>
    <w:rsid w:val="00DB2688"/>
    <w:rsid w:val="00DB2D5A"/>
    <w:rsid w:val="00DB2DB2"/>
    <w:rsid w:val="00DB31A6"/>
    <w:rsid w:val="00DB351D"/>
    <w:rsid w:val="00DB37B2"/>
    <w:rsid w:val="00DB40FB"/>
    <w:rsid w:val="00DB440A"/>
    <w:rsid w:val="00DB4840"/>
    <w:rsid w:val="00DB529A"/>
    <w:rsid w:val="00DB52EB"/>
    <w:rsid w:val="00DB5E1B"/>
    <w:rsid w:val="00DB63C3"/>
    <w:rsid w:val="00DB6A32"/>
    <w:rsid w:val="00DB6A7E"/>
    <w:rsid w:val="00DB6AF6"/>
    <w:rsid w:val="00DB6B6C"/>
    <w:rsid w:val="00DB6E41"/>
    <w:rsid w:val="00DB7988"/>
    <w:rsid w:val="00DC040B"/>
    <w:rsid w:val="00DC063B"/>
    <w:rsid w:val="00DC0FB8"/>
    <w:rsid w:val="00DC1562"/>
    <w:rsid w:val="00DC16B0"/>
    <w:rsid w:val="00DC16E5"/>
    <w:rsid w:val="00DC19C5"/>
    <w:rsid w:val="00DC1DD7"/>
    <w:rsid w:val="00DC2F92"/>
    <w:rsid w:val="00DC33D8"/>
    <w:rsid w:val="00DC33FB"/>
    <w:rsid w:val="00DC3529"/>
    <w:rsid w:val="00DC3BFC"/>
    <w:rsid w:val="00DC3F2F"/>
    <w:rsid w:val="00DC3F81"/>
    <w:rsid w:val="00DC41D4"/>
    <w:rsid w:val="00DC46CD"/>
    <w:rsid w:val="00DC490A"/>
    <w:rsid w:val="00DC4F6E"/>
    <w:rsid w:val="00DC50DE"/>
    <w:rsid w:val="00DC51E7"/>
    <w:rsid w:val="00DC614A"/>
    <w:rsid w:val="00DC63E9"/>
    <w:rsid w:val="00DC6782"/>
    <w:rsid w:val="00DC6784"/>
    <w:rsid w:val="00DC696B"/>
    <w:rsid w:val="00DC727D"/>
    <w:rsid w:val="00DC76B2"/>
    <w:rsid w:val="00DD0163"/>
    <w:rsid w:val="00DD0F9F"/>
    <w:rsid w:val="00DD177F"/>
    <w:rsid w:val="00DD18CD"/>
    <w:rsid w:val="00DD2209"/>
    <w:rsid w:val="00DD25BD"/>
    <w:rsid w:val="00DD28D8"/>
    <w:rsid w:val="00DD39BD"/>
    <w:rsid w:val="00DD3B85"/>
    <w:rsid w:val="00DD4214"/>
    <w:rsid w:val="00DD48B1"/>
    <w:rsid w:val="00DD4BB3"/>
    <w:rsid w:val="00DD50EC"/>
    <w:rsid w:val="00DD598F"/>
    <w:rsid w:val="00DD69D7"/>
    <w:rsid w:val="00DD6D7C"/>
    <w:rsid w:val="00DD702F"/>
    <w:rsid w:val="00DD7251"/>
    <w:rsid w:val="00DD757A"/>
    <w:rsid w:val="00DD75CD"/>
    <w:rsid w:val="00DD79FF"/>
    <w:rsid w:val="00DD7EB3"/>
    <w:rsid w:val="00DE0D53"/>
    <w:rsid w:val="00DE1367"/>
    <w:rsid w:val="00DE1769"/>
    <w:rsid w:val="00DE1891"/>
    <w:rsid w:val="00DE18EF"/>
    <w:rsid w:val="00DE1A50"/>
    <w:rsid w:val="00DE1B10"/>
    <w:rsid w:val="00DE1C82"/>
    <w:rsid w:val="00DE1DD0"/>
    <w:rsid w:val="00DE20F7"/>
    <w:rsid w:val="00DE24D4"/>
    <w:rsid w:val="00DE2607"/>
    <w:rsid w:val="00DE2651"/>
    <w:rsid w:val="00DE278C"/>
    <w:rsid w:val="00DE28D5"/>
    <w:rsid w:val="00DE29D6"/>
    <w:rsid w:val="00DE2AF0"/>
    <w:rsid w:val="00DE3202"/>
    <w:rsid w:val="00DE3291"/>
    <w:rsid w:val="00DE33D2"/>
    <w:rsid w:val="00DE3B6E"/>
    <w:rsid w:val="00DE4949"/>
    <w:rsid w:val="00DE4C66"/>
    <w:rsid w:val="00DE4DC0"/>
    <w:rsid w:val="00DE4F8E"/>
    <w:rsid w:val="00DE5216"/>
    <w:rsid w:val="00DE60BC"/>
    <w:rsid w:val="00DE6764"/>
    <w:rsid w:val="00DE676B"/>
    <w:rsid w:val="00DE68C5"/>
    <w:rsid w:val="00DE699E"/>
    <w:rsid w:val="00DE6ADE"/>
    <w:rsid w:val="00DE6C33"/>
    <w:rsid w:val="00DE6C73"/>
    <w:rsid w:val="00DE6CFD"/>
    <w:rsid w:val="00DE7D92"/>
    <w:rsid w:val="00DF0347"/>
    <w:rsid w:val="00DF0729"/>
    <w:rsid w:val="00DF08F0"/>
    <w:rsid w:val="00DF0B09"/>
    <w:rsid w:val="00DF0BBF"/>
    <w:rsid w:val="00DF0CF9"/>
    <w:rsid w:val="00DF1120"/>
    <w:rsid w:val="00DF1971"/>
    <w:rsid w:val="00DF1C8C"/>
    <w:rsid w:val="00DF1F6F"/>
    <w:rsid w:val="00DF2866"/>
    <w:rsid w:val="00DF31C3"/>
    <w:rsid w:val="00DF331E"/>
    <w:rsid w:val="00DF33B5"/>
    <w:rsid w:val="00DF341C"/>
    <w:rsid w:val="00DF3D4B"/>
    <w:rsid w:val="00DF4E59"/>
    <w:rsid w:val="00DF51DF"/>
    <w:rsid w:val="00DF54A4"/>
    <w:rsid w:val="00DF58CC"/>
    <w:rsid w:val="00DF5F30"/>
    <w:rsid w:val="00DF69E2"/>
    <w:rsid w:val="00DF6C01"/>
    <w:rsid w:val="00DF6F34"/>
    <w:rsid w:val="00DF7791"/>
    <w:rsid w:val="00DF79AD"/>
    <w:rsid w:val="00E0001A"/>
    <w:rsid w:val="00E0052A"/>
    <w:rsid w:val="00E00A8E"/>
    <w:rsid w:val="00E00FE8"/>
    <w:rsid w:val="00E01335"/>
    <w:rsid w:val="00E01B03"/>
    <w:rsid w:val="00E01D2A"/>
    <w:rsid w:val="00E01DF6"/>
    <w:rsid w:val="00E02279"/>
    <w:rsid w:val="00E024DA"/>
    <w:rsid w:val="00E025F6"/>
    <w:rsid w:val="00E0307D"/>
    <w:rsid w:val="00E03BE0"/>
    <w:rsid w:val="00E041FC"/>
    <w:rsid w:val="00E0475B"/>
    <w:rsid w:val="00E047FD"/>
    <w:rsid w:val="00E0532D"/>
    <w:rsid w:val="00E053D2"/>
    <w:rsid w:val="00E05890"/>
    <w:rsid w:val="00E05C00"/>
    <w:rsid w:val="00E05C89"/>
    <w:rsid w:val="00E05E95"/>
    <w:rsid w:val="00E0711C"/>
    <w:rsid w:val="00E07220"/>
    <w:rsid w:val="00E073A4"/>
    <w:rsid w:val="00E0748C"/>
    <w:rsid w:val="00E077F1"/>
    <w:rsid w:val="00E10312"/>
    <w:rsid w:val="00E1044D"/>
    <w:rsid w:val="00E10894"/>
    <w:rsid w:val="00E1156D"/>
    <w:rsid w:val="00E1196C"/>
    <w:rsid w:val="00E11D69"/>
    <w:rsid w:val="00E12025"/>
    <w:rsid w:val="00E120F8"/>
    <w:rsid w:val="00E122DF"/>
    <w:rsid w:val="00E1271A"/>
    <w:rsid w:val="00E12B57"/>
    <w:rsid w:val="00E13551"/>
    <w:rsid w:val="00E13652"/>
    <w:rsid w:val="00E1394D"/>
    <w:rsid w:val="00E13F9E"/>
    <w:rsid w:val="00E145C7"/>
    <w:rsid w:val="00E14F25"/>
    <w:rsid w:val="00E15157"/>
    <w:rsid w:val="00E1521A"/>
    <w:rsid w:val="00E15687"/>
    <w:rsid w:val="00E15960"/>
    <w:rsid w:val="00E1619C"/>
    <w:rsid w:val="00E165D2"/>
    <w:rsid w:val="00E16957"/>
    <w:rsid w:val="00E16DA4"/>
    <w:rsid w:val="00E1754C"/>
    <w:rsid w:val="00E1794F"/>
    <w:rsid w:val="00E20336"/>
    <w:rsid w:val="00E208A8"/>
    <w:rsid w:val="00E20A04"/>
    <w:rsid w:val="00E20B54"/>
    <w:rsid w:val="00E20B9D"/>
    <w:rsid w:val="00E20F04"/>
    <w:rsid w:val="00E20F42"/>
    <w:rsid w:val="00E2103A"/>
    <w:rsid w:val="00E2118D"/>
    <w:rsid w:val="00E215D2"/>
    <w:rsid w:val="00E21771"/>
    <w:rsid w:val="00E21806"/>
    <w:rsid w:val="00E21E11"/>
    <w:rsid w:val="00E2211B"/>
    <w:rsid w:val="00E2286F"/>
    <w:rsid w:val="00E228DA"/>
    <w:rsid w:val="00E2366C"/>
    <w:rsid w:val="00E236CF"/>
    <w:rsid w:val="00E23708"/>
    <w:rsid w:val="00E23D46"/>
    <w:rsid w:val="00E23F5B"/>
    <w:rsid w:val="00E24450"/>
    <w:rsid w:val="00E2471B"/>
    <w:rsid w:val="00E24D52"/>
    <w:rsid w:val="00E24D8E"/>
    <w:rsid w:val="00E24EE8"/>
    <w:rsid w:val="00E24F35"/>
    <w:rsid w:val="00E25271"/>
    <w:rsid w:val="00E2546D"/>
    <w:rsid w:val="00E26330"/>
    <w:rsid w:val="00E27128"/>
    <w:rsid w:val="00E273E6"/>
    <w:rsid w:val="00E2784E"/>
    <w:rsid w:val="00E27AFA"/>
    <w:rsid w:val="00E27B9B"/>
    <w:rsid w:val="00E27D8D"/>
    <w:rsid w:val="00E27DF7"/>
    <w:rsid w:val="00E3000E"/>
    <w:rsid w:val="00E30E67"/>
    <w:rsid w:val="00E31FB9"/>
    <w:rsid w:val="00E31FD5"/>
    <w:rsid w:val="00E322A4"/>
    <w:rsid w:val="00E324AA"/>
    <w:rsid w:val="00E326B1"/>
    <w:rsid w:val="00E32987"/>
    <w:rsid w:val="00E32C4F"/>
    <w:rsid w:val="00E32D0A"/>
    <w:rsid w:val="00E33162"/>
    <w:rsid w:val="00E33280"/>
    <w:rsid w:val="00E337C4"/>
    <w:rsid w:val="00E33D40"/>
    <w:rsid w:val="00E33FC9"/>
    <w:rsid w:val="00E341CC"/>
    <w:rsid w:val="00E34237"/>
    <w:rsid w:val="00E345CA"/>
    <w:rsid w:val="00E34DB1"/>
    <w:rsid w:val="00E35C29"/>
    <w:rsid w:val="00E36490"/>
    <w:rsid w:val="00E36594"/>
    <w:rsid w:val="00E3678C"/>
    <w:rsid w:val="00E367CA"/>
    <w:rsid w:val="00E36C56"/>
    <w:rsid w:val="00E3703D"/>
    <w:rsid w:val="00E37348"/>
    <w:rsid w:val="00E377F3"/>
    <w:rsid w:val="00E4056E"/>
    <w:rsid w:val="00E406FD"/>
    <w:rsid w:val="00E40961"/>
    <w:rsid w:val="00E40DAE"/>
    <w:rsid w:val="00E413E8"/>
    <w:rsid w:val="00E415DD"/>
    <w:rsid w:val="00E41E97"/>
    <w:rsid w:val="00E42E01"/>
    <w:rsid w:val="00E43066"/>
    <w:rsid w:val="00E43244"/>
    <w:rsid w:val="00E43F15"/>
    <w:rsid w:val="00E44000"/>
    <w:rsid w:val="00E44038"/>
    <w:rsid w:val="00E441CA"/>
    <w:rsid w:val="00E4600D"/>
    <w:rsid w:val="00E4604D"/>
    <w:rsid w:val="00E460F5"/>
    <w:rsid w:val="00E46254"/>
    <w:rsid w:val="00E46A0B"/>
    <w:rsid w:val="00E46DF4"/>
    <w:rsid w:val="00E46E60"/>
    <w:rsid w:val="00E46F96"/>
    <w:rsid w:val="00E47ABC"/>
    <w:rsid w:val="00E5053D"/>
    <w:rsid w:val="00E509E8"/>
    <w:rsid w:val="00E50AE9"/>
    <w:rsid w:val="00E50C11"/>
    <w:rsid w:val="00E50F94"/>
    <w:rsid w:val="00E50FE9"/>
    <w:rsid w:val="00E51028"/>
    <w:rsid w:val="00E5110B"/>
    <w:rsid w:val="00E51234"/>
    <w:rsid w:val="00E51BFC"/>
    <w:rsid w:val="00E51C9E"/>
    <w:rsid w:val="00E51CA5"/>
    <w:rsid w:val="00E52483"/>
    <w:rsid w:val="00E524F8"/>
    <w:rsid w:val="00E52933"/>
    <w:rsid w:val="00E53287"/>
    <w:rsid w:val="00E535A5"/>
    <w:rsid w:val="00E53895"/>
    <w:rsid w:val="00E5390B"/>
    <w:rsid w:val="00E53F23"/>
    <w:rsid w:val="00E540D2"/>
    <w:rsid w:val="00E542C2"/>
    <w:rsid w:val="00E546EB"/>
    <w:rsid w:val="00E55079"/>
    <w:rsid w:val="00E5526B"/>
    <w:rsid w:val="00E55362"/>
    <w:rsid w:val="00E55AB7"/>
    <w:rsid w:val="00E564A0"/>
    <w:rsid w:val="00E56C95"/>
    <w:rsid w:val="00E573B6"/>
    <w:rsid w:val="00E57532"/>
    <w:rsid w:val="00E57897"/>
    <w:rsid w:val="00E57C34"/>
    <w:rsid w:val="00E6021D"/>
    <w:rsid w:val="00E605F2"/>
    <w:rsid w:val="00E60BCE"/>
    <w:rsid w:val="00E61040"/>
    <w:rsid w:val="00E611FF"/>
    <w:rsid w:val="00E61481"/>
    <w:rsid w:val="00E616F9"/>
    <w:rsid w:val="00E6176A"/>
    <w:rsid w:val="00E618C2"/>
    <w:rsid w:val="00E620A2"/>
    <w:rsid w:val="00E6211A"/>
    <w:rsid w:val="00E62412"/>
    <w:rsid w:val="00E62979"/>
    <w:rsid w:val="00E62AED"/>
    <w:rsid w:val="00E62BAF"/>
    <w:rsid w:val="00E62D0B"/>
    <w:rsid w:val="00E630E5"/>
    <w:rsid w:val="00E637A9"/>
    <w:rsid w:val="00E6384F"/>
    <w:rsid w:val="00E638B6"/>
    <w:rsid w:val="00E64080"/>
    <w:rsid w:val="00E643D2"/>
    <w:rsid w:val="00E643D4"/>
    <w:rsid w:val="00E64489"/>
    <w:rsid w:val="00E644D6"/>
    <w:rsid w:val="00E645E9"/>
    <w:rsid w:val="00E64621"/>
    <w:rsid w:val="00E6483D"/>
    <w:rsid w:val="00E6540D"/>
    <w:rsid w:val="00E655DD"/>
    <w:rsid w:val="00E65615"/>
    <w:rsid w:val="00E65D66"/>
    <w:rsid w:val="00E660F5"/>
    <w:rsid w:val="00E66236"/>
    <w:rsid w:val="00E663E1"/>
    <w:rsid w:val="00E671DA"/>
    <w:rsid w:val="00E67678"/>
    <w:rsid w:val="00E67DAE"/>
    <w:rsid w:val="00E70601"/>
    <w:rsid w:val="00E70949"/>
    <w:rsid w:val="00E70E3F"/>
    <w:rsid w:val="00E71301"/>
    <w:rsid w:val="00E71313"/>
    <w:rsid w:val="00E716BE"/>
    <w:rsid w:val="00E716E6"/>
    <w:rsid w:val="00E72007"/>
    <w:rsid w:val="00E7239A"/>
    <w:rsid w:val="00E72668"/>
    <w:rsid w:val="00E728FF"/>
    <w:rsid w:val="00E72916"/>
    <w:rsid w:val="00E73215"/>
    <w:rsid w:val="00E732B1"/>
    <w:rsid w:val="00E73405"/>
    <w:rsid w:val="00E7369B"/>
    <w:rsid w:val="00E73782"/>
    <w:rsid w:val="00E73D33"/>
    <w:rsid w:val="00E73E06"/>
    <w:rsid w:val="00E73E86"/>
    <w:rsid w:val="00E7441C"/>
    <w:rsid w:val="00E74A21"/>
    <w:rsid w:val="00E74BB5"/>
    <w:rsid w:val="00E757DD"/>
    <w:rsid w:val="00E7599A"/>
    <w:rsid w:val="00E75BB2"/>
    <w:rsid w:val="00E75D97"/>
    <w:rsid w:val="00E767D6"/>
    <w:rsid w:val="00E7706A"/>
    <w:rsid w:val="00E771C2"/>
    <w:rsid w:val="00E77341"/>
    <w:rsid w:val="00E775CE"/>
    <w:rsid w:val="00E778B5"/>
    <w:rsid w:val="00E77F89"/>
    <w:rsid w:val="00E800AF"/>
    <w:rsid w:val="00E8030D"/>
    <w:rsid w:val="00E8082C"/>
    <w:rsid w:val="00E80944"/>
    <w:rsid w:val="00E80993"/>
    <w:rsid w:val="00E80D5B"/>
    <w:rsid w:val="00E80F22"/>
    <w:rsid w:val="00E80FC4"/>
    <w:rsid w:val="00E81566"/>
    <w:rsid w:val="00E8178C"/>
    <w:rsid w:val="00E826C2"/>
    <w:rsid w:val="00E826EB"/>
    <w:rsid w:val="00E82E3F"/>
    <w:rsid w:val="00E839CF"/>
    <w:rsid w:val="00E83CA0"/>
    <w:rsid w:val="00E842E0"/>
    <w:rsid w:val="00E84524"/>
    <w:rsid w:val="00E851FE"/>
    <w:rsid w:val="00E85EEA"/>
    <w:rsid w:val="00E865C9"/>
    <w:rsid w:val="00E86649"/>
    <w:rsid w:val="00E867E3"/>
    <w:rsid w:val="00E8725F"/>
    <w:rsid w:val="00E87623"/>
    <w:rsid w:val="00E87894"/>
    <w:rsid w:val="00E87A45"/>
    <w:rsid w:val="00E87CBA"/>
    <w:rsid w:val="00E87F42"/>
    <w:rsid w:val="00E902E9"/>
    <w:rsid w:val="00E90A82"/>
    <w:rsid w:val="00E90D7E"/>
    <w:rsid w:val="00E911FE"/>
    <w:rsid w:val="00E9129D"/>
    <w:rsid w:val="00E91B3E"/>
    <w:rsid w:val="00E92166"/>
    <w:rsid w:val="00E923F7"/>
    <w:rsid w:val="00E9249B"/>
    <w:rsid w:val="00E9284B"/>
    <w:rsid w:val="00E929D3"/>
    <w:rsid w:val="00E92D6A"/>
    <w:rsid w:val="00E92E4C"/>
    <w:rsid w:val="00E93078"/>
    <w:rsid w:val="00E933CD"/>
    <w:rsid w:val="00E938B1"/>
    <w:rsid w:val="00E939DA"/>
    <w:rsid w:val="00E9406F"/>
    <w:rsid w:val="00E94538"/>
    <w:rsid w:val="00E948B7"/>
    <w:rsid w:val="00E94CEB"/>
    <w:rsid w:val="00E953CE"/>
    <w:rsid w:val="00E95732"/>
    <w:rsid w:val="00E966FF"/>
    <w:rsid w:val="00E967CA"/>
    <w:rsid w:val="00E969BC"/>
    <w:rsid w:val="00E96AE5"/>
    <w:rsid w:val="00E96EE8"/>
    <w:rsid w:val="00E9756F"/>
    <w:rsid w:val="00E9761B"/>
    <w:rsid w:val="00EA019F"/>
    <w:rsid w:val="00EA070B"/>
    <w:rsid w:val="00EA08D7"/>
    <w:rsid w:val="00EA11AE"/>
    <w:rsid w:val="00EA204E"/>
    <w:rsid w:val="00EA2198"/>
    <w:rsid w:val="00EA21F2"/>
    <w:rsid w:val="00EA22EC"/>
    <w:rsid w:val="00EA2E10"/>
    <w:rsid w:val="00EA31C9"/>
    <w:rsid w:val="00EA344C"/>
    <w:rsid w:val="00EA3A62"/>
    <w:rsid w:val="00EA3C3F"/>
    <w:rsid w:val="00EA4263"/>
    <w:rsid w:val="00EA45FF"/>
    <w:rsid w:val="00EA4CED"/>
    <w:rsid w:val="00EA54E5"/>
    <w:rsid w:val="00EA59B0"/>
    <w:rsid w:val="00EA5A38"/>
    <w:rsid w:val="00EA5BF3"/>
    <w:rsid w:val="00EA6B47"/>
    <w:rsid w:val="00EA6E22"/>
    <w:rsid w:val="00EA6E2D"/>
    <w:rsid w:val="00EA6EB6"/>
    <w:rsid w:val="00EA7345"/>
    <w:rsid w:val="00EA7565"/>
    <w:rsid w:val="00EA757E"/>
    <w:rsid w:val="00EA7E54"/>
    <w:rsid w:val="00EA7EC2"/>
    <w:rsid w:val="00EA7EE0"/>
    <w:rsid w:val="00EB06C3"/>
    <w:rsid w:val="00EB07B0"/>
    <w:rsid w:val="00EB0A74"/>
    <w:rsid w:val="00EB0DDC"/>
    <w:rsid w:val="00EB0E4F"/>
    <w:rsid w:val="00EB0E6E"/>
    <w:rsid w:val="00EB17A5"/>
    <w:rsid w:val="00EB1A2D"/>
    <w:rsid w:val="00EB1C5D"/>
    <w:rsid w:val="00EB2325"/>
    <w:rsid w:val="00EB25A6"/>
    <w:rsid w:val="00EB3CB2"/>
    <w:rsid w:val="00EB420D"/>
    <w:rsid w:val="00EB4449"/>
    <w:rsid w:val="00EB44DF"/>
    <w:rsid w:val="00EB45C4"/>
    <w:rsid w:val="00EB47A1"/>
    <w:rsid w:val="00EB50C9"/>
    <w:rsid w:val="00EB515A"/>
    <w:rsid w:val="00EB5611"/>
    <w:rsid w:val="00EB5715"/>
    <w:rsid w:val="00EB5983"/>
    <w:rsid w:val="00EB6C9B"/>
    <w:rsid w:val="00EB6FA4"/>
    <w:rsid w:val="00EB73DE"/>
    <w:rsid w:val="00EB7DFC"/>
    <w:rsid w:val="00EC0339"/>
    <w:rsid w:val="00EC1058"/>
    <w:rsid w:val="00EC10A4"/>
    <w:rsid w:val="00EC1454"/>
    <w:rsid w:val="00EC1521"/>
    <w:rsid w:val="00EC1BC1"/>
    <w:rsid w:val="00EC1EEC"/>
    <w:rsid w:val="00EC1F99"/>
    <w:rsid w:val="00EC251D"/>
    <w:rsid w:val="00EC3280"/>
    <w:rsid w:val="00EC34B7"/>
    <w:rsid w:val="00EC351C"/>
    <w:rsid w:val="00EC3D31"/>
    <w:rsid w:val="00EC418B"/>
    <w:rsid w:val="00EC42AE"/>
    <w:rsid w:val="00EC4385"/>
    <w:rsid w:val="00EC4956"/>
    <w:rsid w:val="00EC53DC"/>
    <w:rsid w:val="00EC5885"/>
    <w:rsid w:val="00EC5B6C"/>
    <w:rsid w:val="00EC60A2"/>
    <w:rsid w:val="00EC6102"/>
    <w:rsid w:val="00EC6271"/>
    <w:rsid w:val="00EC6B30"/>
    <w:rsid w:val="00EC7367"/>
    <w:rsid w:val="00EC7975"/>
    <w:rsid w:val="00ED03F6"/>
    <w:rsid w:val="00ED0517"/>
    <w:rsid w:val="00ED0584"/>
    <w:rsid w:val="00ED1649"/>
    <w:rsid w:val="00ED1DD8"/>
    <w:rsid w:val="00ED1FB7"/>
    <w:rsid w:val="00ED27FE"/>
    <w:rsid w:val="00ED2F50"/>
    <w:rsid w:val="00ED3179"/>
    <w:rsid w:val="00ED33D3"/>
    <w:rsid w:val="00ED33E6"/>
    <w:rsid w:val="00ED3BC1"/>
    <w:rsid w:val="00ED3C07"/>
    <w:rsid w:val="00ED467E"/>
    <w:rsid w:val="00ED4772"/>
    <w:rsid w:val="00ED4F06"/>
    <w:rsid w:val="00ED5823"/>
    <w:rsid w:val="00ED63D1"/>
    <w:rsid w:val="00ED6C38"/>
    <w:rsid w:val="00ED6D18"/>
    <w:rsid w:val="00ED70FC"/>
    <w:rsid w:val="00ED71BB"/>
    <w:rsid w:val="00ED7CB0"/>
    <w:rsid w:val="00EE0261"/>
    <w:rsid w:val="00EE09D2"/>
    <w:rsid w:val="00EE0B58"/>
    <w:rsid w:val="00EE10F8"/>
    <w:rsid w:val="00EE14FC"/>
    <w:rsid w:val="00EE1720"/>
    <w:rsid w:val="00EE21DD"/>
    <w:rsid w:val="00EE24B9"/>
    <w:rsid w:val="00EE2C4E"/>
    <w:rsid w:val="00EE36AA"/>
    <w:rsid w:val="00EE3B03"/>
    <w:rsid w:val="00EE3C1A"/>
    <w:rsid w:val="00EE3D45"/>
    <w:rsid w:val="00EE44A1"/>
    <w:rsid w:val="00EE4C3E"/>
    <w:rsid w:val="00EE5276"/>
    <w:rsid w:val="00EE5B9B"/>
    <w:rsid w:val="00EE680F"/>
    <w:rsid w:val="00EE6A4E"/>
    <w:rsid w:val="00EE6AFD"/>
    <w:rsid w:val="00EE6B72"/>
    <w:rsid w:val="00EE7887"/>
    <w:rsid w:val="00EE7CA3"/>
    <w:rsid w:val="00EF07C6"/>
    <w:rsid w:val="00EF0CDC"/>
    <w:rsid w:val="00EF0F7D"/>
    <w:rsid w:val="00EF1369"/>
    <w:rsid w:val="00EF1385"/>
    <w:rsid w:val="00EF175A"/>
    <w:rsid w:val="00EF1788"/>
    <w:rsid w:val="00EF1798"/>
    <w:rsid w:val="00EF1BA1"/>
    <w:rsid w:val="00EF1E20"/>
    <w:rsid w:val="00EF236B"/>
    <w:rsid w:val="00EF297B"/>
    <w:rsid w:val="00EF2C99"/>
    <w:rsid w:val="00EF333C"/>
    <w:rsid w:val="00EF35AF"/>
    <w:rsid w:val="00EF370A"/>
    <w:rsid w:val="00EF38E0"/>
    <w:rsid w:val="00EF420E"/>
    <w:rsid w:val="00EF4877"/>
    <w:rsid w:val="00EF4CFD"/>
    <w:rsid w:val="00EF4DCB"/>
    <w:rsid w:val="00EF5297"/>
    <w:rsid w:val="00EF5445"/>
    <w:rsid w:val="00EF588F"/>
    <w:rsid w:val="00EF5929"/>
    <w:rsid w:val="00EF5CF3"/>
    <w:rsid w:val="00EF610A"/>
    <w:rsid w:val="00EF647C"/>
    <w:rsid w:val="00EF672B"/>
    <w:rsid w:val="00EF692A"/>
    <w:rsid w:val="00EF69D4"/>
    <w:rsid w:val="00EF6A56"/>
    <w:rsid w:val="00EF72AE"/>
    <w:rsid w:val="00EF7444"/>
    <w:rsid w:val="00EF7E6B"/>
    <w:rsid w:val="00F0067C"/>
    <w:rsid w:val="00F006A9"/>
    <w:rsid w:val="00F007BD"/>
    <w:rsid w:val="00F007E9"/>
    <w:rsid w:val="00F00816"/>
    <w:rsid w:val="00F00B80"/>
    <w:rsid w:val="00F00EF2"/>
    <w:rsid w:val="00F00FEB"/>
    <w:rsid w:val="00F0176A"/>
    <w:rsid w:val="00F01B3F"/>
    <w:rsid w:val="00F01D5A"/>
    <w:rsid w:val="00F01FF4"/>
    <w:rsid w:val="00F0282D"/>
    <w:rsid w:val="00F02CC1"/>
    <w:rsid w:val="00F03067"/>
    <w:rsid w:val="00F03134"/>
    <w:rsid w:val="00F032A2"/>
    <w:rsid w:val="00F03B96"/>
    <w:rsid w:val="00F04803"/>
    <w:rsid w:val="00F05E8F"/>
    <w:rsid w:val="00F06047"/>
    <w:rsid w:val="00F06050"/>
    <w:rsid w:val="00F0623E"/>
    <w:rsid w:val="00F069E2"/>
    <w:rsid w:val="00F06EDA"/>
    <w:rsid w:val="00F0709C"/>
    <w:rsid w:val="00F071B2"/>
    <w:rsid w:val="00F07454"/>
    <w:rsid w:val="00F108B2"/>
    <w:rsid w:val="00F109E2"/>
    <w:rsid w:val="00F10CB9"/>
    <w:rsid w:val="00F10DDD"/>
    <w:rsid w:val="00F11E9F"/>
    <w:rsid w:val="00F121D4"/>
    <w:rsid w:val="00F129D6"/>
    <w:rsid w:val="00F12BDB"/>
    <w:rsid w:val="00F12BDC"/>
    <w:rsid w:val="00F1322C"/>
    <w:rsid w:val="00F138A2"/>
    <w:rsid w:val="00F138AA"/>
    <w:rsid w:val="00F13D6D"/>
    <w:rsid w:val="00F14869"/>
    <w:rsid w:val="00F14F91"/>
    <w:rsid w:val="00F15140"/>
    <w:rsid w:val="00F1524F"/>
    <w:rsid w:val="00F156E5"/>
    <w:rsid w:val="00F160AF"/>
    <w:rsid w:val="00F1642C"/>
    <w:rsid w:val="00F16821"/>
    <w:rsid w:val="00F16F6C"/>
    <w:rsid w:val="00F17611"/>
    <w:rsid w:val="00F17753"/>
    <w:rsid w:val="00F17924"/>
    <w:rsid w:val="00F17A52"/>
    <w:rsid w:val="00F17A55"/>
    <w:rsid w:val="00F17AAB"/>
    <w:rsid w:val="00F202CB"/>
    <w:rsid w:val="00F20413"/>
    <w:rsid w:val="00F20C3E"/>
    <w:rsid w:val="00F20F5E"/>
    <w:rsid w:val="00F213F0"/>
    <w:rsid w:val="00F215C1"/>
    <w:rsid w:val="00F218CA"/>
    <w:rsid w:val="00F21C63"/>
    <w:rsid w:val="00F222A2"/>
    <w:rsid w:val="00F22509"/>
    <w:rsid w:val="00F2265B"/>
    <w:rsid w:val="00F22B2E"/>
    <w:rsid w:val="00F22B8F"/>
    <w:rsid w:val="00F22C22"/>
    <w:rsid w:val="00F23955"/>
    <w:rsid w:val="00F23C4D"/>
    <w:rsid w:val="00F23C58"/>
    <w:rsid w:val="00F23FFD"/>
    <w:rsid w:val="00F24153"/>
    <w:rsid w:val="00F24C8E"/>
    <w:rsid w:val="00F25267"/>
    <w:rsid w:val="00F25309"/>
    <w:rsid w:val="00F25E67"/>
    <w:rsid w:val="00F25EC8"/>
    <w:rsid w:val="00F25F43"/>
    <w:rsid w:val="00F25F80"/>
    <w:rsid w:val="00F261DC"/>
    <w:rsid w:val="00F26307"/>
    <w:rsid w:val="00F26612"/>
    <w:rsid w:val="00F267D8"/>
    <w:rsid w:val="00F2686B"/>
    <w:rsid w:val="00F270D6"/>
    <w:rsid w:val="00F272AA"/>
    <w:rsid w:val="00F27DB2"/>
    <w:rsid w:val="00F27EBE"/>
    <w:rsid w:val="00F31C1F"/>
    <w:rsid w:val="00F31E99"/>
    <w:rsid w:val="00F31EA7"/>
    <w:rsid w:val="00F32972"/>
    <w:rsid w:val="00F32F33"/>
    <w:rsid w:val="00F33549"/>
    <w:rsid w:val="00F33603"/>
    <w:rsid w:val="00F33D5A"/>
    <w:rsid w:val="00F34397"/>
    <w:rsid w:val="00F350CD"/>
    <w:rsid w:val="00F353EF"/>
    <w:rsid w:val="00F35454"/>
    <w:rsid w:val="00F35973"/>
    <w:rsid w:val="00F35A0C"/>
    <w:rsid w:val="00F36115"/>
    <w:rsid w:val="00F367AC"/>
    <w:rsid w:val="00F37A2B"/>
    <w:rsid w:val="00F37B5E"/>
    <w:rsid w:val="00F4012E"/>
    <w:rsid w:val="00F4097B"/>
    <w:rsid w:val="00F4104A"/>
    <w:rsid w:val="00F4113F"/>
    <w:rsid w:val="00F416F5"/>
    <w:rsid w:val="00F4198C"/>
    <w:rsid w:val="00F41C69"/>
    <w:rsid w:val="00F41CA3"/>
    <w:rsid w:val="00F42197"/>
    <w:rsid w:val="00F422DF"/>
    <w:rsid w:val="00F42C1B"/>
    <w:rsid w:val="00F43958"/>
    <w:rsid w:val="00F43A77"/>
    <w:rsid w:val="00F43E9C"/>
    <w:rsid w:val="00F43F27"/>
    <w:rsid w:val="00F4407E"/>
    <w:rsid w:val="00F44198"/>
    <w:rsid w:val="00F44666"/>
    <w:rsid w:val="00F45174"/>
    <w:rsid w:val="00F46391"/>
    <w:rsid w:val="00F464E6"/>
    <w:rsid w:val="00F46683"/>
    <w:rsid w:val="00F46A62"/>
    <w:rsid w:val="00F46B4B"/>
    <w:rsid w:val="00F46DD2"/>
    <w:rsid w:val="00F46E6E"/>
    <w:rsid w:val="00F46FD7"/>
    <w:rsid w:val="00F471C9"/>
    <w:rsid w:val="00F47564"/>
    <w:rsid w:val="00F475AD"/>
    <w:rsid w:val="00F4763A"/>
    <w:rsid w:val="00F47976"/>
    <w:rsid w:val="00F50297"/>
    <w:rsid w:val="00F506C9"/>
    <w:rsid w:val="00F50851"/>
    <w:rsid w:val="00F51228"/>
    <w:rsid w:val="00F51310"/>
    <w:rsid w:val="00F51462"/>
    <w:rsid w:val="00F514B7"/>
    <w:rsid w:val="00F51CD1"/>
    <w:rsid w:val="00F51D89"/>
    <w:rsid w:val="00F51ED2"/>
    <w:rsid w:val="00F52026"/>
    <w:rsid w:val="00F5204E"/>
    <w:rsid w:val="00F5259D"/>
    <w:rsid w:val="00F52D83"/>
    <w:rsid w:val="00F5318B"/>
    <w:rsid w:val="00F53725"/>
    <w:rsid w:val="00F53809"/>
    <w:rsid w:val="00F5383E"/>
    <w:rsid w:val="00F54179"/>
    <w:rsid w:val="00F54681"/>
    <w:rsid w:val="00F548EF"/>
    <w:rsid w:val="00F54B69"/>
    <w:rsid w:val="00F54DA1"/>
    <w:rsid w:val="00F55468"/>
    <w:rsid w:val="00F55CB9"/>
    <w:rsid w:val="00F561FC"/>
    <w:rsid w:val="00F563CA"/>
    <w:rsid w:val="00F56576"/>
    <w:rsid w:val="00F56C24"/>
    <w:rsid w:val="00F57136"/>
    <w:rsid w:val="00F60193"/>
    <w:rsid w:val="00F601BB"/>
    <w:rsid w:val="00F6088A"/>
    <w:rsid w:val="00F60EF6"/>
    <w:rsid w:val="00F60F51"/>
    <w:rsid w:val="00F60FCB"/>
    <w:rsid w:val="00F61D22"/>
    <w:rsid w:val="00F61F63"/>
    <w:rsid w:val="00F620C8"/>
    <w:rsid w:val="00F624E5"/>
    <w:rsid w:val="00F62786"/>
    <w:rsid w:val="00F62A02"/>
    <w:rsid w:val="00F63620"/>
    <w:rsid w:val="00F63E3A"/>
    <w:rsid w:val="00F63E70"/>
    <w:rsid w:val="00F641F7"/>
    <w:rsid w:val="00F6510E"/>
    <w:rsid w:val="00F6552F"/>
    <w:rsid w:val="00F6572C"/>
    <w:rsid w:val="00F65909"/>
    <w:rsid w:val="00F65A53"/>
    <w:rsid w:val="00F65FEB"/>
    <w:rsid w:val="00F6670B"/>
    <w:rsid w:val="00F668D2"/>
    <w:rsid w:val="00F67142"/>
    <w:rsid w:val="00F671C5"/>
    <w:rsid w:val="00F67304"/>
    <w:rsid w:val="00F701D4"/>
    <w:rsid w:val="00F7080B"/>
    <w:rsid w:val="00F70DF5"/>
    <w:rsid w:val="00F70F45"/>
    <w:rsid w:val="00F710E3"/>
    <w:rsid w:val="00F714FC"/>
    <w:rsid w:val="00F719EE"/>
    <w:rsid w:val="00F7212A"/>
    <w:rsid w:val="00F72D47"/>
    <w:rsid w:val="00F73178"/>
    <w:rsid w:val="00F73190"/>
    <w:rsid w:val="00F73AD3"/>
    <w:rsid w:val="00F746A0"/>
    <w:rsid w:val="00F74D17"/>
    <w:rsid w:val="00F750B9"/>
    <w:rsid w:val="00F7518F"/>
    <w:rsid w:val="00F754D7"/>
    <w:rsid w:val="00F757CA"/>
    <w:rsid w:val="00F75910"/>
    <w:rsid w:val="00F75B50"/>
    <w:rsid w:val="00F75C7B"/>
    <w:rsid w:val="00F7612E"/>
    <w:rsid w:val="00F76175"/>
    <w:rsid w:val="00F76596"/>
    <w:rsid w:val="00F76A43"/>
    <w:rsid w:val="00F76AAA"/>
    <w:rsid w:val="00F76BFD"/>
    <w:rsid w:val="00F76CB8"/>
    <w:rsid w:val="00F76FA8"/>
    <w:rsid w:val="00F77098"/>
    <w:rsid w:val="00F77314"/>
    <w:rsid w:val="00F77835"/>
    <w:rsid w:val="00F778E1"/>
    <w:rsid w:val="00F77AC8"/>
    <w:rsid w:val="00F80619"/>
    <w:rsid w:val="00F80B7F"/>
    <w:rsid w:val="00F81611"/>
    <w:rsid w:val="00F81FFC"/>
    <w:rsid w:val="00F82258"/>
    <w:rsid w:val="00F82380"/>
    <w:rsid w:val="00F82580"/>
    <w:rsid w:val="00F82BF1"/>
    <w:rsid w:val="00F82C94"/>
    <w:rsid w:val="00F82DC2"/>
    <w:rsid w:val="00F834BF"/>
    <w:rsid w:val="00F8387B"/>
    <w:rsid w:val="00F83EA9"/>
    <w:rsid w:val="00F8433A"/>
    <w:rsid w:val="00F8498B"/>
    <w:rsid w:val="00F84C40"/>
    <w:rsid w:val="00F84CC1"/>
    <w:rsid w:val="00F855AB"/>
    <w:rsid w:val="00F85FD3"/>
    <w:rsid w:val="00F863E2"/>
    <w:rsid w:val="00F8697F"/>
    <w:rsid w:val="00F86C64"/>
    <w:rsid w:val="00F86CEE"/>
    <w:rsid w:val="00F870FB"/>
    <w:rsid w:val="00F8745B"/>
    <w:rsid w:val="00F877DB"/>
    <w:rsid w:val="00F87C30"/>
    <w:rsid w:val="00F9039D"/>
    <w:rsid w:val="00F903DC"/>
    <w:rsid w:val="00F9076C"/>
    <w:rsid w:val="00F90818"/>
    <w:rsid w:val="00F9121F"/>
    <w:rsid w:val="00F91225"/>
    <w:rsid w:val="00F917AD"/>
    <w:rsid w:val="00F91CBC"/>
    <w:rsid w:val="00F920C7"/>
    <w:rsid w:val="00F92820"/>
    <w:rsid w:val="00F92CEE"/>
    <w:rsid w:val="00F92FDE"/>
    <w:rsid w:val="00F931F0"/>
    <w:rsid w:val="00F9321C"/>
    <w:rsid w:val="00F9327D"/>
    <w:rsid w:val="00F93473"/>
    <w:rsid w:val="00F93867"/>
    <w:rsid w:val="00F9401D"/>
    <w:rsid w:val="00F94325"/>
    <w:rsid w:val="00F9435E"/>
    <w:rsid w:val="00F94646"/>
    <w:rsid w:val="00F9488B"/>
    <w:rsid w:val="00F94EDB"/>
    <w:rsid w:val="00F95460"/>
    <w:rsid w:val="00F954B1"/>
    <w:rsid w:val="00F957CD"/>
    <w:rsid w:val="00F95A55"/>
    <w:rsid w:val="00F95F7F"/>
    <w:rsid w:val="00F9601C"/>
    <w:rsid w:val="00F961D1"/>
    <w:rsid w:val="00F96215"/>
    <w:rsid w:val="00F969F0"/>
    <w:rsid w:val="00F97676"/>
    <w:rsid w:val="00F97693"/>
    <w:rsid w:val="00F9784B"/>
    <w:rsid w:val="00F97E80"/>
    <w:rsid w:val="00F97F89"/>
    <w:rsid w:val="00FA0194"/>
    <w:rsid w:val="00FA053A"/>
    <w:rsid w:val="00FA0F90"/>
    <w:rsid w:val="00FA1314"/>
    <w:rsid w:val="00FA1AB6"/>
    <w:rsid w:val="00FA1C12"/>
    <w:rsid w:val="00FA1D18"/>
    <w:rsid w:val="00FA2958"/>
    <w:rsid w:val="00FA29E9"/>
    <w:rsid w:val="00FA3101"/>
    <w:rsid w:val="00FA3204"/>
    <w:rsid w:val="00FA324C"/>
    <w:rsid w:val="00FA33C5"/>
    <w:rsid w:val="00FA3784"/>
    <w:rsid w:val="00FA40CD"/>
    <w:rsid w:val="00FA447A"/>
    <w:rsid w:val="00FA48FE"/>
    <w:rsid w:val="00FA4BF1"/>
    <w:rsid w:val="00FA4CE4"/>
    <w:rsid w:val="00FA4D2E"/>
    <w:rsid w:val="00FA5739"/>
    <w:rsid w:val="00FA5C93"/>
    <w:rsid w:val="00FA60AD"/>
    <w:rsid w:val="00FA6297"/>
    <w:rsid w:val="00FA62A5"/>
    <w:rsid w:val="00FA6562"/>
    <w:rsid w:val="00FA6A75"/>
    <w:rsid w:val="00FA7B0B"/>
    <w:rsid w:val="00FB005A"/>
    <w:rsid w:val="00FB052F"/>
    <w:rsid w:val="00FB07D5"/>
    <w:rsid w:val="00FB08E4"/>
    <w:rsid w:val="00FB09C6"/>
    <w:rsid w:val="00FB0E5E"/>
    <w:rsid w:val="00FB0F2B"/>
    <w:rsid w:val="00FB1042"/>
    <w:rsid w:val="00FB1216"/>
    <w:rsid w:val="00FB21EF"/>
    <w:rsid w:val="00FB2590"/>
    <w:rsid w:val="00FB3967"/>
    <w:rsid w:val="00FB4054"/>
    <w:rsid w:val="00FB438D"/>
    <w:rsid w:val="00FB4A96"/>
    <w:rsid w:val="00FB4C93"/>
    <w:rsid w:val="00FB4CC8"/>
    <w:rsid w:val="00FB4F58"/>
    <w:rsid w:val="00FB5284"/>
    <w:rsid w:val="00FB5326"/>
    <w:rsid w:val="00FB58D6"/>
    <w:rsid w:val="00FB5E7A"/>
    <w:rsid w:val="00FB60D2"/>
    <w:rsid w:val="00FB6335"/>
    <w:rsid w:val="00FB66B0"/>
    <w:rsid w:val="00FB67E6"/>
    <w:rsid w:val="00FB6D72"/>
    <w:rsid w:val="00FB6E9E"/>
    <w:rsid w:val="00FB735A"/>
    <w:rsid w:val="00FB7388"/>
    <w:rsid w:val="00FB73BE"/>
    <w:rsid w:val="00FB7453"/>
    <w:rsid w:val="00FC0086"/>
    <w:rsid w:val="00FC00F7"/>
    <w:rsid w:val="00FC0B0C"/>
    <w:rsid w:val="00FC122F"/>
    <w:rsid w:val="00FC1785"/>
    <w:rsid w:val="00FC26F6"/>
    <w:rsid w:val="00FC27AF"/>
    <w:rsid w:val="00FC2A65"/>
    <w:rsid w:val="00FC2BBA"/>
    <w:rsid w:val="00FC2EFC"/>
    <w:rsid w:val="00FC32DC"/>
    <w:rsid w:val="00FC3523"/>
    <w:rsid w:val="00FC3891"/>
    <w:rsid w:val="00FC38F2"/>
    <w:rsid w:val="00FC3975"/>
    <w:rsid w:val="00FC3FBA"/>
    <w:rsid w:val="00FC4027"/>
    <w:rsid w:val="00FC41DB"/>
    <w:rsid w:val="00FC44C9"/>
    <w:rsid w:val="00FC5A98"/>
    <w:rsid w:val="00FC60AE"/>
    <w:rsid w:val="00FC6415"/>
    <w:rsid w:val="00FC646B"/>
    <w:rsid w:val="00FC6481"/>
    <w:rsid w:val="00FC6A2D"/>
    <w:rsid w:val="00FC6C9B"/>
    <w:rsid w:val="00FC6E20"/>
    <w:rsid w:val="00FC71B4"/>
    <w:rsid w:val="00FC7384"/>
    <w:rsid w:val="00FC7724"/>
    <w:rsid w:val="00FC7891"/>
    <w:rsid w:val="00FC7CC0"/>
    <w:rsid w:val="00FD0416"/>
    <w:rsid w:val="00FD0D4F"/>
    <w:rsid w:val="00FD149C"/>
    <w:rsid w:val="00FD1507"/>
    <w:rsid w:val="00FD1604"/>
    <w:rsid w:val="00FD1FC7"/>
    <w:rsid w:val="00FD2728"/>
    <w:rsid w:val="00FD2DBA"/>
    <w:rsid w:val="00FD3A7D"/>
    <w:rsid w:val="00FD3AD5"/>
    <w:rsid w:val="00FD3AFC"/>
    <w:rsid w:val="00FD3E3B"/>
    <w:rsid w:val="00FD441A"/>
    <w:rsid w:val="00FD46BD"/>
    <w:rsid w:val="00FD4D47"/>
    <w:rsid w:val="00FD6158"/>
    <w:rsid w:val="00FD67F1"/>
    <w:rsid w:val="00FE050D"/>
    <w:rsid w:val="00FE1E0C"/>
    <w:rsid w:val="00FE225A"/>
    <w:rsid w:val="00FE2A56"/>
    <w:rsid w:val="00FE30DD"/>
    <w:rsid w:val="00FE3346"/>
    <w:rsid w:val="00FE34A3"/>
    <w:rsid w:val="00FE37CF"/>
    <w:rsid w:val="00FE38EF"/>
    <w:rsid w:val="00FE3C08"/>
    <w:rsid w:val="00FE3D03"/>
    <w:rsid w:val="00FE3E2F"/>
    <w:rsid w:val="00FE3EF8"/>
    <w:rsid w:val="00FE4341"/>
    <w:rsid w:val="00FE4455"/>
    <w:rsid w:val="00FE449A"/>
    <w:rsid w:val="00FE461E"/>
    <w:rsid w:val="00FE508F"/>
    <w:rsid w:val="00FE57FD"/>
    <w:rsid w:val="00FE5830"/>
    <w:rsid w:val="00FE6CBC"/>
    <w:rsid w:val="00FE6EC4"/>
    <w:rsid w:val="00FE72C0"/>
    <w:rsid w:val="00FE78A4"/>
    <w:rsid w:val="00FE7AA0"/>
    <w:rsid w:val="00FF0D2A"/>
    <w:rsid w:val="00FF15BA"/>
    <w:rsid w:val="00FF17A8"/>
    <w:rsid w:val="00FF1AEA"/>
    <w:rsid w:val="00FF245D"/>
    <w:rsid w:val="00FF271B"/>
    <w:rsid w:val="00FF27A2"/>
    <w:rsid w:val="00FF4574"/>
    <w:rsid w:val="00FF46BD"/>
    <w:rsid w:val="00FF489C"/>
    <w:rsid w:val="00FF49CB"/>
    <w:rsid w:val="00FF4A9D"/>
    <w:rsid w:val="00FF4EFF"/>
    <w:rsid w:val="00FF4FE6"/>
    <w:rsid w:val="00FF5509"/>
    <w:rsid w:val="00FF551C"/>
    <w:rsid w:val="00FF57C6"/>
    <w:rsid w:val="00FF57E0"/>
    <w:rsid w:val="00FF5850"/>
    <w:rsid w:val="00FF586D"/>
    <w:rsid w:val="00FF5912"/>
    <w:rsid w:val="00FF591A"/>
    <w:rsid w:val="00FF59EB"/>
    <w:rsid w:val="00FF61DF"/>
    <w:rsid w:val="00FF63F3"/>
    <w:rsid w:val="00FF6FE8"/>
    <w:rsid w:val="00FF7002"/>
    <w:rsid w:val="00FF7198"/>
    <w:rsid w:val="00FF7312"/>
    <w:rsid w:val="00FF78AA"/>
    <w:rsid w:val="00FF7CA5"/>
    <w:rsid w:val="00FF7D8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307F"/>
  <w15:docId w15:val="{B991BCD4-7C2C-400C-A30A-EC261D6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F17"/>
    <w:pPr>
      <w:spacing w:after="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61B"/>
    <w:pPr>
      <w:autoSpaceDE w:val="0"/>
      <w:autoSpaceDN w:val="0"/>
      <w:adjustRightInd w:val="0"/>
      <w:outlineLvl w:val="0"/>
    </w:pPr>
    <w:rPr>
      <w:rFonts w:cs="Arial"/>
      <w:b/>
      <w:color w:val="244061" w:themeColor="accent1" w:themeShade="80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61B"/>
    <w:pPr>
      <w:keepNext/>
      <w:keepLines/>
      <w:spacing w:before="40"/>
      <w:outlineLvl w:val="1"/>
    </w:pPr>
    <w:rPr>
      <w:rFonts w:eastAsiaTheme="majorEastAsia" w:cstheme="majorBidi"/>
      <w:b/>
      <w:color w:val="244061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10E"/>
    <w:pPr>
      <w:keepNext/>
      <w:keepLines/>
      <w:spacing w:before="40"/>
      <w:outlineLvl w:val="2"/>
    </w:pPr>
    <w:rPr>
      <w:rFonts w:eastAsiaTheme="majorEastAsia" w:cstheme="majorBidi"/>
      <w:b/>
      <w:color w:val="244061" w:themeColor="accent1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35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70"/>
    <w:rPr>
      <w:rFonts w:ascii="Tahoma" w:hAnsi="Tahoma" w:cs="Tahoma"/>
      <w:sz w:val="16"/>
      <w:szCs w:val="16"/>
    </w:rPr>
  </w:style>
  <w:style w:type="paragraph" w:styleId="Listenabsatz">
    <w:name w:val="List Paragraph"/>
    <w:aliases w:val="Literatur"/>
    <w:basedOn w:val="Standard"/>
    <w:uiPriority w:val="34"/>
    <w:qFormat/>
    <w:rsid w:val="00B93C8B"/>
    <w:pPr>
      <w:spacing w:after="180" w:line="240" w:lineRule="auto"/>
      <w:textboxTightWrap w:val="firstLineOnly"/>
    </w:pPr>
  </w:style>
  <w:style w:type="character" w:styleId="Hyperlink">
    <w:name w:val="Hyperlink"/>
    <w:basedOn w:val="Absatz-Standardschriftart"/>
    <w:uiPriority w:val="99"/>
    <w:unhideWhenUsed/>
    <w:rsid w:val="002E2CA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61B"/>
    <w:rPr>
      <w:rFonts w:ascii="Arial" w:hAnsi="Arial" w:cs="Arial"/>
      <w:b/>
      <w:color w:val="244061" w:themeColor="accent1" w:themeShade="80"/>
      <w:sz w:val="26"/>
    </w:rPr>
  </w:style>
  <w:style w:type="paragraph" w:styleId="KeinLeerraum">
    <w:name w:val="No Spacing"/>
    <w:uiPriority w:val="1"/>
    <w:qFormat/>
    <w:rsid w:val="0032755B"/>
    <w:pPr>
      <w:spacing w:after="0" w:line="240" w:lineRule="auto"/>
    </w:pPr>
    <w:rPr>
      <w:rFonts w:ascii="Arial" w:hAnsi="Arial"/>
      <w:sz w:val="2"/>
    </w:rPr>
  </w:style>
  <w:style w:type="paragraph" w:styleId="berarbeitung">
    <w:name w:val="Revision"/>
    <w:hidden/>
    <w:uiPriority w:val="99"/>
    <w:semiHidden/>
    <w:rsid w:val="005068A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68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8AE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61B"/>
    <w:rPr>
      <w:rFonts w:ascii="Arial" w:eastAsiaTheme="majorEastAsia" w:hAnsi="Arial" w:cstheme="majorBidi"/>
      <w:b/>
      <w:color w:val="244061" w:themeColor="accent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10E"/>
    <w:rPr>
      <w:rFonts w:ascii="Arial" w:eastAsiaTheme="majorEastAsia" w:hAnsi="Arial" w:cstheme="majorBidi"/>
      <w:b/>
      <w:color w:val="244061" w:themeColor="accent1" w:themeShade="8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77AF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7AF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71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36992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9947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471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4717"/>
    <w:pPr>
      <w:spacing w:after="100"/>
      <w:ind w:left="440"/>
    </w:pPr>
  </w:style>
  <w:style w:type="paragraph" w:styleId="Inhaltsverzeichnisberschrift">
    <w:name w:val="TOC Heading"/>
    <w:basedOn w:val="berschrift1"/>
    <w:next w:val="berschrift1"/>
    <w:link w:val="InhaltsverzeichnisberschriftZchn"/>
    <w:autoRedefine/>
    <w:uiPriority w:val="39"/>
    <w:unhideWhenUsed/>
    <w:qFormat/>
    <w:rsid w:val="007E2ADA"/>
    <w:pPr>
      <w:keepNext/>
      <w:keepLines/>
      <w:autoSpaceDE/>
      <w:autoSpaceDN/>
      <w:adjustRightInd/>
      <w:spacing w:before="360" w:after="120" w:line="259" w:lineRule="auto"/>
      <w:jc w:val="left"/>
      <w:outlineLvl w:val="9"/>
    </w:pPr>
    <w:rPr>
      <w:rFonts w:eastAsiaTheme="majorEastAsia" w:cstheme="majorBidi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7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E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AE6DB1"/>
    <w:pPr>
      <w:keepNext/>
      <w:spacing w:after="40" w:line="240" w:lineRule="auto"/>
      <w:contextualSpacing/>
      <w:jc w:val="center"/>
    </w:pPr>
    <w:rPr>
      <w:iCs/>
      <w:noProof/>
      <w:color w:val="808080" w:themeColor="background1" w:themeShade="80"/>
      <w:sz w:val="16"/>
      <w:szCs w:val="10"/>
      <w:lang w:val="en-US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5C560B"/>
  </w:style>
  <w:style w:type="paragraph" w:customStyle="1" w:styleId="CitaviLiteraturverzeichnis">
    <w:name w:val="Citavi Literaturverzeichnis"/>
    <w:uiPriority w:val="99"/>
    <w:rsid w:val="00CE6509"/>
    <w:pPr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7685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2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229"/>
    <w:rPr>
      <w:rFonts w:ascii="Arial" w:hAnsi="Arial"/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A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AF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styleId="SchwacheHervorhebung">
    <w:name w:val="Subtle Emphasis"/>
    <w:aliases w:val="Platzhalter_Abb"/>
    <w:basedOn w:val="Absatz-Standardschriftart"/>
    <w:uiPriority w:val="19"/>
    <w:qFormat/>
    <w:rsid w:val="00C91C1B"/>
    <w:rPr>
      <w:rFonts w:ascii="Arial" w:hAnsi="Arial"/>
      <w:i w:val="0"/>
      <w:iCs/>
      <w:color w:val="404040" w:themeColor="text1" w:themeTint="BF"/>
      <w:sz w:val="8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7E2ADA"/>
    <w:rPr>
      <w:rFonts w:ascii="Arial" w:eastAsiaTheme="majorEastAsia" w:hAnsi="Arial" w:cstheme="majorBidi"/>
      <w:b/>
      <w:color w:val="244061" w:themeColor="accent1" w:themeShade="80"/>
      <w:sz w:val="26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285"/>
    <w:rPr>
      <w:color w:val="808080"/>
    </w:rPr>
  </w:style>
  <w:style w:type="character" w:customStyle="1" w:styleId="cwcot">
    <w:name w:val="cwcot"/>
    <w:basedOn w:val="Absatz-Standardschriftart"/>
    <w:rsid w:val="00D72EF8"/>
  </w:style>
  <w:style w:type="character" w:customStyle="1" w:styleId="y0nh2b">
    <w:name w:val="y0nh2b"/>
    <w:basedOn w:val="Absatz-Standardschriftart"/>
    <w:rsid w:val="00BD2A73"/>
  </w:style>
  <w:style w:type="table" w:customStyle="1" w:styleId="Gitternetztabelle4Akzent11">
    <w:name w:val="Gitternetztabelle 4 – Akzent 11"/>
    <w:basedOn w:val="NormaleTabelle"/>
    <w:uiPriority w:val="49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ighlight">
    <w:name w:val="highlight"/>
    <w:basedOn w:val="Absatz-Standardschriftart"/>
    <w:rsid w:val="00E16957"/>
  </w:style>
  <w:style w:type="character" w:styleId="SchwacherVerweis">
    <w:name w:val="Subtle Reference"/>
    <w:basedOn w:val="Absatz-Standardschriftart"/>
    <w:uiPriority w:val="31"/>
    <w:qFormat/>
    <w:rsid w:val="002C4903"/>
    <w:rPr>
      <w:rFonts w:asciiTheme="minorHAnsi" w:hAnsiTheme="minorHAnsi"/>
      <w:smallCaps/>
      <w:color w:val="808080" w:themeColor="background1" w:themeShade="80"/>
      <w:sz w:val="16"/>
    </w:rPr>
  </w:style>
  <w:style w:type="character" w:customStyle="1" w:styleId="a-size-large">
    <w:name w:val="a-size-large"/>
    <w:basedOn w:val="Absatz-Standardschriftart"/>
    <w:rsid w:val="00F03B9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2CF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CC618D"/>
  </w:style>
  <w:style w:type="paragraph" w:customStyle="1" w:styleId="citation">
    <w:name w:val="citation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umber">
    <w:name w:val="number"/>
    <w:basedOn w:val="Absatz-Standardschriftart"/>
    <w:rsid w:val="00E671DA"/>
  </w:style>
  <w:style w:type="paragraph" w:customStyle="1" w:styleId="status">
    <w:name w:val="status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ublished">
    <w:name w:val="published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1">
    <w:name w:val="Datum1"/>
    <w:basedOn w:val="Absatz-Standardschriftart"/>
    <w:rsid w:val="00E671DA"/>
  </w:style>
  <w:style w:type="paragraph" w:customStyle="1" w:styleId="author">
    <w:name w:val="author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parator">
    <w:name w:val="separator"/>
    <w:basedOn w:val="Absatz-Standardschriftart"/>
    <w:rsid w:val="00E671DA"/>
  </w:style>
  <w:style w:type="paragraph" w:customStyle="1" w:styleId="source">
    <w:name w:val="source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4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91B0E"/>
    <w:rPr>
      <w:i/>
      <w:iCs/>
    </w:rPr>
  </w:style>
  <w:style w:type="character" w:customStyle="1" w:styleId="Datum2">
    <w:name w:val="Datum2"/>
    <w:basedOn w:val="Absatz-Standardschriftart"/>
    <w:rsid w:val="0039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3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2AF65C6EBC648A9500C7E1EF4E950" ma:contentTypeVersion="10" ma:contentTypeDescription="Ein neues Dokument erstellen." ma:contentTypeScope="" ma:versionID="b4db22f2b11a729ddc50acfb621b7cdc">
  <xsd:schema xmlns:xsd="http://www.w3.org/2001/XMLSchema" xmlns:xs="http://www.w3.org/2001/XMLSchema" xmlns:p="http://schemas.microsoft.com/office/2006/metadata/properties" xmlns:ns3="692a3a19-04a8-4995-b760-2ff047ebfa42" xmlns:ns4="22395491-9201-4d2c-843d-d49cd1193a05" targetNamespace="http://schemas.microsoft.com/office/2006/metadata/properties" ma:root="true" ma:fieldsID="0eae3aa99781965d2f108be2fa812576" ns3:_="" ns4:_="">
    <xsd:import namespace="692a3a19-04a8-4995-b760-2ff047ebfa42"/>
    <xsd:import namespace="22395491-9201-4d2c-843d-d49cd119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3a19-04a8-4995-b760-2ff047eb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95491-9201-4d2c-843d-d49cd119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DFCE-9E63-4FC9-9CCF-15801440B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E13E0-91D0-4554-A1BE-15E6AA56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58D4D-4C2C-45A0-8A47-7162963D5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3a19-04a8-4995-b760-2ff047ebfa42"/>
    <ds:schemaRef ds:uri="22395491-9201-4d2c-843d-d49cd119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5A8D8-1252-47F5-8F54-8B814C2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bbeneth, Lasse</dc:creator>
  <cp:keywords/>
  <dc:description/>
  <cp:lastModifiedBy>Lasse H.</cp:lastModifiedBy>
  <cp:revision>4</cp:revision>
  <cp:lastPrinted>2020-03-29T19:45:00Z</cp:lastPrinted>
  <dcterms:created xsi:type="dcterms:W3CDTF">2020-05-10T11:33:00Z</dcterms:created>
  <dcterms:modified xsi:type="dcterms:W3CDTF">2020-05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2AF65C6EBC648A9500C7E1EF4E950</vt:lpwstr>
  </property>
</Properties>
</file>